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EC" w:rsidRPr="003040DD" w:rsidRDefault="000F0B3C" w:rsidP="005E27EC">
      <w:pPr>
        <w:jc w:val="center"/>
        <w:rPr>
          <w:b/>
        </w:rPr>
      </w:pPr>
      <w:r w:rsidRPr="003040DD">
        <w:rPr>
          <w:b/>
        </w:rPr>
        <w:t xml:space="preserve"> </w:t>
      </w:r>
      <w:r w:rsidRPr="003040DD">
        <w:t>"</w:t>
      </w:r>
      <w:proofErr w:type="spellStart"/>
      <w:r w:rsidR="005E27EC" w:rsidRPr="003040DD">
        <w:rPr>
          <w:b/>
        </w:rPr>
        <w:t>Алымская</w:t>
      </w:r>
      <w:proofErr w:type="spellEnd"/>
      <w:r w:rsidR="005E27EC" w:rsidRPr="003040DD">
        <w:rPr>
          <w:b/>
        </w:rPr>
        <w:t xml:space="preserve"> основная общеобразовательная школа</w:t>
      </w:r>
    </w:p>
    <w:p w:rsidR="000F0B3C" w:rsidRPr="003040DD" w:rsidRDefault="005E27EC" w:rsidP="00F75AF3">
      <w:pPr>
        <w:jc w:val="center"/>
        <w:rPr>
          <w:b/>
        </w:rPr>
      </w:pPr>
      <w:r w:rsidRPr="003040DD">
        <w:rPr>
          <w:b/>
        </w:rPr>
        <w:t xml:space="preserve"> имени Героя Советского Союза Якова Николаевича </w:t>
      </w:r>
      <w:proofErr w:type="spellStart"/>
      <w:r w:rsidRPr="003040DD">
        <w:rPr>
          <w:b/>
        </w:rPr>
        <w:t>Неумоева</w:t>
      </w:r>
      <w:proofErr w:type="spellEnd"/>
      <w:r w:rsidR="000F0B3C" w:rsidRPr="003040DD">
        <w:t>"</w:t>
      </w:r>
      <w:r w:rsidR="000F0B3C" w:rsidRPr="003040DD">
        <w:rPr>
          <w:b/>
        </w:rPr>
        <w:t xml:space="preserve"> -</w:t>
      </w:r>
    </w:p>
    <w:p w:rsidR="003040DD" w:rsidRDefault="000F0B3C" w:rsidP="00F75AF3">
      <w:pPr>
        <w:jc w:val="center"/>
        <w:rPr>
          <w:b/>
        </w:rPr>
      </w:pPr>
      <w:r w:rsidRPr="003040DD">
        <w:rPr>
          <w:b/>
        </w:rPr>
        <w:t xml:space="preserve">филиал муниципального автономного общеобразовательного учреждения </w:t>
      </w:r>
    </w:p>
    <w:p w:rsidR="000F0B3C" w:rsidRPr="003040DD" w:rsidRDefault="000F0B3C" w:rsidP="00F75AF3">
      <w:pPr>
        <w:jc w:val="center"/>
        <w:rPr>
          <w:b/>
        </w:rPr>
      </w:pPr>
      <w:r w:rsidRPr="003040DD">
        <w:t>"</w:t>
      </w:r>
      <w:proofErr w:type="spellStart"/>
      <w:r w:rsidR="00875713" w:rsidRPr="003040DD">
        <w:rPr>
          <w:b/>
        </w:rPr>
        <w:t>Уватская</w:t>
      </w:r>
      <w:proofErr w:type="spellEnd"/>
      <w:r w:rsidR="00875713" w:rsidRPr="003040DD">
        <w:rPr>
          <w:b/>
        </w:rPr>
        <w:t xml:space="preserve"> средняя общеобраз</w:t>
      </w:r>
      <w:r w:rsidRPr="003040DD">
        <w:rPr>
          <w:b/>
        </w:rPr>
        <w:t>о</w:t>
      </w:r>
      <w:r w:rsidR="00875713" w:rsidRPr="003040DD">
        <w:rPr>
          <w:b/>
        </w:rPr>
        <w:t>в</w:t>
      </w:r>
      <w:r w:rsidRPr="003040DD">
        <w:rPr>
          <w:b/>
        </w:rPr>
        <w:t>ательная школа</w:t>
      </w:r>
      <w:r w:rsidRPr="003040DD">
        <w:t>"</w:t>
      </w:r>
      <w:r w:rsidRPr="003040DD">
        <w:rPr>
          <w:b/>
        </w:rPr>
        <w:t xml:space="preserve"> </w:t>
      </w:r>
    </w:p>
    <w:p w:rsidR="000F0B3C" w:rsidRPr="003040DD" w:rsidRDefault="000F0B3C" w:rsidP="00F75AF3">
      <w:pPr>
        <w:jc w:val="center"/>
        <w:rPr>
          <w:b/>
        </w:rPr>
      </w:pPr>
      <w:proofErr w:type="spellStart"/>
      <w:r w:rsidRPr="003040DD">
        <w:rPr>
          <w:b/>
        </w:rPr>
        <w:t>Уватского</w:t>
      </w:r>
      <w:proofErr w:type="spellEnd"/>
      <w:r w:rsidRPr="003040DD">
        <w:rPr>
          <w:b/>
        </w:rPr>
        <w:t xml:space="preserve"> муниципального района</w:t>
      </w:r>
    </w:p>
    <w:p w:rsidR="005E27EC" w:rsidRPr="003040DD" w:rsidRDefault="00EC4566" w:rsidP="000F0B3C">
      <w:pPr>
        <w:jc w:val="center"/>
        <w:rPr>
          <w:sz w:val="20"/>
          <w:vertAlign w:val="superscript"/>
        </w:rPr>
      </w:pPr>
      <w:r w:rsidRPr="003040DD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pt;margin-top:2.15pt;width:462.5pt;height:2.3pt;flip:y;z-index:251658240" o:connectortype="straight" strokeweight="2.25pt"/>
        </w:pict>
      </w:r>
      <w:r w:rsidR="003040DD">
        <w:br/>
      </w:r>
      <w:r w:rsidR="005E27EC" w:rsidRPr="003040DD">
        <w:rPr>
          <w:sz w:val="20"/>
          <w:vertAlign w:val="superscript"/>
        </w:rPr>
        <w:sym w:font="Wingdings" w:char="002A"/>
      </w:r>
      <w:r w:rsidR="005E27EC" w:rsidRPr="003040DD">
        <w:rPr>
          <w:i/>
          <w:sz w:val="20"/>
          <w:vertAlign w:val="superscript"/>
        </w:rPr>
        <w:t xml:space="preserve">626192, </w:t>
      </w:r>
      <w:proofErr w:type="spellStart"/>
      <w:r w:rsidR="005E27EC" w:rsidRPr="003040DD">
        <w:rPr>
          <w:i/>
          <w:sz w:val="20"/>
          <w:vertAlign w:val="superscript"/>
        </w:rPr>
        <w:t>Уватский</w:t>
      </w:r>
      <w:proofErr w:type="spellEnd"/>
      <w:r w:rsidR="005E27EC" w:rsidRPr="003040DD">
        <w:rPr>
          <w:i/>
          <w:sz w:val="20"/>
          <w:vertAlign w:val="superscript"/>
        </w:rPr>
        <w:t xml:space="preserve"> район, село Алымка, ул. Центральная 12</w:t>
      </w:r>
      <w:r w:rsidR="00F75AF3" w:rsidRPr="003040DD">
        <w:rPr>
          <w:i/>
          <w:sz w:val="20"/>
          <w:vertAlign w:val="superscript"/>
        </w:rPr>
        <w:t>Б. т</w:t>
      </w:r>
      <w:r w:rsidR="005E27EC" w:rsidRPr="003040DD">
        <w:rPr>
          <w:i/>
          <w:sz w:val="20"/>
          <w:vertAlign w:val="superscript"/>
        </w:rPr>
        <w:t>ел. 8 (34561) 23-1-36</w:t>
      </w:r>
    </w:p>
    <w:p w:rsidR="005E27EC" w:rsidRPr="003040DD" w:rsidRDefault="005E27EC" w:rsidP="005E27EC">
      <w:pPr>
        <w:jc w:val="center"/>
        <w:rPr>
          <w:i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3102"/>
        <w:gridCol w:w="3664"/>
        <w:gridCol w:w="3724"/>
      </w:tblGrid>
      <w:tr w:rsidR="0074544C" w:rsidRPr="003040DD" w:rsidTr="000F0B3C">
        <w:trPr>
          <w:trHeight w:val="1024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FD1216" w:rsidRPr="003040DD" w:rsidRDefault="00FD1216" w:rsidP="000F0B3C">
            <w:pPr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«Рассмотрено»</w:t>
            </w:r>
          </w:p>
          <w:p w:rsidR="00FD1216" w:rsidRPr="003040DD" w:rsidRDefault="00FD1216" w:rsidP="00FD1216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на заседании ШМО Протокол </w:t>
            </w:r>
            <w:r w:rsidRPr="003040DD">
              <w:rPr>
                <w:sz w:val="24"/>
                <w:szCs w:val="24"/>
                <w:u w:val="single"/>
              </w:rPr>
              <w:t>№ 0</w:t>
            </w:r>
            <w:r w:rsidR="009E773B" w:rsidRPr="003040DD">
              <w:rPr>
                <w:sz w:val="24"/>
                <w:szCs w:val="24"/>
                <w:u w:val="single"/>
              </w:rPr>
              <w:t>8</w:t>
            </w:r>
            <w:r w:rsidRPr="003040DD">
              <w:rPr>
                <w:sz w:val="24"/>
                <w:szCs w:val="24"/>
              </w:rPr>
              <w:t xml:space="preserve">  </w:t>
            </w:r>
            <w:proofErr w:type="gramStart"/>
            <w:r w:rsidRPr="003040DD">
              <w:rPr>
                <w:sz w:val="24"/>
                <w:szCs w:val="24"/>
              </w:rPr>
              <w:t>от</w:t>
            </w:r>
            <w:proofErr w:type="gramEnd"/>
          </w:p>
          <w:p w:rsidR="00FD1216" w:rsidRPr="003040DD" w:rsidRDefault="009E773B" w:rsidP="00FD1216">
            <w:pPr>
              <w:rPr>
                <w:sz w:val="24"/>
                <w:szCs w:val="24"/>
                <w:u w:val="single"/>
              </w:rPr>
            </w:pPr>
            <w:r w:rsidRPr="003040DD">
              <w:rPr>
                <w:sz w:val="24"/>
                <w:szCs w:val="24"/>
                <w:u w:val="single"/>
              </w:rPr>
              <w:t>«25» мая  2015</w:t>
            </w:r>
            <w:r w:rsidR="00FD1216" w:rsidRPr="003040DD">
              <w:rPr>
                <w:sz w:val="24"/>
                <w:szCs w:val="24"/>
                <w:u w:val="single"/>
              </w:rPr>
              <w:t>г.</w:t>
            </w:r>
          </w:p>
          <w:p w:rsidR="0074544C" w:rsidRPr="003040DD" w:rsidRDefault="0074544C" w:rsidP="0074544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64" w:type="dxa"/>
            <w:vMerge w:val="restart"/>
            <w:tcBorders>
              <w:top w:val="nil"/>
              <w:left w:val="nil"/>
              <w:right w:val="nil"/>
            </w:tcBorders>
          </w:tcPr>
          <w:p w:rsidR="00FD1216" w:rsidRPr="003040DD" w:rsidRDefault="00FD1216" w:rsidP="00FD1216">
            <w:pPr>
              <w:jc w:val="center"/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«Согласовано»</w:t>
            </w:r>
          </w:p>
          <w:p w:rsidR="00FD1216" w:rsidRPr="003040DD" w:rsidRDefault="000F0B3C" w:rsidP="00FD1216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Методист "</w:t>
            </w:r>
            <w:proofErr w:type="spellStart"/>
            <w:r w:rsidRPr="003040DD">
              <w:rPr>
                <w:sz w:val="24"/>
                <w:szCs w:val="24"/>
              </w:rPr>
              <w:t>Алымская</w:t>
            </w:r>
            <w:proofErr w:type="spellEnd"/>
            <w:r w:rsidRPr="003040DD">
              <w:rPr>
                <w:sz w:val="24"/>
                <w:szCs w:val="24"/>
              </w:rPr>
              <w:t xml:space="preserve"> ООШ</w:t>
            </w:r>
            <w:r w:rsidR="00FD1216" w:rsidRPr="003040DD">
              <w:rPr>
                <w:sz w:val="24"/>
                <w:szCs w:val="24"/>
              </w:rPr>
              <w:t xml:space="preserve">" </w:t>
            </w:r>
            <w:r w:rsidRPr="003040DD">
              <w:rPr>
                <w:sz w:val="24"/>
                <w:szCs w:val="24"/>
              </w:rPr>
              <w:t>–</w:t>
            </w:r>
          </w:p>
          <w:p w:rsidR="000F0B3C" w:rsidRPr="003040DD" w:rsidRDefault="000F0B3C" w:rsidP="00FD1216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филиал МАОУ «</w:t>
            </w:r>
            <w:proofErr w:type="spellStart"/>
            <w:r w:rsidRPr="003040DD">
              <w:rPr>
                <w:sz w:val="24"/>
                <w:szCs w:val="24"/>
              </w:rPr>
              <w:t>Уватская</w:t>
            </w:r>
            <w:proofErr w:type="spellEnd"/>
            <w:r w:rsidRPr="003040DD">
              <w:rPr>
                <w:sz w:val="24"/>
                <w:szCs w:val="24"/>
              </w:rPr>
              <w:t xml:space="preserve"> СОШ"</w:t>
            </w:r>
          </w:p>
          <w:p w:rsidR="00FD1216" w:rsidRPr="003040DD" w:rsidRDefault="00FD1216" w:rsidP="00FD1216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______________ А.П. Тельнов</w:t>
            </w:r>
          </w:p>
          <w:p w:rsidR="0074544C" w:rsidRPr="003040DD" w:rsidRDefault="009E773B" w:rsidP="00FD1216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  <w:u w:val="single"/>
              </w:rPr>
              <w:t>«26» августа 2015</w:t>
            </w:r>
            <w:r w:rsidR="00FD1216" w:rsidRPr="003040DD">
              <w:rPr>
                <w:sz w:val="24"/>
                <w:szCs w:val="24"/>
                <w:u w:val="single"/>
              </w:rPr>
              <w:t>г.</w:t>
            </w: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nil"/>
            </w:tcBorders>
          </w:tcPr>
          <w:p w:rsidR="0074544C" w:rsidRPr="003040DD" w:rsidRDefault="0074544C" w:rsidP="005E27EC">
            <w:pPr>
              <w:jc w:val="center"/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«Утверждаю»</w:t>
            </w:r>
          </w:p>
          <w:p w:rsidR="0074544C" w:rsidRPr="003040DD" w:rsidRDefault="0074544C" w:rsidP="000F0B3C">
            <w:pPr>
              <w:ind w:right="-165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Директор </w:t>
            </w:r>
            <w:r w:rsidR="000F0B3C" w:rsidRPr="003040DD">
              <w:rPr>
                <w:sz w:val="24"/>
                <w:szCs w:val="24"/>
              </w:rPr>
              <w:t>"</w:t>
            </w:r>
            <w:proofErr w:type="spellStart"/>
            <w:r w:rsidRPr="003040DD">
              <w:rPr>
                <w:sz w:val="24"/>
                <w:szCs w:val="24"/>
              </w:rPr>
              <w:t>Алымская</w:t>
            </w:r>
            <w:proofErr w:type="spellEnd"/>
            <w:r w:rsidRPr="003040DD">
              <w:rPr>
                <w:sz w:val="24"/>
                <w:szCs w:val="24"/>
              </w:rPr>
              <w:t xml:space="preserve"> ООШ</w:t>
            </w:r>
            <w:r w:rsidR="000F0B3C" w:rsidRPr="003040DD">
              <w:rPr>
                <w:sz w:val="24"/>
                <w:szCs w:val="24"/>
              </w:rPr>
              <w:t xml:space="preserve">" – </w:t>
            </w:r>
          </w:p>
          <w:p w:rsidR="000F0B3C" w:rsidRPr="003040DD" w:rsidRDefault="000F0B3C" w:rsidP="000F0B3C">
            <w:pPr>
              <w:ind w:left="-70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 филиал МАОУ "</w:t>
            </w:r>
            <w:proofErr w:type="spellStart"/>
            <w:r w:rsidRPr="003040DD">
              <w:rPr>
                <w:sz w:val="24"/>
                <w:szCs w:val="24"/>
              </w:rPr>
              <w:t>Уватская</w:t>
            </w:r>
            <w:proofErr w:type="spellEnd"/>
            <w:r w:rsidRPr="003040DD">
              <w:rPr>
                <w:sz w:val="24"/>
                <w:szCs w:val="24"/>
              </w:rPr>
              <w:t xml:space="preserve"> СОШ"</w:t>
            </w:r>
          </w:p>
          <w:p w:rsidR="0074544C" w:rsidRPr="003040DD" w:rsidRDefault="0074544C" w:rsidP="000F0B3C">
            <w:pPr>
              <w:ind w:right="-165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_____________Л.Н. </w:t>
            </w:r>
            <w:proofErr w:type="spellStart"/>
            <w:r w:rsidRPr="003040DD">
              <w:rPr>
                <w:sz w:val="24"/>
                <w:szCs w:val="24"/>
              </w:rPr>
              <w:t>Шехирева</w:t>
            </w:r>
            <w:proofErr w:type="spellEnd"/>
          </w:p>
          <w:p w:rsidR="0074544C" w:rsidRPr="003040DD" w:rsidRDefault="00FD1216" w:rsidP="005E27EC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Приказ </w:t>
            </w:r>
            <w:r w:rsidRPr="003040DD">
              <w:rPr>
                <w:sz w:val="24"/>
                <w:szCs w:val="24"/>
                <w:u w:val="single"/>
              </w:rPr>
              <w:t>№8</w:t>
            </w:r>
            <w:r w:rsidR="009E773B" w:rsidRPr="003040DD">
              <w:rPr>
                <w:sz w:val="24"/>
                <w:szCs w:val="24"/>
                <w:u w:val="single"/>
              </w:rPr>
              <w:t>1</w:t>
            </w:r>
          </w:p>
          <w:p w:rsidR="0074544C" w:rsidRPr="003040DD" w:rsidRDefault="009E773B" w:rsidP="005E27EC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  <w:u w:val="single"/>
              </w:rPr>
              <w:t>от «27» августа  2015</w:t>
            </w:r>
            <w:r w:rsidR="0074544C" w:rsidRPr="003040DD">
              <w:rPr>
                <w:sz w:val="24"/>
                <w:szCs w:val="24"/>
                <w:u w:val="single"/>
              </w:rPr>
              <w:t>г</w:t>
            </w:r>
            <w:r w:rsidR="0074544C" w:rsidRPr="003040DD">
              <w:rPr>
                <w:sz w:val="24"/>
                <w:szCs w:val="24"/>
              </w:rPr>
              <w:t>.</w:t>
            </w:r>
          </w:p>
        </w:tc>
      </w:tr>
      <w:tr w:rsidR="0074544C" w:rsidRPr="003040DD" w:rsidTr="000F0B3C">
        <w:trPr>
          <w:trHeight w:val="403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74544C" w:rsidRPr="003040DD" w:rsidRDefault="0074544C" w:rsidP="002D0F5B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left w:val="nil"/>
              <w:bottom w:val="nil"/>
              <w:right w:val="nil"/>
            </w:tcBorders>
          </w:tcPr>
          <w:p w:rsidR="0074544C" w:rsidRPr="003040DD" w:rsidRDefault="0074544C" w:rsidP="007454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nil"/>
              <w:bottom w:val="nil"/>
              <w:right w:val="nil"/>
            </w:tcBorders>
          </w:tcPr>
          <w:p w:rsidR="0074544C" w:rsidRPr="003040DD" w:rsidRDefault="0074544C" w:rsidP="005E2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27EC" w:rsidRPr="003040DD" w:rsidRDefault="005E27EC" w:rsidP="005E27EC">
      <w:pPr>
        <w:jc w:val="center"/>
        <w:rPr>
          <w:i/>
        </w:rPr>
      </w:pPr>
    </w:p>
    <w:p w:rsidR="00500540" w:rsidRPr="003040DD" w:rsidRDefault="00500540"/>
    <w:p w:rsidR="005E27EC" w:rsidRPr="003040DD" w:rsidRDefault="005E27EC" w:rsidP="0074544C">
      <w:pPr>
        <w:rPr>
          <w:b/>
        </w:rPr>
      </w:pPr>
    </w:p>
    <w:p w:rsidR="00A210FF" w:rsidRPr="003040DD" w:rsidRDefault="00A210FF" w:rsidP="0074544C">
      <w:pPr>
        <w:rPr>
          <w:b/>
        </w:rPr>
      </w:pPr>
    </w:p>
    <w:p w:rsidR="005E27EC" w:rsidRPr="003040DD" w:rsidRDefault="005E27EC" w:rsidP="005E27EC">
      <w:pPr>
        <w:jc w:val="center"/>
        <w:rPr>
          <w:b/>
        </w:rPr>
      </w:pPr>
    </w:p>
    <w:p w:rsidR="005E27EC" w:rsidRPr="003040DD" w:rsidRDefault="005E27EC" w:rsidP="005E27EC">
      <w:pPr>
        <w:jc w:val="center"/>
        <w:rPr>
          <w:b/>
        </w:rPr>
      </w:pPr>
      <w:r w:rsidRPr="003040DD">
        <w:rPr>
          <w:b/>
        </w:rPr>
        <w:t>РАБОЧАЯ ПРОГРАММА</w:t>
      </w:r>
    </w:p>
    <w:p w:rsidR="00220D1D" w:rsidRPr="003040DD" w:rsidRDefault="00220D1D" w:rsidP="005E27EC">
      <w:pPr>
        <w:jc w:val="center"/>
        <w:rPr>
          <w:b/>
        </w:rPr>
      </w:pPr>
      <w:r w:rsidRPr="003040DD">
        <w:rPr>
          <w:b/>
        </w:rPr>
        <w:t>КРУЖКА</w:t>
      </w:r>
    </w:p>
    <w:p w:rsidR="005E27EC" w:rsidRPr="003040DD" w:rsidRDefault="005E27EC" w:rsidP="005E27EC">
      <w:pPr>
        <w:jc w:val="center"/>
        <w:rPr>
          <w:b/>
        </w:rPr>
      </w:pPr>
    </w:p>
    <w:p w:rsidR="005E27EC" w:rsidRPr="003040DD" w:rsidRDefault="000E09B0" w:rsidP="005E27EC">
      <w:pPr>
        <w:jc w:val="center"/>
        <w:rPr>
          <w:b/>
        </w:rPr>
      </w:pPr>
      <w:r w:rsidRPr="003040DD">
        <w:rPr>
          <w:b/>
        </w:rPr>
        <w:t>5-9</w:t>
      </w:r>
      <w:r w:rsidR="0070499E" w:rsidRPr="003040DD">
        <w:rPr>
          <w:b/>
        </w:rPr>
        <w:t xml:space="preserve"> </w:t>
      </w:r>
      <w:r w:rsidR="00CD660B" w:rsidRPr="003040DD">
        <w:rPr>
          <w:b/>
        </w:rPr>
        <w:t>КЛАСС</w:t>
      </w:r>
      <w:r w:rsidR="003246E2" w:rsidRPr="003040DD">
        <w:rPr>
          <w:b/>
        </w:rPr>
        <w:t>А</w:t>
      </w:r>
    </w:p>
    <w:p w:rsidR="009367B1" w:rsidRPr="003040DD" w:rsidRDefault="009367B1" w:rsidP="005E27EC">
      <w:pPr>
        <w:jc w:val="center"/>
        <w:rPr>
          <w:b/>
        </w:rPr>
      </w:pPr>
    </w:p>
    <w:p w:rsidR="00C2080C" w:rsidRPr="003040DD" w:rsidRDefault="00875713" w:rsidP="000F0B3C">
      <w:pPr>
        <w:pBdr>
          <w:bottom w:val="single" w:sz="12" w:space="1" w:color="auto"/>
        </w:pBdr>
        <w:jc w:val="center"/>
        <w:rPr>
          <w:b/>
        </w:rPr>
      </w:pPr>
      <w:r w:rsidRPr="003040DD">
        <w:rPr>
          <w:b/>
        </w:rPr>
        <w:t>«ЮНЫЙ ЭКОЛОГ»</w:t>
      </w:r>
    </w:p>
    <w:p w:rsidR="005E27EC" w:rsidRPr="003040DD" w:rsidRDefault="005E27EC" w:rsidP="005E27EC">
      <w:pPr>
        <w:jc w:val="center"/>
        <w:rPr>
          <w:vertAlign w:val="superscript"/>
        </w:rPr>
      </w:pPr>
      <w:r w:rsidRPr="003040DD">
        <w:rPr>
          <w:vertAlign w:val="superscript"/>
        </w:rPr>
        <w:t>(название курса)</w:t>
      </w:r>
    </w:p>
    <w:p w:rsidR="005E27EC" w:rsidRPr="003040DD" w:rsidRDefault="005E27EC" w:rsidP="005E27EC">
      <w:pPr>
        <w:jc w:val="center"/>
        <w:rPr>
          <w:vertAlign w:val="superscript"/>
        </w:rPr>
      </w:pPr>
    </w:p>
    <w:p w:rsidR="00513F7D" w:rsidRPr="003040DD" w:rsidRDefault="00513F7D" w:rsidP="005E27EC">
      <w:pPr>
        <w:jc w:val="center"/>
        <w:rPr>
          <w:vertAlign w:val="superscript"/>
        </w:rPr>
      </w:pPr>
    </w:p>
    <w:p w:rsidR="00513F7D" w:rsidRPr="003040DD" w:rsidRDefault="00513F7D" w:rsidP="00513F7D">
      <w:pPr>
        <w:rPr>
          <w:vertAlign w:val="superscript"/>
        </w:rPr>
      </w:pPr>
    </w:p>
    <w:p w:rsidR="00A210FF" w:rsidRPr="003040DD" w:rsidRDefault="00A210FF" w:rsidP="00513F7D">
      <w:pPr>
        <w:rPr>
          <w:vertAlign w:val="superscript"/>
        </w:rPr>
      </w:pPr>
    </w:p>
    <w:p w:rsidR="00A210FF" w:rsidRPr="003040DD" w:rsidRDefault="00A210FF" w:rsidP="00513F7D">
      <w:pPr>
        <w:rPr>
          <w:vertAlign w:val="superscript"/>
        </w:rPr>
      </w:pPr>
    </w:p>
    <w:p w:rsidR="00A210FF" w:rsidRPr="003040DD" w:rsidRDefault="00A210FF" w:rsidP="00513F7D">
      <w:pPr>
        <w:rPr>
          <w:vertAlign w:val="superscript"/>
        </w:rPr>
      </w:pPr>
    </w:p>
    <w:p w:rsidR="00513F7D" w:rsidRPr="003040DD" w:rsidRDefault="00513F7D" w:rsidP="00513F7D">
      <w:pPr>
        <w:rPr>
          <w:vertAlign w:val="superscript"/>
        </w:rPr>
      </w:pPr>
    </w:p>
    <w:p w:rsidR="00513F7D" w:rsidRPr="003040DD" w:rsidRDefault="00513F7D" w:rsidP="00513F7D">
      <w:pPr>
        <w:rPr>
          <w:vertAlign w:val="superscript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37"/>
        <w:gridCol w:w="4569"/>
      </w:tblGrid>
      <w:tr w:rsidR="00513F7D" w:rsidRPr="003040DD" w:rsidTr="00CA6A04">
        <w:trPr>
          <w:trHeight w:val="365"/>
        </w:trPr>
        <w:tc>
          <w:tcPr>
            <w:tcW w:w="5637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513F7D" w:rsidP="00513F7D">
            <w:pPr>
              <w:rPr>
                <w:sz w:val="24"/>
                <w:szCs w:val="24"/>
                <w:vertAlign w:val="subscript"/>
              </w:rPr>
            </w:pPr>
            <w:r w:rsidRPr="003040DD">
              <w:rPr>
                <w:sz w:val="24"/>
                <w:szCs w:val="24"/>
              </w:rPr>
              <w:t>Ф.И.О. педагога, разработавшего программу</w:t>
            </w:r>
          </w:p>
        </w:tc>
        <w:tc>
          <w:tcPr>
            <w:tcW w:w="4569" w:type="dxa"/>
            <w:tcBorders>
              <w:top w:val="nil"/>
              <w:left w:val="single" w:sz="12" w:space="0" w:color="FFFFFF" w:themeColor="background1"/>
              <w:right w:val="nil"/>
            </w:tcBorders>
          </w:tcPr>
          <w:p w:rsidR="00513F7D" w:rsidRPr="003040DD" w:rsidRDefault="00875713" w:rsidP="00CE472F">
            <w:pPr>
              <w:ind w:right="-195"/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Тельнов Андрей Петрович</w:t>
            </w:r>
          </w:p>
        </w:tc>
      </w:tr>
    </w:tbl>
    <w:p w:rsidR="00513F7D" w:rsidRPr="003040DD" w:rsidRDefault="00513F7D" w:rsidP="00513F7D"/>
    <w:tbl>
      <w:tblPr>
        <w:tblStyle w:val="a4"/>
        <w:tblW w:w="10217" w:type="dxa"/>
        <w:tblInd w:w="-459" w:type="dxa"/>
        <w:tblLook w:val="04A0"/>
      </w:tblPr>
      <w:tblGrid>
        <w:gridCol w:w="3130"/>
        <w:gridCol w:w="7087"/>
      </w:tblGrid>
      <w:tr w:rsidR="00513F7D" w:rsidRPr="003040DD" w:rsidTr="00FD1216">
        <w:trPr>
          <w:trHeight w:val="345"/>
        </w:trPr>
        <w:tc>
          <w:tcPr>
            <w:tcW w:w="31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513F7D" w:rsidP="00513F7D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708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875713" w:rsidP="00513F7D">
            <w:pPr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8 лет</w:t>
            </w:r>
          </w:p>
        </w:tc>
      </w:tr>
    </w:tbl>
    <w:p w:rsidR="00513F7D" w:rsidRPr="003040DD" w:rsidRDefault="00513F7D" w:rsidP="00513F7D"/>
    <w:tbl>
      <w:tblPr>
        <w:tblStyle w:val="a4"/>
        <w:tblW w:w="10206" w:type="dxa"/>
        <w:tblInd w:w="-459" w:type="dxa"/>
        <w:tblLook w:val="04A0"/>
      </w:tblPr>
      <w:tblGrid>
        <w:gridCol w:w="3828"/>
        <w:gridCol w:w="6378"/>
      </w:tblGrid>
      <w:tr w:rsidR="00513F7D" w:rsidRPr="003040DD" w:rsidTr="00FD1216">
        <w:trPr>
          <w:trHeight w:val="293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513F7D" w:rsidP="000D0465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Квалификаци</w:t>
            </w:r>
            <w:r w:rsidR="00FD1216" w:rsidRPr="003040DD">
              <w:rPr>
                <w:sz w:val="24"/>
                <w:szCs w:val="24"/>
              </w:rPr>
              <w:t>онная категория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875713" w:rsidP="00563048">
            <w:pPr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Высшая</w:t>
            </w:r>
          </w:p>
        </w:tc>
      </w:tr>
    </w:tbl>
    <w:p w:rsidR="00513F7D" w:rsidRPr="003040DD" w:rsidRDefault="00513F7D" w:rsidP="00513F7D"/>
    <w:tbl>
      <w:tblPr>
        <w:tblStyle w:val="a4"/>
        <w:tblW w:w="10159" w:type="dxa"/>
        <w:tblInd w:w="-459" w:type="dxa"/>
        <w:tblLook w:val="04A0"/>
      </w:tblPr>
      <w:tblGrid>
        <w:gridCol w:w="4027"/>
        <w:gridCol w:w="6132"/>
      </w:tblGrid>
      <w:tr w:rsidR="00513F7D" w:rsidRPr="003040DD" w:rsidTr="001A5539">
        <w:trPr>
          <w:trHeight w:val="323"/>
        </w:trPr>
        <w:tc>
          <w:tcPr>
            <w:tcW w:w="40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1C5AEC" w:rsidP="000D0465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3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875713" w:rsidP="007C0E08">
            <w:pPr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2 года</w:t>
            </w:r>
          </w:p>
        </w:tc>
      </w:tr>
    </w:tbl>
    <w:p w:rsidR="00513F7D" w:rsidRPr="003040DD" w:rsidRDefault="00513F7D" w:rsidP="00513F7D"/>
    <w:tbl>
      <w:tblPr>
        <w:tblStyle w:val="a4"/>
        <w:tblW w:w="10206" w:type="dxa"/>
        <w:tblInd w:w="-459" w:type="dxa"/>
        <w:tblLook w:val="04A0"/>
      </w:tblPr>
      <w:tblGrid>
        <w:gridCol w:w="4031"/>
        <w:gridCol w:w="6175"/>
      </w:tblGrid>
      <w:tr w:rsidR="00513F7D" w:rsidRPr="003040DD" w:rsidTr="000F0B3C">
        <w:trPr>
          <w:trHeight w:val="303"/>
        </w:trPr>
        <w:tc>
          <w:tcPr>
            <w:tcW w:w="4022" w:type="dxa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1C5AEC" w:rsidP="000D0465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Год составления программы </w:t>
            </w:r>
          </w:p>
        </w:tc>
        <w:tc>
          <w:tcPr>
            <w:tcW w:w="616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13F7D" w:rsidRPr="003040DD" w:rsidRDefault="00CA3BC6" w:rsidP="000D0465">
            <w:pPr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201</w:t>
            </w:r>
            <w:r w:rsidR="00875713" w:rsidRPr="003040DD">
              <w:rPr>
                <w:b/>
                <w:sz w:val="24"/>
                <w:szCs w:val="24"/>
              </w:rPr>
              <w:t>6</w:t>
            </w:r>
            <w:r w:rsidR="001C5AEC" w:rsidRPr="003040DD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tbl>
      <w:tblPr>
        <w:tblStyle w:val="a4"/>
        <w:tblpPr w:leftFromText="180" w:rightFromText="180" w:vertAnchor="text" w:horzAnchor="margin" w:tblpX="-494" w:tblpY="94"/>
        <w:tblW w:w="10206" w:type="dxa"/>
        <w:tblLook w:val="04A0"/>
      </w:tblPr>
      <w:tblGrid>
        <w:gridCol w:w="5954"/>
        <w:gridCol w:w="4252"/>
      </w:tblGrid>
      <w:tr w:rsidR="000F0B3C" w:rsidRPr="003040DD" w:rsidTr="00671DAA">
        <w:trPr>
          <w:trHeight w:val="345"/>
        </w:trPr>
        <w:tc>
          <w:tcPr>
            <w:tcW w:w="59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0F0B3C" w:rsidRPr="003040DD" w:rsidRDefault="000F0B3C" w:rsidP="00671DAA">
            <w:pPr>
              <w:ind w:left="-142" w:firstLine="142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Возраст детей, на которых рассчитана программа</w:t>
            </w:r>
          </w:p>
        </w:tc>
        <w:tc>
          <w:tcPr>
            <w:tcW w:w="425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0F0B3C" w:rsidRPr="003040DD" w:rsidRDefault="00875713" w:rsidP="00671DAA">
            <w:pPr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>10-14 лет</w:t>
            </w:r>
          </w:p>
        </w:tc>
      </w:tr>
    </w:tbl>
    <w:tbl>
      <w:tblPr>
        <w:tblStyle w:val="a4"/>
        <w:tblW w:w="10206" w:type="dxa"/>
        <w:tblInd w:w="-459" w:type="dxa"/>
        <w:tblLook w:val="04A0"/>
      </w:tblPr>
      <w:tblGrid>
        <w:gridCol w:w="3119"/>
        <w:gridCol w:w="7087"/>
      </w:tblGrid>
      <w:tr w:rsidR="00671DAA" w:rsidRPr="003040DD" w:rsidTr="00671DAA">
        <w:trPr>
          <w:trHeight w:val="293"/>
        </w:trPr>
        <w:tc>
          <w:tcPr>
            <w:tcW w:w="3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71DAA" w:rsidRPr="003040DD" w:rsidRDefault="00671DAA" w:rsidP="000B7854">
            <w:pPr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Направление программы</w:t>
            </w:r>
          </w:p>
        </w:tc>
        <w:tc>
          <w:tcPr>
            <w:tcW w:w="708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71DAA" w:rsidRPr="003040DD" w:rsidRDefault="00875713" w:rsidP="000B7854">
            <w:pPr>
              <w:rPr>
                <w:b/>
                <w:sz w:val="24"/>
                <w:szCs w:val="24"/>
              </w:rPr>
            </w:pPr>
            <w:proofErr w:type="spellStart"/>
            <w:r w:rsidRPr="003040DD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</w:tbl>
    <w:p w:rsidR="000F0B3C" w:rsidRPr="003040DD" w:rsidRDefault="000F0B3C" w:rsidP="00513F7D">
      <w:pPr>
        <w:rPr>
          <w:vertAlign w:val="subscript"/>
        </w:rPr>
      </w:pPr>
    </w:p>
    <w:p w:rsidR="00875713" w:rsidRPr="003040DD" w:rsidRDefault="00875713" w:rsidP="00513F7D">
      <w:pPr>
        <w:rPr>
          <w:color w:val="FF0000"/>
        </w:rPr>
      </w:pPr>
    </w:p>
    <w:p w:rsidR="00875713" w:rsidRPr="003040DD" w:rsidRDefault="00875713" w:rsidP="00513F7D">
      <w:pPr>
        <w:rPr>
          <w:vertAlign w:val="subscript"/>
        </w:rPr>
      </w:pPr>
    </w:p>
    <w:p w:rsidR="00671DAA" w:rsidRPr="003040DD" w:rsidRDefault="00671DAA" w:rsidP="003040DD">
      <w:pPr>
        <w:jc w:val="center"/>
        <w:rPr>
          <w:b/>
        </w:rPr>
      </w:pPr>
      <w:proofErr w:type="gramStart"/>
      <w:r w:rsidRPr="003040DD">
        <w:rPr>
          <w:b/>
        </w:rPr>
        <w:t>с</w:t>
      </w:r>
      <w:proofErr w:type="gramEnd"/>
      <w:r w:rsidRPr="003040DD">
        <w:rPr>
          <w:b/>
        </w:rPr>
        <w:t xml:space="preserve">. </w:t>
      </w:r>
      <w:proofErr w:type="gramStart"/>
      <w:r w:rsidRPr="003040DD">
        <w:rPr>
          <w:b/>
        </w:rPr>
        <w:t>Алымка</w:t>
      </w:r>
      <w:proofErr w:type="gramEnd"/>
      <w:r w:rsidRPr="003040DD">
        <w:rPr>
          <w:b/>
        </w:rPr>
        <w:t xml:space="preserve">, </w:t>
      </w:r>
      <w:proofErr w:type="spellStart"/>
      <w:r w:rsidRPr="003040DD">
        <w:rPr>
          <w:b/>
        </w:rPr>
        <w:t>Уватского</w:t>
      </w:r>
      <w:proofErr w:type="spellEnd"/>
      <w:r w:rsidRPr="003040DD">
        <w:rPr>
          <w:b/>
        </w:rPr>
        <w:t xml:space="preserve"> района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3801861"/>
      </w:sdtPr>
      <w:sdtContent>
        <w:p w:rsidR="00671DAA" w:rsidRPr="003040DD" w:rsidRDefault="00671DAA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3040D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3040DD">
            <w:fldChar w:fldCharType="begin"/>
          </w:r>
          <w:r w:rsidR="00671DAA" w:rsidRPr="003040DD">
            <w:instrText xml:space="preserve"> TOC \o "1-3" \h \z \u </w:instrText>
          </w:r>
          <w:r w:rsidRPr="003040DD">
            <w:fldChar w:fldCharType="separate"/>
          </w:r>
          <w:hyperlink w:anchor="_Toc470081868" w:history="1">
            <w:r w:rsidR="007C17D4" w:rsidRPr="003040DD">
              <w:rPr>
                <w:rStyle w:val="af0"/>
                <w:noProof/>
              </w:rPr>
              <w:t>ПАСПОРТ ПРОГРАММЫ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68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3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69" w:history="1">
            <w:r w:rsidR="007C17D4" w:rsidRPr="003040DD">
              <w:rPr>
                <w:rStyle w:val="af0"/>
                <w:noProof/>
              </w:rPr>
              <w:t>ПОЯСНИТЕЛЬНАЯ ЗАПИСКА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69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4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0" w:history="1">
            <w:r w:rsidR="007C17D4" w:rsidRPr="003040DD">
              <w:rPr>
                <w:rStyle w:val="af0"/>
                <w:noProof/>
              </w:rPr>
              <w:t>ЦЕЛИ И ЗАДАЧИ ПРОГРАММЫ: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0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6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1" w:history="1">
            <w:r w:rsidR="007C17D4" w:rsidRPr="003040DD">
              <w:rPr>
                <w:rStyle w:val="af0"/>
                <w:noProof/>
              </w:rPr>
              <w:t>УЧЕБНО-ТЕМАТИЧЕСКИЙ ПЛАН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1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11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2" w:history="1">
            <w:r w:rsidR="007C17D4" w:rsidRPr="003040DD">
              <w:rPr>
                <w:rStyle w:val="af0"/>
                <w:noProof/>
              </w:rPr>
              <w:t>СОДЕРЖАНИЕ ПРОГРАММЫ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2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11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3" w:history="1">
            <w:r w:rsidR="007C17D4" w:rsidRPr="003040DD">
              <w:rPr>
                <w:rStyle w:val="af0"/>
                <w:noProof/>
              </w:rPr>
              <w:t>МЕТОДИЧЕСКИЕ УСЛОВИЯ РЕАЛИЗАЦИИ ПРОГРАММЫ 1 год обучения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3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16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4" w:history="1">
            <w:r w:rsidR="007C17D4" w:rsidRPr="003040DD">
              <w:rPr>
                <w:rStyle w:val="af0"/>
                <w:noProof/>
              </w:rPr>
              <w:t>МЕТОДИЧЕСКИЕ УСЛОВИЯ РЕАЛИЗАЦИИ ПРОГРАММЫ 2 год обучения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4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30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5" w:history="1">
            <w:r w:rsidR="007C17D4" w:rsidRPr="003040DD">
              <w:rPr>
                <w:rStyle w:val="af0"/>
                <w:noProof/>
              </w:rPr>
              <w:t>ТРЕБОВАНИЯ К УРОВНЮ ПОДГОТОВКИ ВЫПУСКНИКОВ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5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45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7C17D4" w:rsidRPr="003040DD" w:rsidRDefault="00EC456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081876" w:history="1">
            <w:r w:rsidR="007C17D4" w:rsidRPr="003040DD">
              <w:rPr>
                <w:rStyle w:val="af0"/>
                <w:noProof/>
              </w:rPr>
              <w:t>СПИСОК ЛИТЕРАТУРЫ:</w:t>
            </w:r>
            <w:r w:rsidR="007C17D4" w:rsidRPr="003040DD">
              <w:rPr>
                <w:noProof/>
                <w:webHidden/>
              </w:rPr>
              <w:tab/>
            </w:r>
            <w:r w:rsidRPr="003040DD">
              <w:rPr>
                <w:noProof/>
                <w:webHidden/>
              </w:rPr>
              <w:fldChar w:fldCharType="begin"/>
            </w:r>
            <w:r w:rsidR="007C17D4" w:rsidRPr="003040DD">
              <w:rPr>
                <w:noProof/>
                <w:webHidden/>
              </w:rPr>
              <w:instrText xml:space="preserve"> PAGEREF _Toc470081876 \h </w:instrText>
            </w:r>
            <w:r w:rsidRPr="003040DD">
              <w:rPr>
                <w:noProof/>
                <w:webHidden/>
              </w:rPr>
            </w:r>
            <w:r w:rsidRPr="003040DD">
              <w:rPr>
                <w:noProof/>
                <w:webHidden/>
              </w:rPr>
              <w:fldChar w:fldCharType="separate"/>
            </w:r>
            <w:r w:rsidR="000E09B0" w:rsidRPr="003040DD">
              <w:rPr>
                <w:noProof/>
                <w:webHidden/>
              </w:rPr>
              <w:t>46</w:t>
            </w:r>
            <w:r w:rsidRPr="003040DD">
              <w:rPr>
                <w:noProof/>
                <w:webHidden/>
              </w:rPr>
              <w:fldChar w:fldCharType="end"/>
            </w:r>
          </w:hyperlink>
        </w:p>
        <w:p w:rsidR="00671DAA" w:rsidRPr="003040DD" w:rsidRDefault="00EC4566">
          <w:r w:rsidRPr="003040DD">
            <w:fldChar w:fldCharType="end"/>
          </w:r>
        </w:p>
      </w:sdtContent>
    </w:sdt>
    <w:p w:rsidR="00671DAA" w:rsidRPr="003040DD" w:rsidRDefault="00671DAA" w:rsidP="00671DAA"/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7C17D4" w:rsidRPr="003040DD" w:rsidRDefault="007C17D4" w:rsidP="00671DAA">
      <w:pPr>
        <w:jc w:val="center"/>
        <w:rPr>
          <w:b/>
        </w:rPr>
      </w:pPr>
    </w:p>
    <w:p w:rsidR="007C17D4" w:rsidRPr="003040DD" w:rsidRDefault="007C17D4" w:rsidP="00671DAA">
      <w:pPr>
        <w:jc w:val="center"/>
        <w:rPr>
          <w:b/>
        </w:rPr>
      </w:pPr>
    </w:p>
    <w:p w:rsidR="007C17D4" w:rsidRPr="003040DD" w:rsidRDefault="007C17D4" w:rsidP="00671DAA">
      <w:pPr>
        <w:jc w:val="center"/>
        <w:rPr>
          <w:b/>
        </w:rPr>
      </w:pPr>
    </w:p>
    <w:p w:rsidR="007C17D4" w:rsidRPr="003040DD" w:rsidRDefault="007C17D4" w:rsidP="00671DAA">
      <w:pPr>
        <w:jc w:val="center"/>
        <w:rPr>
          <w:b/>
        </w:rPr>
      </w:pPr>
    </w:p>
    <w:p w:rsidR="007C17D4" w:rsidRPr="003040DD" w:rsidRDefault="007C17D4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both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671DAA" w:rsidRPr="003040DD" w:rsidRDefault="00671DAA" w:rsidP="00671DAA">
      <w:pPr>
        <w:jc w:val="center"/>
        <w:rPr>
          <w:b/>
        </w:rPr>
      </w:pPr>
    </w:p>
    <w:p w:rsidR="007C17D4" w:rsidRPr="003040DD" w:rsidRDefault="007C17D4" w:rsidP="00875713">
      <w:pPr>
        <w:pStyle w:val="2"/>
        <w:ind w:left="-567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671DAA" w:rsidRPr="003040DD" w:rsidRDefault="00671DAA" w:rsidP="00875713">
      <w:pPr>
        <w:pStyle w:val="2"/>
        <w:ind w:left="-567"/>
        <w:rPr>
          <w:rStyle w:val="ac"/>
          <w:rFonts w:ascii="Times New Roman" w:hAnsi="Times New Roman" w:cs="Times New Roman"/>
          <w:sz w:val="24"/>
          <w:szCs w:val="24"/>
        </w:rPr>
      </w:pPr>
      <w:r w:rsidRPr="003040DD">
        <w:rPr>
          <w:rStyle w:val="ac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F0B3C" w:rsidRPr="003040DD" w:rsidRDefault="000F0B3C" w:rsidP="00513F7D">
      <w:pPr>
        <w:rPr>
          <w:vertAlign w:val="subscript"/>
        </w:rPr>
      </w:pPr>
    </w:p>
    <w:p w:rsidR="00671DAA" w:rsidRPr="003040DD" w:rsidRDefault="00671DAA" w:rsidP="00671DAA">
      <w:pPr>
        <w:pStyle w:val="2"/>
        <w:ind w:left="-567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3040DD">
        <w:rPr>
          <w:rStyle w:val="ac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Toc470081868"/>
      <w:r w:rsidRPr="003040DD">
        <w:rPr>
          <w:rStyle w:val="ac"/>
          <w:rFonts w:ascii="Times New Roman" w:hAnsi="Times New Roman" w:cs="Times New Roman"/>
          <w:sz w:val="24"/>
          <w:szCs w:val="24"/>
        </w:rPr>
        <w:t>ПАСПОРТ ПРОГРАММЫ</w:t>
      </w:r>
      <w:bookmarkEnd w:id="0"/>
    </w:p>
    <w:p w:rsidR="00671DAA" w:rsidRPr="003040DD" w:rsidRDefault="00671DAA" w:rsidP="00671DAA">
      <w:pPr>
        <w:rPr>
          <w:lang w:eastAsia="en-US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4077"/>
        <w:gridCol w:w="5988"/>
      </w:tblGrid>
      <w:tr w:rsidR="00671DAA" w:rsidRPr="003040DD" w:rsidTr="000B7854">
        <w:tc>
          <w:tcPr>
            <w:tcW w:w="10065" w:type="dxa"/>
            <w:gridSpan w:val="2"/>
          </w:tcPr>
          <w:p w:rsidR="00671DAA" w:rsidRPr="003040DD" w:rsidRDefault="00671DAA" w:rsidP="00875713">
            <w:pPr>
              <w:jc w:val="center"/>
              <w:rPr>
                <w:b/>
                <w:sz w:val="24"/>
                <w:szCs w:val="24"/>
              </w:rPr>
            </w:pPr>
            <w:r w:rsidRPr="003040DD">
              <w:rPr>
                <w:b/>
                <w:sz w:val="24"/>
                <w:szCs w:val="24"/>
              </w:rPr>
              <w:t xml:space="preserve">Классификация программы кружка </w:t>
            </w:r>
            <w:r w:rsidRPr="003040DD">
              <w:rPr>
                <w:sz w:val="24"/>
                <w:szCs w:val="24"/>
              </w:rPr>
              <w:t>"</w:t>
            </w:r>
            <w:r w:rsidR="00875713" w:rsidRPr="003040DD">
              <w:rPr>
                <w:sz w:val="24"/>
                <w:szCs w:val="24"/>
              </w:rPr>
              <w:t>Юный эколог</w:t>
            </w:r>
            <w:r w:rsidRPr="003040DD">
              <w:rPr>
                <w:sz w:val="24"/>
                <w:szCs w:val="24"/>
              </w:rPr>
              <w:t>"</w:t>
            </w:r>
          </w:p>
        </w:tc>
      </w:tr>
      <w:tr w:rsidR="00671DAA" w:rsidRPr="003040DD" w:rsidTr="000B7854">
        <w:tc>
          <w:tcPr>
            <w:tcW w:w="4077" w:type="dxa"/>
          </w:tcPr>
          <w:p w:rsidR="00671DAA" w:rsidRPr="003040DD" w:rsidRDefault="00671DAA" w:rsidP="000B7854">
            <w:pPr>
              <w:jc w:val="both"/>
              <w:rPr>
                <w:b/>
                <w:sz w:val="24"/>
                <w:szCs w:val="24"/>
              </w:rPr>
            </w:pPr>
            <w:r w:rsidRPr="003040DD">
              <w:rPr>
                <w:rStyle w:val="ac"/>
                <w:rFonts w:eastAsiaTheme="majorEastAsia"/>
                <w:sz w:val="24"/>
                <w:szCs w:val="24"/>
              </w:rPr>
              <w:t>По целевому назначению</w:t>
            </w:r>
          </w:p>
        </w:tc>
        <w:tc>
          <w:tcPr>
            <w:tcW w:w="5988" w:type="dxa"/>
          </w:tcPr>
          <w:p w:rsidR="00671DAA" w:rsidRPr="003040DD" w:rsidRDefault="00671DAA" w:rsidP="000B7854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углубленн</w:t>
            </w:r>
            <w:r w:rsidR="00875713"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ая</w:t>
            </w:r>
            <w:r w:rsidR="00875713" w:rsidRPr="003040DD">
              <w:rPr>
                <w:sz w:val="24"/>
                <w:szCs w:val="24"/>
              </w:rPr>
              <w:t xml:space="preserve"> - программа, обеспечивающая</w:t>
            </w:r>
            <w:r w:rsidRPr="003040DD">
              <w:rPr>
                <w:sz w:val="24"/>
                <w:szCs w:val="24"/>
              </w:rPr>
              <w:t xml:space="preserve"> общее разностороннее развитие и формирование теоретических знаний, и практических навыков в определенной области образования и деятельности, включая </w:t>
            </w:r>
            <w:proofErr w:type="spellStart"/>
            <w:r w:rsidRPr="003040DD">
              <w:rPr>
                <w:sz w:val="24"/>
                <w:szCs w:val="24"/>
              </w:rPr>
              <w:t>допрофессиональную</w:t>
            </w:r>
            <w:proofErr w:type="spellEnd"/>
            <w:r w:rsidRPr="003040DD">
              <w:rPr>
                <w:sz w:val="24"/>
                <w:szCs w:val="24"/>
              </w:rPr>
              <w:t xml:space="preserve"> подготовку;</w:t>
            </w:r>
          </w:p>
        </w:tc>
      </w:tr>
      <w:tr w:rsidR="00671DAA" w:rsidRPr="003040DD" w:rsidTr="000B7854">
        <w:tc>
          <w:tcPr>
            <w:tcW w:w="4077" w:type="dxa"/>
          </w:tcPr>
          <w:p w:rsidR="00671DAA" w:rsidRPr="003040DD" w:rsidRDefault="00671DAA" w:rsidP="000B7854">
            <w:pPr>
              <w:jc w:val="both"/>
              <w:rPr>
                <w:b/>
                <w:sz w:val="24"/>
                <w:szCs w:val="24"/>
              </w:rPr>
            </w:pPr>
            <w:r w:rsidRPr="003040DD">
              <w:rPr>
                <w:rStyle w:val="ac"/>
                <w:rFonts w:eastAsiaTheme="majorEastAsia"/>
                <w:sz w:val="24"/>
                <w:szCs w:val="24"/>
              </w:rPr>
              <w:t>По содержанию и видам деятельности</w:t>
            </w:r>
          </w:p>
        </w:tc>
        <w:tc>
          <w:tcPr>
            <w:tcW w:w="5988" w:type="dxa"/>
          </w:tcPr>
          <w:p w:rsidR="00671DAA" w:rsidRPr="003040DD" w:rsidRDefault="00671DAA" w:rsidP="000B7854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 </w:t>
            </w:r>
            <w:r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комплексно-интегрированн</w:t>
            </w:r>
            <w:r w:rsidR="00875713"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ая</w:t>
            </w:r>
            <w:r w:rsidR="00875713" w:rsidRPr="003040DD">
              <w:rPr>
                <w:sz w:val="24"/>
                <w:szCs w:val="24"/>
              </w:rPr>
              <w:t xml:space="preserve"> – программа, которая</w:t>
            </w:r>
            <w:r w:rsidRPr="003040DD">
              <w:rPr>
                <w:sz w:val="24"/>
                <w:szCs w:val="24"/>
              </w:rPr>
              <w:t xml:space="preserve"> предполагают интеграцию различных образовательных областей, их взаимосвязь и </w:t>
            </w:r>
            <w:proofErr w:type="spellStart"/>
            <w:r w:rsidRPr="003040DD">
              <w:rPr>
                <w:sz w:val="24"/>
                <w:szCs w:val="24"/>
              </w:rPr>
              <w:t>взаимодополнение</w:t>
            </w:r>
            <w:proofErr w:type="spellEnd"/>
            <w:r w:rsidRPr="003040DD">
              <w:rPr>
                <w:sz w:val="24"/>
                <w:szCs w:val="24"/>
              </w:rPr>
              <w:t xml:space="preserve"> в достижении единой образовательной цели;</w:t>
            </w:r>
          </w:p>
        </w:tc>
      </w:tr>
      <w:tr w:rsidR="00671DAA" w:rsidRPr="003040DD" w:rsidTr="000B7854">
        <w:tc>
          <w:tcPr>
            <w:tcW w:w="4077" w:type="dxa"/>
          </w:tcPr>
          <w:p w:rsidR="00671DAA" w:rsidRPr="003040DD" w:rsidRDefault="00671DAA" w:rsidP="000B7854">
            <w:pPr>
              <w:jc w:val="both"/>
              <w:rPr>
                <w:b/>
                <w:sz w:val="24"/>
                <w:szCs w:val="24"/>
              </w:rPr>
            </w:pPr>
            <w:r w:rsidRPr="003040DD">
              <w:rPr>
                <w:rStyle w:val="ac"/>
                <w:rFonts w:eastAsiaTheme="majorEastAsia"/>
                <w:sz w:val="24"/>
                <w:szCs w:val="24"/>
              </w:rPr>
              <w:t>По степени авторства</w:t>
            </w:r>
          </w:p>
        </w:tc>
        <w:tc>
          <w:tcPr>
            <w:tcW w:w="5988" w:type="dxa"/>
          </w:tcPr>
          <w:p w:rsidR="00671DAA" w:rsidRPr="003040DD" w:rsidRDefault="00671DAA" w:rsidP="000B7854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индивидуальная</w:t>
            </w:r>
            <w:r w:rsidRPr="003040DD">
              <w:rPr>
                <w:sz w:val="24"/>
                <w:szCs w:val="24"/>
              </w:rPr>
              <w:t xml:space="preserve"> – программа, разработанная на основе типовой и измененная с учетом собственного опыта работы, видения предмета, но не затрагивающая основ традиционной структуры занятий, концептуальных основ образовательного процесса;</w:t>
            </w:r>
          </w:p>
        </w:tc>
      </w:tr>
      <w:tr w:rsidR="00671DAA" w:rsidRPr="003040DD" w:rsidTr="000B7854">
        <w:tc>
          <w:tcPr>
            <w:tcW w:w="4077" w:type="dxa"/>
          </w:tcPr>
          <w:p w:rsidR="00671DAA" w:rsidRPr="003040DD" w:rsidRDefault="00671DAA" w:rsidP="000B7854">
            <w:pPr>
              <w:jc w:val="both"/>
              <w:rPr>
                <w:b/>
                <w:sz w:val="24"/>
                <w:szCs w:val="24"/>
              </w:rPr>
            </w:pPr>
            <w:r w:rsidRPr="003040DD">
              <w:rPr>
                <w:rStyle w:val="ac"/>
                <w:rFonts w:eastAsiaTheme="majorEastAsia"/>
                <w:sz w:val="24"/>
                <w:szCs w:val="24"/>
              </w:rPr>
              <w:t>По сроку реализации</w:t>
            </w:r>
          </w:p>
        </w:tc>
        <w:tc>
          <w:tcPr>
            <w:tcW w:w="5988" w:type="dxa"/>
          </w:tcPr>
          <w:p w:rsidR="00671DAA" w:rsidRPr="003040DD" w:rsidRDefault="00671DAA" w:rsidP="000B7854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долгосрочн</w:t>
            </w:r>
            <w:r w:rsidR="00875713"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ая</w:t>
            </w:r>
            <w:proofErr w:type="gramEnd"/>
            <w:r w:rsidRPr="003040DD">
              <w:rPr>
                <w:sz w:val="24"/>
                <w:szCs w:val="24"/>
              </w:rPr>
              <w:t xml:space="preserve"> – программы, рассчитанные на несколько лет обучения, но не более 6 лет;</w:t>
            </w:r>
          </w:p>
        </w:tc>
      </w:tr>
      <w:tr w:rsidR="00671DAA" w:rsidRPr="003040DD" w:rsidTr="000B7854">
        <w:tc>
          <w:tcPr>
            <w:tcW w:w="4077" w:type="dxa"/>
          </w:tcPr>
          <w:p w:rsidR="00671DAA" w:rsidRPr="003040DD" w:rsidRDefault="00671DAA" w:rsidP="000B7854">
            <w:pPr>
              <w:jc w:val="both"/>
              <w:rPr>
                <w:b/>
                <w:sz w:val="24"/>
                <w:szCs w:val="24"/>
              </w:rPr>
            </w:pPr>
            <w:r w:rsidRPr="003040DD">
              <w:rPr>
                <w:rStyle w:val="ac"/>
                <w:rFonts w:eastAsiaTheme="majorEastAsia"/>
                <w:sz w:val="24"/>
                <w:szCs w:val="24"/>
              </w:rPr>
              <w:t>По особенностям развития</w:t>
            </w:r>
          </w:p>
        </w:tc>
        <w:tc>
          <w:tcPr>
            <w:tcW w:w="5988" w:type="dxa"/>
          </w:tcPr>
          <w:p w:rsidR="00671DAA" w:rsidRPr="003040DD" w:rsidRDefault="00671DAA" w:rsidP="000B7854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rStyle w:val="ad"/>
                <w:rFonts w:eastAsiaTheme="majorEastAsia"/>
                <w:sz w:val="24"/>
                <w:szCs w:val="24"/>
                <w:u w:val="single"/>
              </w:rPr>
              <w:t>общие</w:t>
            </w:r>
            <w:r w:rsidRPr="003040DD">
              <w:rPr>
                <w:sz w:val="24"/>
                <w:szCs w:val="24"/>
              </w:rPr>
              <w:t xml:space="preserve"> – программы, ориентированные на широкий контингент кружковцев;</w:t>
            </w:r>
          </w:p>
        </w:tc>
      </w:tr>
    </w:tbl>
    <w:p w:rsidR="00671DAA" w:rsidRPr="003040DD" w:rsidRDefault="00671DAA" w:rsidP="00671DAA">
      <w:pPr>
        <w:pStyle w:val="2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875713" w:rsidRPr="003040DD" w:rsidRDefault="00875713" w:rsidP="00875713">
      <w:pPr>
        <w:rPr>
          <w:lang w:eastAsia="en-US"/>
        </w:rPr>
      </w:pPr>
    </w:p>
    <w:p w:rsidR="000F0B3C" w:rsidRPr="003040DD" w:rsidRDefault="000F0B3C" w:rsidP="00671DAA">
      <w:pPr>
        <w:pStyle w:val="2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  <w:bookmarkStart w:id="1" w:name="_Toc470081869"/>
      <w:r w:rsidRPr="003040DD">
        <w:rPr>
          <w:rStyle w:val="ac"/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bookmarkEnd w:id="1"/>
    </w:p>
    <w:p w:rsidR="00671DAA" w:rsidRPr="003040DD" w:rsidRDefault="00671DAA" w:rsidP="00671DAA">
      <w:pPr>
        <w:rPr>
          <w:lang w:eastAsia="en-US"/>
        </w:rPr>
      </w:pPr>
    </w:p>
    <w:p w:rsidR="00671DAA" w:rsidRPr="003040DD" w:rsidRDefault="00671DAA" w:rsidP="00671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</w:t>
      </w:r>
      <w:hyperlink r:id="rId8" w:history="1">
        <w:r w:rsidRPr="003040DD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Pr="003040D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ФГОС ООО) основная образовательная программа основного общего </w:t>
      </w:r>
      <w:r w:rsidR="00875713" w:rsidRPr="003040DD">
        <w:rPr>
          <w:rFonts w:ascii="Times New Roman" w:hAnsi="Times New Roman" w:cs="Times New Roman"/>
          <w:sz w:val="24"/>
          <w:szCs w:val="24"/>
        </w:rPr>
        <w:t>образования</w:t>
      </w:r>
      <w:r w:rsidRPr="003040DD">
        <w:rPr>
          <w:rFonts w:ascii="Times New Roman" w:hAnsi="Times New Roman" w:cs="Times New Roman"/>
          <w:sz w:val="24"/>
          <w:szCs w:val="24"/>
        </w:rPr>
        <w:t xml:space="preserve"> реализуется образовательным учреждением, в том числе и через внеурочную деятельность.</w:t>
      </w:r>
    </w:p>
    <w:p w:rsidR="00671DAA" w:rsidRPr="003040DD" w:rsidRDefault="00671DAA" w:rsidP="00671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0DD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</w:t>
      </w:r>
      <w:hyperlink r:id="rId9" w:history="1">
        <w:r w:rsidR="00875713" w:rsidRPr="003040DD">
          <w:rPr>
            <w:rFonts w:ascii="Times New Roman" w:hAnsi="Times New Roman" w:cs="Times New Roman"/>
            <w:color w:val="0000FF"/>
            <w:sz w:val="24"/>
            <w:szCs w:val="24"/>
          </w:rPr>
          <w:t>ФГОС О</w:t>
        </w:r>
        <w:r w:rsidRPr="003040DD">
          <w:rPr>
            <w:rFonts w:ascii="Times New Roman" w:hAnsi="Times New Roman" w:cs="Times New Roman"/>
            <w:color w:val="0000FF"/>
            <w:sz w:val="24"/>
            <w:szCs w:val="24"/>
          </w:rPr>
          <w:t>ОО</w:t>
        </w:r>
      </w:hyperlink>
      <w:r w:rsidRPr="003040DD">
        <w:rPr>
          <w:rFonts w:ascii="Times New Roman" w:hAnsi="Times New Roman" w:cs="Times New Roman"/>
          <w:sz w:val="24"/>
          <w:szCs w:val="24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 (основного общего образования).</w:t>
      </w:r>
      <w:proofErr w:type="gramEnd"/>
    </w:p>
    <w:p w:rsidR="00671DAA" w:rsidRPr="003040DD" w:rsidRDefault="00671DAA" w:rsidP="00671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Кроме того, внеурочная деятельность в начальной школе позволяет решить еще целый ряд очень важных задач:</w:t>
      </w:r>
    </w:p>
    <w:p w:rsidR="00671DAA" w:rsidRPr="003040DD" w:rsidRDefault="00671DAA" w:rsidP="00671DAA">
      <w:pPr>
        <w:pStyle w:val="a3"/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беспечить благоприятную адаптацию ребенка в школе;</w:t>
      </w:r>
    </w:p>
    <w:p w:rsidR="00671DAA" w:rsidRPr="003040DD" w:rsidRDefault="00671DAA" w:rsidP="00671DAA">
      <w:pPr>
        <w:pStyle w:val="a3"/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оптимизировать учебную нагрузку </w:t>
      </w:r>
      <w:proofErr w:type="gramStart"/>
      <w:r w:rsidRPr="003040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40DD">
        <w:rPr>
          <w:rFonts w:ascii="Times New Roman" w:hAnsi="Times New Roman" w:cs="Times New Roman"/>
          <w:sz w:val="24"/>
          <w:szCs w:val="24"/>
        </w:rPr>
        <w:t>;</w:t>
      </w:r>
    </w:p>
    <w:p w:rsidR="00671DAA" w:rsidRPr="003040DD" w:rsidRDefault="00671DAA" w:rsidP="00671DAA">
      <w:pPr>
        <w:pStyle w:val="a3"/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улучшить условия для развития ребенка;</w:t>
      </w:r>
    </w:p>
    <w:p w:rsidR="00671DAA" w:rsidRPr="003040DD" w:rsidRDefault="00671DAA" w:rsidP="00671DAA">
      <w:pPr>
        <w:pStyle w:val="a3"/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учесть возрастные и индивидуальные особенности </w:t>
      </w:r>
      <w:proofErr w:type="gramStart"/>
      <w:r w:rsidRPr="003040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40DD">
        <w:rPr>
          <w:rFonts w:ascii="Times New Roman" w:hAnsi="Times New Roman" w:cs="Times New Roman"/>
          <w:sz w:val="24"/>
          <w:szCs w:val="24"/>
        </w:rPr>
        <w:t>.</w:t>
      </w:r>
    </w:p>
    <w:p w:rsidR="00671DAA" w:rsidRPr="003040DD" w:rsidRDefault="00875713" w:rsidP="00671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Кружок  «Юный эколог</w:t>
      </w:r>
      <w:r w:rsidR="00671DAA" w:rsidRPr="003040DD">
        <w:rPr>
          <w:rFonts w:ascii="Times New Roman" w:hAnsi="Times New Roman" w:cs="Times New Roman"/>
          <w:sz w:val="24"/>
          <w:szCs w:val="24"/>
        </w:rPr>
        <w:t xml:space="preserve">» по направлениям развития личности -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общеинтеллектуальный</w:t>
      </w:r>
      <w:proofErr w:type="spellEnd"/>
      <w:r w:rsidR="00671DAA" w:rsidRPr="003040DD">
        <w:rPr>
          <w:rFonts w:ascii="Times New Roman" w:hAnsi="Times New Roman" w:cs="Times New Roman"/>
          <w:sz w:val="24"/>
          <w:szCs w:val="24"/>
        </w:rPr>
        <w:t>, реализуется в таких формах как экскурсии</w:t>
      </w:r>
      <w:r w:rsidRPr="003040DD">
        <w:rPr>
          <w:rFonts w:ascii="Times New Roman" w:hAnsi="Times New Roman" w:cs="Times New Roman"/>
          <w:sz w:val="24"/>
          <w:szCs w:val="24"/>
        </w:rPr>
        <w:t xml:space="preserve"> в природу</w:t>
      </w:r>
      <w:r w:rsidR="00671DAA" w:rsidRPr="003040DD">
        <w:rPr>
          <w:rFonts w:ascii="Times New Roman" w:hAnsi="Times New Roman" w:cs="Times New Roman"/>
          <w:sz w:val="24"/>
          <w:szCs w:val="24"/>
        </w:rPr>
        <w:t>, круглые столы, конференции, диспуты, олимпиады, общест</w:t>
      </w:r>
      <w:r w:rsidRPr="003040DD">
        <w:rPr>
          <w:rFonts w:ascii="Times New Roman" w:hAnsi="Times New Roman" w:cs="Times New Roman"/>
          <w:sz w:val="24"/>
          <w:szCs w:val="24"/>
        </w:rPr>
        <w:t>венно полезные практики, проектная деятельность</w:t>
      </w:r>
      <w:r w:rsidR="00671DAA" w:rsidRPr="003040DD">
        <w:rPr>
          <w:rFonts w:ascii="Times New Roman" w:hAnsi="Times New Roman" w:cs="Times New Roman"/>
          <w:sz w:val="24"/>
          <w:szCs w:val="24"/>
        </w:rPr>
        <w:t>.</w:t>
      </w:r>
    </w:p>
    <w:p w:rsidR="00671DAA" w:rsidRPr="003040DD" w:rsidRDefault="00671DAA" w:rsidP="00671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грамма кружка разработана на основании следующих нормативных документов:</w:t>
      </w:r>
    </w:p>
    <w:p w:rsidR="00671DAA" w:rsidRPr="003040DD" w:rsidRDefault="00C7635D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1.03.2011 №1897</w:t>
      </w:r>
      <w:r w:rsidR="00671DAA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федерального государственного 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671DAA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а 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671DAA" w:rsidRPr="003040DD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»;</w:t>
      </w:r>
    </w:p>
    <w:p w:rsidR="00C7635D" w:rsidRPr="003040DD" w:rsidRDefault="00C7635D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департамента государственной политики в сфере общего образования от 07.08.2015 №08-1228 "Методические рекомендации по вопросам введени</w:t>
      </w:r>
      <w:r w:rsidR="00952173" w:rsidRPr="003040DD">
        <w:rPr>
          <w:rFonts w:ascii="Times New Roman" w:hAnsi="Times New Roman" w:cs="Times New Roman"/>
          <w:sz w:val="24"/>
          <w:szCs w:val="24"/>
          <w:lang w:eastAsia="ru-RU"/>
        </w:rPr>
        <w:t>я ФГОС ООО";</w:t>
      </w:r>
    </w:p>
    <w:p w:rsidR="00671DAA" w:rsidRPr="003040DD" w:rsidRDefault="00671DAA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</w:t>
      </w:r>
      <w:r w:rsidR="00952173" w:rsidRPr="003040DD">
        <w:rPr>
          <w:rFonts w:ascii="Times New Roman" w:hAnsi="Times New Roman" w:cs="Times New Roman"/>
          <w:sz w:val="24"/>
          <w:szCs w:val="24"/>
          <w:lang w:eastAsia="ru-RU"/>
        </w:rPr>
        <w:t>31.12.2015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952173" w:rsidRPr="003040DD">
        <w:rPr>
          <w:rFonts w:ascii="Times New Roman" w:hAnsi="Times New Roman" w:cs="Times New Roman"/>
          <w:sz w:val="24"/>
          <w:szCs w:val="24"/>
          <w:lang w:eastAsia="ru-RU"/>
        </w:rPr>
        <w:t>1577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«О внесении  изменений в федеральный государственный образовательный стандарт </w:t>
      </w:r>
      <w:r w:rsidR="00952173" w:rsidRPr="003040DD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, утверждённый приказом Минис</w:t>
      </w:r>
      <w:r w:rsidR="00952173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терства образования и науки Российской 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от </w:t>
      </w:r>
      <w:r w:rsidR="00952173" w:rsidRPr="003040DD">
        <w:rPr>
          <w:rFonts w:ascii="Times New Roman" w:hAnsi="Times New Roman" w:cs="Times New Roman"/>
          <w:sz w:val="24"/>
          <w:szCs w:val="24"/>
          <w:lang w:eastAsia="ru-RU"/>
        </w:rPr>
        <w:t>17 декабря 2010г. №1897;</w:t>
      </w:r>
    </w:p>
    <w:p w:rsidR="00952173" w:rsidRPr="003040DD" w:rsidRDefault="00952173" w:rsidP="009521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Ф, департамента государственной политики в сфере воспитания детей и молодежи от </w:t>
      </w:r>
      <w:r w:rsidR="00A61885" w:rsidRPr="003040DD">
        <w:rPr>
          <w:rFonts w:ascii="Times New Roman" w:hAnsi="Times New Roman" w:cs="Times New Roman"/>
          <w:sz w:val="24"/>
          <w:szCs w:val="24"/>
          <w:lang w:eastAsia="ru-RU"/>
        </w:rPr>
        <w:t>14.12.2015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61885" w:rsidRPr="003040DD">
        <w:rPr>
          <w:rFonts w:ascii="Times New Roman" w:hAnsi="Times New Roman" w:cs="Times New Roman"/>
          <w:sz w:val="24"/>
          <w:szCs w:val="24"/>
          <w:lang w:eastAsia="ru-RU"/>
        </w:rPr>
        <w:t>09-3584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r w:rsidR="00A61885" w:rsidRPr="003040DD">
        <w:rPr>
          <w:rFonts w:ascii="Times New Roman" w:hAnsi="Times New Roman" w:cs="Times New Roman"/>
          <w:sz w:val="24"/>
          <w:szCs w:val="24"/>
          <w:lang w:eastAsia="ru-RU"/>
        </w:rPr>
        <w:t>О внеурочной деятельности и реализации дополнительных общеобразовательных программ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671DAA" w:rsidRPr="003040DD" w:rsidRDefault="00671DAA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71DAA" w:rsidRPr="003040DD" w:rsidRDefault="00671DAA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>Федеральный закон  «Об образовании в Российской Федерации» от 29.12.2012 г. №273-ФЗ</w:t>
      </w:r>
      <w:r w:rsidR="00A61885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(п.16, ст. 50)</w:t>
      </w:r>
      <w:r w:rsidRPr="003040D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1DAA" w:rsidRPr="003040DD" w:rsidRDefault="00671DAA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«Внеурочную деятельность реализуют в виде экскурсий, кружков, секций, олимпиад, соревнований и т.п.»);</w:t>
      </w:r>
    </w:p>
    <w:p w:rsidR="00A61885" w:rsidRPr="003040DD" w:rsidRDefault="00A61885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№3 в 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2.4.2.2821-10 "Санитарно-эпидемиологические требования к условиям и организации обучения, содержания в образовательных учреждениях". </w:t>
      </w:r>
    </w:p>
    <w:p w:rsidR="00671DAA" w:rsidRPr="003040DD" w:rsidRDefault="00671DAA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>Положение о рабочей программе по внеурочной деятельности ФГОС НОО в МАОУ «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Алымская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ООШ имени героя Советского Союза Я.Н. 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Неумоева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71DAA" w:rsidRPr="003040DD" w:rsidRDefault="00671DAA" w:rsidP="00671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>Основной образовательной программе начального общего образования МАОУ "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Алымская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ООШ им. Героя Советского Союза Я.Н. 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eastAsia="ru-RU"/>
        </w:rPr>
        <w:t>Неумоева</w:t>
      </w:r>
      <w:proofErr w:type="spellEnd"/>
      <w:r w:rsidRPr="003040DD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lastRenderedPageBreak/>
        <w:t>С учетом авторской программой:</w:t>
      </w:r>
    </w:p>
    <w:p w:rsidR="00A23C69" w:rsidRPr="003040DD" w:rsidRDefault="00A23C69" w:rsidP="00A23C69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3040DD">
        <w:rPr>
          <w:color w:val="000000"/>
        </w:rPr>
        <w:t>Самковой</w:t>
      </w:r>
      <w:proofErr w:type="spellEnd"/>
      <w:r w:rsidRPr="003040DD">
        <w:rPr>
          <w:color w:val="000000"/>
        </w:rPr>
        <w:t xml:space="preserve"> В. А., которая опубликована в сборнике программ «Интегрированный курс «Экология» для учащихся 5 – 9 классов основной школы. Сост. В. А. </w:t>
      </w:r>
      <w:proofErr w:type="spellStart"/>
      <w:r w:rsidRPr="003040DD">
        <w:rPr>
          <w:color w:val="000000"/>
        </w:rPr>
        <w:t>Самкова</w:t>
      </w:r>
      <w:proofErr w:type="spellEnd"/>
      <w:r w:rsidRPr="003040DD">
        <w:rPr>
          <w:color w:val="000000"/>
        </w:rPr>
        <w:t xml:space="preserve">. - М.: </w:t>
      </w:r>
      <w:proofErr w:type="spellStart"/>
      <w:r w:rsidRPr="003040DD">
        <w:rPr>
          <w:color w:val="000000"/>
        </w:rPr>
        <w:t>Академкнига</w:t>
      </w:r>
      <w:proofErr w:type="spellEnd"/>
      <w:r w:rsidRPr="003040DD">
        <w:rPr>
          <w:color w:val="000000"/>
        </w:rPr>
        <w:t>/учебник, 2011 г.</w:t>
      </w:r>
    </w:p>
    <w:p w:rsidR="00A23C69" w:rsidRPr="003040DD" w:rsidRDefault="00A23C69" w:rsidP="00A61885">
      <w:pPr>
        <w:pStyle w:val="ab"/>
        <w:numPr>
          <w:ilvl w:val="0"/>
          <w:numId w:val="6"/>
        </w:numPr>
        <w:rPr>
          <w:rStyle w:val="ac"/>
          <w:b w:val="0"/>
          <w:bCs w:val="0"/>
          <w:color w:val="000000"/>
        </w:rPr>
      </w:pPr>
      <w:r w:rsidRPr="003040DD">
        <w:rPr>
          <w:color w:val="000000"/>
        </w:rPr>
        <w:t xml:space="preserve">И. М. Швец. Природоведение. Биология. Экология: 5-11 классы: программы. – М.: </w:t>
      </w:r>
      <w:proofErr w:type="spellStart"/>
      <w:r w:rsidRPr="003040DD">
        <w:rPr>
          <w:color w:val="000000"/>
        </w:rPr>
        <w:t>Вентана-Граф</w:t>
      </w:r>
      <w:proofErr w:type="spellEnd"/>
      <w:r w:rsidRPr="003040DD">
        <w:rPr>
          <w:color w:val="000000"/>
        </w:rPr>
        <w:t>, 2010.</w:t>
      </w: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t>Новизна программы:</w:t>
      </w:r>
    </w:p>
    <w:p w:rsidR="00F76A56" w:rsidRPr="003040DD" w:rsidRDefault="00F76A56" w:rsidP="00F76A56">
      <w:pPr>
        <w:pStyle w:val="a3"/>
        <w:jc w:val="both"/>
        <w:rPr>
          <w:rStyle w:val="ac"/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3040DD">
        <w:rPr>
          <w:rFonts w:ascii="Times New Roman" w:hAnsi="Times New Roman" w:cs="Times New Roman"/>
          <w:sz w:val="24"/>
          <w:szCs w:val="24"/>
        </w:rPr>
        <w:t>Программа «Юный эколог», дает возможность познакомить обучающихся с экологией не только как одной из отраслей биологической науки, но и как комплексной, междисциплинарной областью человеческого знания.</w:t>
      </w:r>
      <w:proofErr w:type="gramEnd"/>
      <w:r w:rsidRPr="003040DD">
        <w:rPr>
          <w:rFonts w:ascii="Times New Roman" w:hAnsi="Times New Roman" w:cs="Times New Roman"/>
          <w:sz w:val="24"/>
          <w:szCs w:val="24"/>
        </w:rPr>
        <w:t xml:space="preserve"> Это позволяет расширить представления детей о современном состоянии экологических знаний, их месте в общей системе культуры, роли в жизни общества и каждого конкретного человека. Формирование экологической этики, экологической нравственности рассматриваются как неотъемлемый элемент культуры. Такой подход отвечает содержанию и целям экологического образования. В основе программы лежит ряд подходов и принципов.</w:t>
      </w:r>
      <w:r w:rsidRPr="00304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DAA" w:rsidRPr="003040DD" w:rsidRDefault="00A23C69" w:rsidP="00671DAA">
      <w:pPr>
        <w:pStyle w:val="4"/>
        <w:rPr>
          <w:rStyle w:val="ac"/>
          <w:rFonts w:ascii="Times New Roman" w:hAnsi="Times New Roman" w:cs="Times New Roman"/>
          <w:b/>
        </w:rPr>
      </w:pPr>
      <w:r w:rsidRPr="003040DD">
        <w:rPr>
          <w:rStyle w:val="ac"/>
          <w:rFonts w:ascii="Times New Roman" w:hAnsi="Times New Roman" w:cs="Times New Roman"/>
          <w:b/>
        </w:rPr>
        <w:t>Актуальность программы.</w:t>
      </w:r>
    </w:p>
    <w:p w:rsidR="00A23C69" w:rsidRPr="003040DD" w:rsidRDefault="00A23C69" w:rsidP="00A23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ктуальность введения курса по экологии в школьную программу:</w:t>
      </w:r>
    </w:p>
    <w:p w:rsidR="00A23C69" w:rsidRPr="003040DD" w:rsidRDefault="00A23C69" w:rsidP="00A23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Программа продолжает вводить основные экологические понятия, с которыми учащиеся на</w:t>
      </w:r>
      <w:r w:rsidR="00883FF0" w:rsidRPr="003040DD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чали знакомиться в предыдущих классах в учебном курсе «Окружающий мир»</w:t>
      </w:r>
      <w:r w:rsidR="00883FF0" w:rsidRPr="003040DD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t>.</w:t>
      </w:r>
      <w:r w:rsidRPr="003040DD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t xml:space="preserve"> </w:t>
      </w:r>
      <w:r w:rsidRPr="003040DD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Такие общие экологические понятия, как «экологический фактор», «взаимодей</w:t>
      </w:r>
      <w:r w:rsidRPr="003040DD">
        <w:rPr>
          <w:rFonts w:ascii="Times New Roman" w:hAnsi="Times New Roman" w:cs="Times New Roman"/>
          <w:color w:val="000000"/>
          <w:spacing w:val="-3"/>
          <w:w w:val="106"/>
          <w:sz w:val="24"/>
          <w:szCs w:val="24"/>
        </w:rPr>
        <w:t>ствие организмов», «окружающая среда», «взаимодействие орга</w:t>
      </w:r>
      <w:r w:rsidRPr="003040DD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низмов с окружающей средой» и другие, объясняются на конкрет</w:t>
      </w:r>
      <w:r w:rsidRPr="003040DD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ных примерах растений.</w:t>
      </w:r>
    </w:p>
    <w:p w:rsidR="00A23C69" w:rsidRPr="003040DD" w:rsidRDefault="00883FF0" w:rsidP="00A23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t xml:space="preserve">  </w:t>
      </w:r>
      <w:r w:rsidRPr="003040DD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От общих представлений о среде обитания и условиях существования </w:t>
      </w:r>
      <w:r w:rsidR="00A23C69" w:rsidRPr="003040DD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предлагается перейти к общему и специфическому во взаи</w:t>
      </w:r>
      <w:r w:rsidR="00A23C69" w:rsidRPr="003040DD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модействии растений с основными экологическими факторами: </w:t>
      </w:r>
      <w:r w:rsidR="00A23C69" w:rsidRPr="003040DD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абиотическими и биотическими. Выделены экологические группы </w:t>
      </w:r>
      <w:r w:rsidR="00A23C69" w:rsidRPr="003040DD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растений по отношению к основным экологическим факторам. </w:t>
      </w:r>
      <w:r w:rsidR="00A23C69" w:rsidRPr="003040DD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Рассмотрены основные виды приспособлений растений как пока</w:t>
      </w:r>
      <w:r w:rsidR="00A23C69" w:rsidRPr="003040DD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затель условий их жизни.</w:t>
      </w:r>
    </w:p>
    <w:p w:rsidR="00A23C69" w:rsidRPr="003040DD" w:rsidRDefault="00A23C69" w:rsidP="00A23C69">
      <w:pPr>
        <w:pStyle w:val="a3"/>
        <w:jc w:val="both"/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</w:pPr>
      <w:r w:rsidRPr="003040DD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 xml:space="preserve">Учебный курс завершается изучением растительных сообществ, </w:t>
      </w:r>
      <w:r w:rsidRPr="003040DD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классификации жизненных форм и значения </w:t>
      </w:r>
      <w:proofErr w:type="spellStart"/>
      <w:r w:rsidRPr="003040DD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биоразнообразия</w:t>
      </w:r>
      <w:proofErr w:type="spellEnd"/>
      <w:r w:rsidRPr="003040DD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 растений.</w:t>
      </w:r>
    </w:p>
    <w:p w:rsidR="00A23C69" w:rsidRPr="003040DD" w:rsidRDefault="00A23C69" w:rsidP="00A23C69"/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t>Педагогическая целесообразность:</w:t>
      </w:r>
    </w:p>
    <w:p w:rsidR="00266CF7" w:rsidRPr="003040DD" w:rsidRDefault="00266CF7" w:rsidP="00266CF7">
      <w:pPr>
        <w:ind w:firstLine="567"/>
        <w:jc w:val="both"/>
      </w:pPr>
      <w:proofErr w:type="gramStart"/>
      <w:r w:rsidRPr="003040DD">
        <w:t xml:space="preserve">Программа направлена на развитие познавательных универсальных учебных действий младших подростков: расширение видов источников информации, в которых обучающийся может самостоятельно найти необходимую информацию, обработать ее, преобразовать и публично представить; основание </w:t>
      </w:r>
      <w:proofErr w:type="spellStart"/>
      <w:r w:rsidRPr="003040DD">
        <w:t>экосистемной</w:t>
      </w:r>
      <w:proofErr w:type="spellEnd"/>
      <w:r w:rsidRPr="003040DD">
        <w:t xml:space="preserve"> познавательной модели и ее применение для выявления экологических опасностей в узнаваемых жизненных ситуациях; формирование коммуникативных умений работы в малых группах сотрудничества;</w:t>
      </w:r>
      <w:proofErr w:type="gramEnd"/>
      <w:r w:rsidRPr="003040DD">
        <w:t xml:space="preserve"> чувственно-эмоционального опыта общения с природными объектами; регулятивных умений осознанного самоограничения в целях ресурсосбережения; ведения эколого-просветительской деятельности; </w:t>
      </w:r>
      <w:proofErr w:type="spellStart"/>
      <w:proofErr w:type="gramStart"/>
      <w:r w:rsidRPr="003040DD">
        <w:t>субъект-субъектного</w:t>
      </w:r>
      <w:proofErr w:type="spellEnd"/>
      <w:proofErr w:type="gramEnd"/>
      <w:r w:rsidRPr="003040DD">
        <w:t xml:space="preserve"> непрагматического отношения к природе; ценности принципа предосторожности.</w:t>
      </w:r>
    </w:p>
    <w:p w:rsidR="00266CF7" w:rsidRPr="003040DD" w:rsidRDefault="00266CF7" w:rsidP="00266CF7">
      <w:pPr>
        <w:ind w:firstLine="567"/>
        <w:jc w:val="both"/>
      </w:pPr>
      <w:r w:rsidRPr="003040DD">
        <w:t xml:space="preserve">Виды учебной деятельности: научно-исследовательская, проектная, ролевая игра, проблемно-ценностное и </w:t>
      </w:r>
      <w:proofErr w:type="spellStart"/>
      <w:r w:rsidRPr="003040DD">
        <w:t>досуговое</w:t>
      </w:r>
      <w:proofErr w:type="spellEnd"/>
      <w:r w:rsidRPr="003040DD">
        <w:t xml:space="preserve"> общение, социально-творческая и общественно полезная практика.</w:t>
      </w:r>
    </w:p>
    <w:p w:rsidR="004467D0" w:rsidRPr="003040DD" w:rsidRDefault="004467D0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t>Принципы обучения и воспитания:</w:t>
      </w:r>
    </w:p>
    <w:p w:rsidR="00671DAA" w:rsidRPr="003040DD" w:rsidRDefault="00266CF7" w:rsidP="00671DAA">
      <w:pPr>
        <w:pStyle w:val="ab"/>
        <w:spacing w:before="0" w:beforeAutospacing="0" w:after="0" w:afterAutospacing="0"/>
        <w:jc w:val="both"/>
      </w:pPr>
      <w:r w:rsidRPr="003040DD">
        <w:rPr>
          <w:rStyle w:val="ad"/>
          <w:rFonts w:eastAsiaTheme="majorEastAsia"/>
        </w:rPr>
        <w:t xml:space="preserve">  </w:t>
      </w:r>
      <w:r w:rsidR="00671DAA" w:rsidRPr="003040DD">
        <w:rPr>
          <w:rStyle w:val="ad"/>
          <w:rFonts w:eastAsiaTheme="majorEastAsia"/>
        </w:rPr>
        <w:t xml:space="preserve">Принципы </w:t>
      </w:r>
      <w:proofErr w:type="spellStart"/>
      <w:r w:rsidR="00671DAA" w:rsidRPr="003040DD">
        <w:rPr>
          <w:rStyle w:val="ad"/>
          <w:rFonts w:eastAsiaTheme="majorEastAsia"/>
        </w:rPr>
        <w:t>общедидактические</w:t>
      </w:r>
      <w:proofErr w:type="spellEnd"/>
      <w:r w:rsidR="00671DAA" w:rsidRPr="003040DD">
        <w:t>: наглядность, системность и последовательность, связь теории с практикой, научность, доступность, прочность.</w:t>
      </w:r>
    </w:p>
    <w:p w:rsidR="00671DAA" w:rsidRPr="003040DD" w:rsidRDefault="00266CF7" w:rsidP="00671DAA">
      <w:pPr>
        <w:pStyle w:val="ab"/>
        <w:spacing w:before="0" w:beforeAutospacing="0" w:after="0" w:afterAutospacing="0"/>
        <w:jc w:val="both"/>
      </w:pPr>
      <w:r w:rsidRPr="003040DD">
        <w:rPr>
          <w:rStyle w:val="ad"/>
          <w:rFonts w:eastAsiaTheme="majorEastAsia"/>
        </w:rPr>
        <w:t xml:space="preserve">  </w:t>
      </w:r>
      <w:r w:rsidR="00671DAA" w:rsidRPr="003040DD">
        <w:rPr>
          <w:rStyle w:val="ad"/>
          <w:rFonts w:eastAsiaTheme="majorEastAsia"/>
        </w:rPr>
        <w:t>Принципы воспитания</w:t>
      </w:r>
      <w:r w:rsidR="00671DAA" w:rsidRPr="003040DD">
        <w:t xml:space="preserve">: целенаправленность и идейность воспитательного процесса, гармонизация личных и общественных интересов, воспитание личности в коллективе, </w:t>
      </w:r>
      <w:r w:rsidR="00671DAA" w:rsidRPr="003040DD">
        <w:lastRenderedPageBreak/>
        <w:t>уважение личности обучаемого, гуманное отношение к ребенку, опора на положительные качества личности.</w:t>
      </w:r>
    </w:p>
    <w:p w:rsidR="00266CF7" w:rsidRPr="003040DD" w:rsidRDefault="00266CF7" w:rsidP="00266CF7">
      <w:pPr>
        <w:tabs>
          <w:tab w:val="left" w:pos="0"/>
        </w:tabs>
        <w:jc w:val="both"/>
      </w:pPr>
      <w:r w:rsidRPr="003040DD">
        <w:rPr>
          <w:b/>
        </w:rPr>
        <w:t xml:space="preserve">  </w:t>
      </w:r>
      <w:r w:rsidRPr="003040DD">
        <w:rPr>
          <w:i/>
        </w:rPr>
        <w:t>Принцип преемственности:</w:t>
      </w:r>
      <w:r w:rsidRPr="003040DD">
        <w:t xml:space="preserve"> рабочая программа базируется на знаниях и умениях, которые учащиеся приобрели в начальной школе, обучаясь по курсу «Окружающий мир». Соответственно, программа «Юный эколог» для 5-7 классов является логическим продолжением программы предыдущей, развивая основные понятия и создавая мотивационную основу для дальнейшего изучения экологии.</w:t>
      </w:r>
    </w:p>
    <w:p w:rsidR="00266CF7" w:rsidRPr="003040DD" w:rsidRDefault="00266CF7" w:rsidP="00266CF7">
      <w:pPr>
        <w:tabs>
          <w:tab w:val="left" w:pos="0"/>
        </w:tabs>
        <w:jc w:val="both"/>
      </w:pPr>
      <w:r w:rsidRPr="003040DD">
        <w:rPr>
          <w:b/>
        </w:rPr>
        <w:t xml:space="preserve">  </w:t>
      </w:r>
      <w:r w:rsidRPr="003040DD">
        <w:rPr>
          <w:i/>
        </w:rPr>
        <w:t xml:space="preserve">Принцип </w:t>
      </w:r>
      <w:proofErr w:type="spellStart"/>
      <w:r w:rsidRPr="003040DD">
        <w:rPr>
          <w:i/>
        </w:rPr>
        <w:t>междициплинарной</w:t>
      </w:r>
      <w:proofErr w:type="spellEnd"/>
      <w:r w:rsidRPr="003040DD">
        <w:rPr>
          <w:i/>
        </w:rPr>
        <w:t xml:space="preserve"> интеграции</w:t>
      </w:r>
      <w:r w:rsidRPr="003040DD">
        <w:t xml:space="preserve"> является в настоящее время одной из важнейших характеристик экологического подхода при изучении различных наук. Междисциплинарными являются ключевые понятия курса: человек, природа, культура. Они раскрываются на основе использования знаний предметов, изучаемых в соответствии с базисным учебным планом: </w:t>
      </w:r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r w:rsidRPr="003040DD">
        <w:rPr>
          <w:i/>
        </w:rPr>
        <w:t>биология</w:t>
      </w:r>
      <w:r w:rsidRPr="003040DD">
        <w:t xml:space="preserve">: организм и окружающая среда, обмен веществом и энергией; приспособленность организмов к среде обитания; </w:t>
      </w:r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r w:rsidRPr="003040DD">
        <w:rPr>
          <w:i/>
        </w:rPr>
        <w:t>география</w:t>
      </w:r>
      <w:r w:rsidRPr="003040DD">
        <w:t xml:space="preserve">: сферы Земли, природные зоны, климат; </w:t>
      </w:r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r w:rsidRPr="003040DD">
        <w:rPr>
          <w:i/>
        </w:rPr>
        <w:t>физика</w:t>
      </w:r>
      <w:r w:rsidRPr="003040DD">
        <w:t>: вещества и материалы, физические свойства веществ;</w:t>
      </w:r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r w:rsidRPr="003040DD">
        <w:rPr>
          <w:i/>
        </w:rPr>
        <w:t>химия</w:t>
      </w:r>
      <w:r w:rsidRPr="003040DD">
        <w:t>: химические свойства веществ, простейшие химические реакции;</w:t>
      </w:r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r w:rsidRPr="003040DD">
        <w:rPr>
          <w:i/>
        </w:rPr>
        <w:t>история</w:t>
      </w:r>
      <w:r w:rsidRPr="003040DD">
        <w:t>: возникновение и развитие человеческого общества, особенности культуры взаимоотношений человека и природы в различные исторические эпохи, в различных государствах; влияние войн на окружающую среду;</w:t>
      </w:r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proofErr w:type="gramStart"/>
      <w:r w:rsidRPr="003040DD">
        <w:rPr>
          <w:i/>
        </w:rPr>
        <w:t>русский язык:</w:t>
      </w:r>
      <w:r w:rsidRPr="003040DD">
        <w:t xml:space="preserve"> функции языка как носителя культуры, язык как средство коммуникации; стили речи – научный, публицистический, официально-деловой, художественный;  устная речь – доклад, выступление; навыки работы с текстами – сокращение, план, тезисы, выписки, реферат, оценка текста; </w:t>
      </w:r>
      <w:proofErr w:type="gramEnd"/>
    </w:p>
    <w:p w:rsidR="00266CF7" w:rsidRPr="003040DD" w:rsidRDefault="00266CF7" w:rsidP="00266CF7">
      <w:pPr>
        <w:numPr>
          <w:ilvl w:val="0"/>
          <w:numId w:val="10"/>
        </w:numPr>
        <w:tabs>
          <w:tab w:val="clear" w:pos="360"/>
          <w:tab w:val="num" w:pos="993"/>
        </w:tabs>
        <w:suppressAutoHyphens/>
        <w:ind w:left="0" w:firstLine="709"/>
        <w:jc w:val="both"/>
      </w:pPr>
      <w:r w:rsidRPr="003040DD">
        <w:rPr>
          <w:i/>
        </w:rPr>
        <w:t>литература:</w:t>
      </w:r>
      <w:r w:rsidRPr="003040DD">
        <w:t xml:space="preserve"> знакомство с авторами и литературными произведениями, в которых отражены различные аспекты отношения человека к природе, умение выражать свое отношение к природе, эмоциональные переживания средствами литературного языка (выполнение творческих заданий в стихотворном стиле, в виде рассказа, сказки, эссе и т.п.).</w:t>
      </w:r>
    </w:p>
    <w:p w:rsidR="00266CF7" w:rsidRPr="003040DD" w:rsidRDefault="00266CF7" w:rsidP="003040DD">
      <w:pPr>
        <w:tabs>
          <w:tab w:val="left" w:pos="0"/>
        </w:tabs>
        <w:ind w:firstLine="567"/>
        <w:jc w:val="both"/>
      </w:pPr>
      <w:proofErr w:type="gramStart"/>
      <w:r w:rsidRPr="003040DD">
        <w:t>Построение программы с учетом принципа междисциплинарной интеграции позволяет формировать у обучающихся целостную картину мира; отвечает задачам личностно-ориентированного обучения и воспитания; не ограничивает «угол зрения» ребенка, позволяя ему выбирать необходимые знания из разных наук с максимальной ориентацией на его субъектный опыт.</w:t>
      </w:r>
      <w:proofErr w:type="gramEnd"/>
    </w:p>
    <w:p w:rsidR="00671DAA" w:rsidRPr="003040DD" w:rsidRDefault="00671DAA" w:rsidP="007C17D4">
      <w:pPr>
        <w:pStyle w:val="2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  <w:bookmarkStart w:id="2" w:name="_Toc470081870"/>
      <w:r w:rsidRPr="003040DD">
        <w:rPr>
          <w:rStyle w:val="ac"/>
          <w:rFonts w:ascii="Times New Roman" w:hAnsi="Times New Roman" w:cs="Times New Roman"/>
          <w:b/>
          <w:bCs/>
          <w:sz w:val="24"/>
          <w:szCs w:val="24"/>
        </w:rPr>
        <w:t>Ц</w:t>
      </w:r>
      <w:r w:rsidR="007C17D4" w:rsidRPr="003040DD">
        <w:rPr>
          <w:rStyle w:val="ac"/>
          <w:rFonts w:ascii="Times New Roman" w:hAnsi="Times New Roman" w:cs="Times New Roman"/>
          <w:b/>
          <w:bCs/>
          <w:sz w:val="24"/>
          <w:szCs w:val="24"/>
        </w:rPr>
        <w:t>ЕЛИ И ЗАДАЧИ ПРОГРАММЫ</w:t>
      </w:r>
      <w:r w:rsidRPr="003040DD">
        <w:rPr>
          <w:rStyle w:val="ac"/>
          <w:rFonts w:ascii="Times New Roman" w:hAnsi="Times New Roman" w:cs="Times New Roman"/>
          <w:b/>
          <w:bCs/>
          <w:sz w:val="24"/>
          <w:szCs w:val="24"/>
        </w:rPr>
        <w:t>:</w:t>
      </w:r>
      <w:bookmarkEnd w:id="2"/>
    </w:p>
    <w:p w:rsidR="000429E6" w:rsidRPr="003040DD" w:rsidRDefault="000429E6" w:rsidP="000429E6">
      <w:pPr>
        <w:rPr>
          <w:b/>
        </w:rPr>
      </w:pPr>
      <w:r w:rsidRPr="003040DD">
        <w:rPr>
          <w:b/>
        </w:rPr>
        <w:t>1 год обучения</w:t>
      </w:r>
    </w:p>
    <w:p w:rsidR="000429E6" w:rsidRPr="003040DD" w:rsidRDefault="00671DAA" w:rsidP="000429E6">
      <w:pPr>
        <w:jc w:val="both"/>
        <w:rPr>
          <w:rStyle w:val="ac"/>
          <w:b w:val="0"/>
          <w:bCs w:val="0"/>
        </w:rPr>
      </w:pPr>
      <w:r w:rsidRPr="003040DD">
        <w:rPr>
          <w:rStyle w:val="ac"/>
          <w:rFonts w:eastAsiaTheme="majorEastAsia"/>
          <w:b w:val="0"/>
        </w:rPr>
        <w:t>Цель программы:</w:t>
      </w:r>
      <w:r w:rsidR="00B10F46" w:rsidRPr="003040DD">
        <w:rPr>
          <w:rStyle w:val="ac"/>
          <w:rFonts w:eastAsiaTheme="majorEastAsia"/>
          <w:b w:val="0"/>
        </w:rPr>
        <w:t xml:space="preserve"> </w:t>
      </w:r>
      <w:r w:rsidR="00B10F46" w:rsidRPr="003040DD">
        <w:t>формирование сознательно-научного, нравственно-этического отношения обучающихся к окружающей среде на интеллектуальной и эмоционально-чувственной основе</w:t>
      </w:r>
      <w:r w:rsidR="000429E6" w:rsidRPr="003040DD">
        <w:t>; сформировать элементарные представления об экологической нравственности; обучающиеся освоят ряд понятий значимых для образования в области экологии.</w:t>
      </w:r>
    </w:p>
    <w:p w:rsidR="000429E6" w:rsidRPr="003040DD" w:rsidRDefault="000429E6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Fonts w:eastAsiaTheme="majorEastAsia"/>
          <w:bCs/>
        </w:rPr>
      </w:pPr>
      <w:r w:rsidRPr="003040DD">
        <w:rPr>
          <w:rStyle w:val="ac"/>
          <w:rFonts w:eastAsiaTheme="majorEastAsia"/>
          <w:b w:val="0"/>
        </w:rPr>
        <w:t>Задачи программы: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 xml:space="preserve">помочь </w:t>
      </w:r>
      <w:proofErr w:type="gramStart"/>
      <w:r w:rsidRPr="003040DD">
        <w:t>обучающимся</w:t>
      </w:r>
      <w:proofErr w:type="gramEnd"/>
      <w:r w:rsidRPr="003040DD">
        <w:t xml:space="preserve"> понять сущность современной экологической проблемы и осознать ее,  с одной стороны, как актуальную для человечества,  с другой стороны —  как лично значимую;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способствовать становлению системы экологически ориентированных личных ценностей (установок, убеждений, интересов, стремлений и т.д.) и отношений;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формировать знания и умения, составляющие основу творческой и деловой активности при решении экологических проблем и связанных с ними жизненных ситуаций;</w:t>
      </w:r>
    </w:p>
    <w:p w:rsidR="000429E6" w:rsidRPr="003040DD" w:rsidRDefault="000429E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lastRenderedPageBreak/>
        <w:t>формировать понятийный аппарат, значимый для образования в области экологии и здоровья «экосистема», «экологический фактор», «экологический риск», «экологическая безопасность», «экологическая культура».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развивать личную ответственность за состояние окружающей среды, которая проявляется в умении принимать компетентные решения в ситуациях выбора и действовать в соответствии с ними;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вовлекать учащихся в реальную педагогически организованную деятельность, строящуюся на основе принципа расширения индивидуального экологического пространства;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rPr>
          <w:rFonts w:eastAsia="MS Mincho"/>
          <w:iCs/>
        </w:rPr>
        <w:t>воспитание</w:t>
      </w:r>
      <w:r w:rsidRPr="003040DD">
        <w:rPr>
          <w:rFonts w:eastAsia="MS Mincho"/>
        </w:rPr>
        <w:t xml:space="preserve"> позитивного ценностного отношения к живой природе, собственному здоровью, культуры поведения в природе;</w:t>
      </w:r>
    </w:p>
    <w:p w:rsidR="00B10F46" w:rsidRPr="003040DD" w:rsidRDefault="00B10F46" w:rsidP="00B10F4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rPr>
          <w:rFonts w:eastAsia="MS Mincho"/>
          <w:iCs/>
        </w:rPr>
        <w:t>использование приобретённых знаний и умений в повседневной жизни.</w:t>
      </w:r>
    </w:p>
    <w:p w:rsidR="00B10F46" w:rsidRPr="003040DD" w:rsidRDefault="00B10F46" w:rsidP="00671DAA">
      <w:pPr>
        <w:pStyle w:val="ab"/>
        <w:spacing w:before="0" w:beforeAutospacing="0" w:after="0" w:afterAutospacing="0"/>
        <w:jc w:val="both"/>
        <w:rPr>
          <w:color w:val="FF0000"/>
        </w:rPr>
      </w:pPr>
    </w:p>
    <w:p w:rsidR="00671DAA" w:rsidRPr="003040DD" w:rsidRDefault="000429E6" w:rsidP="00671DAA">
      <w:pPr>
        <w:pStyle w:val="ab"/>
        <w:spacing w:before="0" w:beforeAutospacing="0" w:after="0" w:afterAutospacing="0"/>
        <w:jc w:val="both"/>
        <w:rPr>
          <w:b/>
        </w:rPr>
      </w:pPr>
      <w:r w:rsidRPr="003040DD">
        <w:rPr>
          <w:b/>
        </w:rPr>
        <w:t>2 год обучения</w:t>
      </w:r>
    </w:p>
    <w:p w:rsidR="007B1F4B" w:rsidRPr="003040DD" w:rsidRDefault="000429E6" w:rsidP="003040DD">
      <w:pPr>
        <w:jc w:val="both"/>
        <w:rPr>
          <w:rStyle w:val="ac"/>
          <w:b w:val="0"/>
          <w:bCs w:val="0"/>
        </w:rPr>
      </w:pPr>
      <w:r w:rsidRPr="003040DD">
        <w:rPr>
          <w:rStyle w:val="ac"/>
          <w:rFonts w:eastAsiaTheme="majorEastAsia"/>
          <w:b w:val="0"/>
        </w:rPr>
        <w:t xml:space="preserve">Цель программы: </w:t>
      </w:r>
      <w:r w:rsidRPr="003040DD">
        <w:t>формирование сознательно-научного, нравственно-этического отношения обучающихся к окружающей среде на интеллектуальной и эмоционально-чувственной основе; сформировать элементарные представления об экологической нравственности; обучающиеся освоят ряд понятий значимых для образования в области экологии.</w:t>
      </w:r>
    </w:p>
    <w:p w:rsidR="000429E6" w:rsidRPr="003040DD" w:rsidRDefault="000429E6" w:rsidP="000429E6">
      <w:pPr>
        <w:pStyle w:val="ab"/>
        <w:spacing w:before="0" w:beforeAutospacing="0" w:after="0" w:afterAutospacing="0"/>
        <w:jc w:val="both"/>
        <w:rPr>
          <w:rFonts w:eastAsiaTheme="majorEastAsia"/>
          <w:bCs/>
        </w:rPr>
      </w:pPr>
      <w:r w:rsidRPr="003040DD">
        <w:rPr>
          <w:rStyle w:val="ac"/>
          <w:rFonts w:eastAsiaTheme="majorEastAsia"/>
          <w:b w:val="0"/>
        </w:rPr>
        <w:t>Задачи программы:</w:t>
      </w:r>
    </w:p>
    <w:p w:rsidR="000429E6" w:rsidRPr="003040DD" w:rsidRDefault="00282BEE" w:rsidP="000429E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способствовать изучению химических элементов их физических свойств, нахождение в природе и взаимосвязь с экологией;</w:t>
      </w:r>
    </w:p>
    <w:p w:rsidR="000429E6" w:rsidRPr="003040DD" w:rsidRDefault="000429E6" w:rsidP="000429E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способствовать становлению системы экологически ориентированных личных ценностей (установок, убеждений, интересов, стремлений и т.д.) и отношений;</w:t>
      </w:r>
    </w:p>
    <w:p w:rsidR="000429E6" w:rsidRPr="003040DD" w:rsidRDefault="000429E6" w:rsidP="000429E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 xml:space="preserve">формировать </w:t>
      </w:r>
      <w:r w:rsidR="00282BEE" w:rsidRPr="003040DD">
        <w:t>навыки в подготовке и защите учебных проектов, методы использования экологических методов;</w:t>
      </w:r>
    </w:p>
    <w:p w:rsidR="00282BEE" w:rsidRPr="003040DD" w:rsidRDefault="000429E6" w:rsidP="00282BEE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развивать личную ответственность за состояние окружающей среды, которая проявляется в умении принимать компетентные решения в ситуациях выбора и действовать в соответствии с ними;</w:t>
      </w:r>
    </w:p>
    <w:p w:rsidR="00282BEE" w:rsidRPr="003040DD" w:rsidRDefault="00282BEE" w:rsidP="00282BEE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приводить примеры положительного и отрицательного влияния человека на окружающую среду;</w:t>
      </w:r>
    </w:p>
    <w:p w:rsidR="00282BEE" w:rsidRPr="003040DD" w:rsidRDefault="00282BEE" w:rsidP="00282BEE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>выявить неблагоприятные для человека условия окружающей среды;</w:t>
      </w:r>
    </w:p>
    <w:p w:rsidR="00282BEE" w:rsidRPr="003040DD" w:rsidRDefault="00282BEE" w:rsidP="00282BEE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t xml:space="preserve"> решать экологические задачи;</w:t>
      </w:r>
    </w:p>
    <w:p w:rsidR="000429E6" w:rsidRPr="003040DD" w:rsidRDefault="000429E6" w:rsidP="000429E6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rPr>
          <w:rFonts w:eastAsia="MS Mincho"/>
          <w:iCs/>
        </w:rPr>
        <w:t>воспитание</w:t>
      </w:r>
      <w:r w:rsidRPr="003040DD">
        <w:rPr>
          <w:rFonts w:eastAsia="MS Mincho"/>
        </w:rPr>
        <w:t xml:space="preserve"> позитивного ценностного отношения к живой природе, собственному здоровью, культуры поведения в природе;</w:t>
      </w:r>
    </w:p>
    <w:p w:rsidR="007B1F4B" w:rsidRPr="003040DD" w:rsidRDefault="000429E6" w:rsidP="00282BEE">
      <w:pPr>
        <w:numPr>
          <w:ilvl w:val="0"/>
          <w:numId w:val="7"/>
        </w:numPr>
        <w:tabs>
          <w:tab w:val="clear" w:pos="2170"/>
          <w:tab w:val="num" w:pos="0"/>
        </w:tabs>
        <w:suppressAutoHyphens/>
        <w:ind w:left="623" w:hanging="283"/>
        <w:jc w:val="both"/>
      </w:pPr>
      <w:r w:rsidRPr="003040DD">
        <w:rPr>
          <w:rFonts w:eastAsia="MS Mincho"/>
          <w:iCs/>
        </w:rPr>
        <w:t>использование приобретённых знаний и умений в повседневной жизни.</w:t>
      </w: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40"/>
          <w:rFonts w:ascii="Times New Roman" w:hAnsi="Times New Roman" w:cs="Times New Roman"/>
        </w:rPr>
        <w:t xml:space="preserve">Отличительные особенности данной дополнительной образовательной программы </w:t>
      </w:r>
      <w:proofErr w:type="gramStart"/>
      <w:r w:rsidRPr="003040DD">
        <w:rPr>
          <w:rStyle w:val="40"/>
          <w:rFonts w:ascii="Times New Roman" w:hAnsi="Times New Roman" w:cs="Times New Roman"/>
        </w:rPr>
        <w:t>от</w:t>
      </w:r>
      <w:proofErr w:type="gramEnd"/>
      <w:r w:rsidRPr="003040DD">
        <w:rPr>
          <w:rStyle w:val="40"/>
          <w:rFonts w:ascii="Times New Roman" w:hAnsi="Times New Roman" w:cs="Times New Roman"/>
        </w:rPr>
        <w:t xml:space="preserve"> авторской</w:t>
      </w:r>
      <w:r w:rsidRPr="003040DD">
        <w:rPr>
          <w:rStyle w:val="ac"/>
          <w:rFonts w:eastAsiaTheme="majorEastAsia"/>
          <w:b w:val="0"/>
        </w:rPr>
        <w:t>:</w:t>
      </w:r>
    </w:p>
    <w:p w:rsidR="0046713A" w:rsidRPr="003040DD" w:rsidRDefault="0046713A" w:rsidP="0046713A">
      <w:pPr>
        <w:pStyle w:val="a3"/>
        <w:jc w:val="both"/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</w:pPr>
      <w:r w:rsidRPr="003040DD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 xml:space="preserve">Отличительные особенности данной образовательной программы от уже </w:t>
      </w:r>
      <w:proofErr w:type="gramStart"/>
      <w:r w:rsidRPr="003040DD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ществующих</w:t>
      </w:r>
      <w:proofErr w:type="gramEnd"/>
      <w:r w:rsidRPr="003040DD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 xml:space="preserve"> в этой области заключаются в том, что в данной программе взяты только элементы авторской программы. В основе практической работы данной программы лежит выполнение творческих заданий по созданию ими проектов, творческих работ учащимися.</w:t>
      </w:r>
    </w:p>
    <w:p w:rsidR="0046713A" w:rsidRPr="003040DD" w:rsidRDefault="0046713A" w:rsidP="0046713A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3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нятиях дети знакомятся с</w:t>
      </w:r>
      <w:r w:rsidR="005255F7" w:rsidRPr="003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м профессий эколога, где </w:t>
      </w:r>
      <w:r w:rsidR="003040DD" w:rsidRPr="003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,</w:t>
      </w:r>
      <w:r w:rsidR="005255F7" w:rsidRPr="003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ят полученные знания.</w:t>
      </w:r>
      <w:r w:rsidRPr="003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5F7" w:rsidRPr="00304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е программы происходит разнообразными игровыми формами.</w:t>
      </w:r>
    </w:p>
    <w:p w:rsidR="00150D14" w:rsidRPr="003040DD" w:rsidRDefault="00671DAA" w:rsidP="00671DA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Style w:val="30"/>
          <w:rFonts w:ascii="Times New Roman" w:hAnsi="Times New Roman" w:cs="Times New Roman"/>
          <w:sz w:val="24"/>
          <w:szCs w:val="24"/>
        </w:rPr>
        <w:t>Возраст детей, участвующих в реализации данной общеобразовательной программы кружка «</w:t>
      </w:r>
      <w:r w:rsidR="007B1F4B" w:rsidRPr="003040DD">
        <w:rPr>
          <w:rStyle w:val="30"/>
          <w:rFonts w:ascii="Times New Roman" w:hAnsi="Times New Roman" w:cs="Times New Roman"/>
          <w:sz w:val="24"/>
          <w:szCs w:val="24"/>
        </w:rPr>
        <w:t>Юный эколог</w:t>
      </w:r>
      <w:r w:rsidRPr="003040DD">
        <w:rPr>
          <w:rStyle w:val="30"/>
          <w:rFonts w:ascii="Times New Roman" w:hAnsi="Times New Roman" w:cs="Times New Roman"/>
          <w:sz w:val="24"/>
          <w:szCs w:val="24"/>
        </w:rPr>
        <w:t>»</w:t>
      </w:r>
      <w:r w:rsidR="00F76A56" w:rsidRPr="003040DD">
        <w:rPr>
          <w:rStyle w:val="30"/>
          <w:rFonts w:ascii="Times New Roman" w:hAnsi="Times New Roman" w:cs="Times New Roman"/>
          <w:sz w:val="24"/>
          <w:szCs w:val="24"/>
        </w:rPr>
        <w:t>:</w:t>
      </w:r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1DAA" w:rsidRPr="003040DD" w:rsidRDefault="00150D14" w:rsidP="00671DA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0D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</w:t>
      </w:r>
      <w:r w:rsidR="003040DD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а для детей 6-15</w:t>
      </w:r>
      <w:r w:rsidR="00671DAA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лет, посещающих </w:t>
      </w:r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>Алымскую</w:t>
      </w:r>
      <w:proofErr w:type="spellEnd"/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ООШ» - филиал МАОУ «</w:t>
      </w:r>
      <w:proofErr w:type="spellStart"/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>Уватская</w:t>
      </w:r>
      <w:proofErr w:type="spellEnd"/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F76A56" w:rsidRPr="003040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lastRenderedPageBreak/>
        <w:t>Срок реализации дополнительной образовательной программы (продолжительность образовательного процесса, этапы):</w:t>
      </w:r>
      <w:r w:rsidR="00282BEE" w:rsidRPr="003040DD">
        <w:rPr>
          <w:rStyle w:val="ac"/>
          <w:rFonts w:eastAsiaTheme="majorEastAsia"/>
          <w:b w:val="0"/>
        </w:rPr>
        <w:t xml:space="preserve"> </w:t>
      </w:r>
      <w:r w:rsidR="00F76A56" w:rsidRPr="003040DD">
        <w:rPr>
          <w:rStyle w:val="ac"/>
          <w:rFonts w:eastAsiaTheme="majorEastAsia"/>
          <w:b w:val="0"/>
        </w:rPr>
        <w:t>30 часов (1 час в неделю)</w:t>
      </w:r>
    </w:p>
    <w:p w:rsidR="00F76A56" w:rsidRPr="003040DD" w:rsidRDefault="00F76A56" w:rsidP="00F76A56">
      <w:pPr>
        <w:jc w:val="both"/>
      </w:pPr>
      <w:proofErr w:type="gramStart"/>
      <w:r w:rsidRPr="003040DD">
        <w:t>В каникулярное время работа кружка строится по особому графику и предполагает использование следующих видов совместной деятельности педагога и детей (по желанию обучающихся пришедших в школу, без фиксации в журнале работы кружка:</w:t>
      </w:r>
      <w:proofErr w:type="gramEnd"/>
    </w:p>
    <w:p w:rsidR="00F76A56" w:rsidRPr="003040DD" w:rsidRDefault="00F76A56" w:rsidP="00F76A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днодневные походы, прогулки по окрестностям нашего села;</w:t>
      </w:r>
    </w:p>
    <w:p w:rsidR="00F76A56" w:rsidRPr="003040DD" w:rsidRDefault="00F76A56" w:rsidP="00F76A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художественное творчество (декоративно-прикладная деятельность, художественное фотографирование);</w:t>
      </w:r>
    </w:p>
    <w:p w:rsidR="00F76A56" w:rsidRPr="003040DD" w:rsidRDefault="00F76A56" w:rsidP="00F76A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трудовая и природоохранная деятельность;</w:t>
      </w:r>
    </w:p>
    <w:p w:rsidR="00F76A56" w:rsidRPr="003040DD" w:rsidRDefault="00F76A56" w:rsidP="00F76A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исследовательская деятельность (совместное наблюдение за природными явлениями и объектами природы во время прогулок, экскурсий, постановка элементарных экологических опытов);</w:t>
      </w:r>
    </w:p>
    <w:p w:rsidR="00F76A56" w:rsidRPr="003040DD" w:rsidRDefault="00F76A56" w:rsidP="00F76A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ектировочная деятельность (подготовка, презентация, практическая реализация проектов экологической направленности);</w:t>
      </w:r>
    </w:p>
    <w:p w:rsidR="00F76A56" w:rsidRPr="003040DD" w:rsidRDefault="00F76A56" w:rsidP="00F76A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игровая деятельность экологической тематики;</w:t>
      </w:r>
    </w:p>
    <w:p w:rsidR="00F76A56" w:rsidRPr="003040DD" w:rsidRDefault="00F76A56" w:rsidP="00671DAA">
      <w:pPr>
        <w:pStyle w:val="a3"/>
        <w:numPr>
          <w:ilvl w:val="0"/>
          <w:numId w:val="12"/>
        </w:numPr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рганизация литературных и экологических праздников, участие в выставках, конкурсах экологической тематики).</w:t>
      </w:r>
    </w:p>
    <w:p w:rsidR="006C4FC5" w:rsidRPr="003040DD" w:rsidRDefault="00671DAA" w:rsidP="006C4FC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040DD">
        <w:rPr>
          <w:rFonts w:ascii="Times New Roman" w:hAnsi="Times New Roman"/>
          <w:sz w:val="24"/>
          <w:szCs w:val="24"/>
        </w:rPr>
        <w:t>Режим и продолжительность занятий:</w:t>
      </w:r>
    </w:p>
    <w:p w:rsidR="006C4FC5" w:rsidRPr="003040DD" w:rsidRDefault="006C4FC5" w:rsidP="006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Внеурочную деятельность реализуют в разнообразных видах отличительно от </w:t>
      </w:r>
      <w:proofErr w:type="gramStart"/>
      <w:r w:rsidRPr="003040DD">
        <w:rPr>
          <w:rFonts w:ascii="Times New Roman" w:hAnsi="Times New Roman" w:cs="Times New Roman"/>
          <w:sz w:val="24"/>
          <w:szCs w:val="24"/>
        </w:rPr>
        <w:t>урочной</w:t>
      </w:r>
      <w:proofErr w:type="gramEnd"/>
      <w:r w:rsidRPr="003040DD">
        <w:rPr>
          <w:rFonts w:ascii="Times New Roman" w:hAnsi="Times New Roman" w:cs="Times New Roman"/>
          <w:sz w:val="24"/>
          <w:szCs w:val="24"/>
        </w:rPr>
        <w:t>.</w:t>
      </w:r>
    </w:p>
    <w:p w:rsidR="006C4FC5" w:rsidRPr="003040DD" w:rsidRDefault="006C4FC5" w:rsidP="006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ежим занятий 1 раз в неделю.</w:t>
      </w:r>
    </w:p>
    <w:p w:rsidR="006C4FC5" w:rsidRPr="003040DD" w:rsidRDefault="006C4FC5" w:rsidP="006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Длительность занятий зависит от возраста и вида деятельности. </w:t>
      </w:r>
    </w:p>
    <w:p w:rsidR="006C4FC5" w:rsidRPr="003040DD" w:rsidRDefault="006C4FC5" w:rsidP="006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должительность занятий не более 45 минут, с постоянной сменой видов деятельности.</w:t>
      </w:r>
    </w:p>
    <w:p w:rsidR="006C4FC5" w:rsidRPr="003040DD" w:rsidRDefault="006C4FC5" w:rsidP="006C4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смотры телепередач и кинофильмов не следует проводить чаще двух раз в неделю с ограничением длительности просмотра до 1,5 - для обучающихся 4 - 8 классов.</w:t>
      </w:r>
    </w:p>
    <w:p w:rsidR="00671DAA" w:rsidRPr="003040DD" w:rsidRDefault="00671DAA" w:rsidP="00671DAA">
      <w:pPr>
        <w:pStyle w:val="4"/>
        <w:rPr>
          <w:rFonts w:ascii="Times New Roman" w:hAnsi="Times New Roman" w:cs="Times New Roman"/>
        </w:rPr>
      </w:pPr>
      <w:r w:rsidRPr="003040DD">
        <w:rPr>
          <w:rFonts w:ascii="Times New Roman" w:hAnsi="Times New Roman" w:cs="Times New Roman"/>
        </w:rPr>
        <w:t xml:space="preserve">Формы </w:t>
      </w:r>
      <w:r w:rsidR="006C4FC5" w:rsidRPr="003040DD">
        <w:rPr>
          <w:rFonts w:ascii="Times New Roman" w:hAnsi="Times New Roman" w:cs="Times New Roman"/>
        </w:rPr>
        <w:t xml:space="preserve">и </w:t>
      </w:r>
      <w:r w:rsidRPr="003040DD">
        <w:rPr>
          <w:rFonts w:ascii="Times New Roman" w:hAnsi="Times New Roman" w:cs="Times New Roman"/>
        </w:rPr>
        <w:t>занятий:</w:t>
      </w:r>
    </w:p>
    <w:p w:rsidR="00671DAA" w:rsidRPr="003040DD" w:rsidRDefault="00E1764F" w:rsidP="00671DAA">
      <w:pPr>
        <w:pStyle w:val="HTML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0DD">
        <w:rPr>
          <w:rFonts w:ascii="Times New Roman" w:hAnsi="Times New Roman"/>
          <w:sz w:val="24"/>
          <w:szCs w:val="24"/>
        </w:rPr>
        <w:t xml:space="preserve">При реализации программы применяются следующие формы занятий: </w:t>
      </w:r>
      <w:r w:rsidR="00671DAA" w:rsidRPr="003040DD">
        <w:rPr>
          <w:rFonts w:ascii="Times New Roman" w:hAnsi="Times New Roman"/>
          <w:sz w:val="24"/>
          <w:szCs w:val="24"/>
        </w:rPr>
        <w:t xml:space="preserve">экскурсии, круглые столы, конференции, диспуты, олимпиады, поисковые и научные исследования, проекты, практические работы, творческие работы, </w:t>
      </w:r>
      <w:r w:rsidRPr="003040DD">
        <w:rPr>
          <w:rFonts w:ascii="Times New Roman" w:hAnsi="Times New Roman"/>
          <w:sz w:val="24"/>
          <w:szCs w:val="24"/>
        </w:rPr>
        <w:t>наблюдения.</w:t>
      </w:r>
      <w:proofErr w:type="gramEnd"/>
    </w:p>
    <w:p w:rsidR="00671DAA" w:rsidRPr="003040DD" w:rsidRDefault="00671DAA" w:rsidP="00671DAA">
      <w:pPr>
        <w:pStyle w:val="4"/>
        <w:rPr>
          <w:rFonts w:ascii="Times New Roman" w:hAnsi="Times New Roman" w:cs="Times New Roman"/>
        </w:rPr>
      </w:pPr>
      <w:r w:rsidRPr="003040DD">
        <w:rPr>
          <w:rFonts w:ascii="Times New Roman" w:hAnsi="Times New Roman" w:cs="Times New Roman"/>
        </w:rPr>
        <w:t>Ожидаемые результаты и способы их проверки:</w:t>
      </w:r>
    </w:p>
    <w:p w:rsidR="006C4FC5" w:rsidRPr="003040DD" w:rsidRDefault="006C4FC5" w:rsidP="006C4FC5">
      <w:pPr>
        <w:snapToGrid w:val="0"/>
        <w:ind w:firstLine="567"/>
        <w:jc w:val="both"/>
      </w:pPr>
      <w:r w:rsidRPr="003040DD">
        <w:t>Конечным результатом</w:t>
      </w:r>
      <w:r w:rsidR="001B0123" w:rsidRPr="003040DD">
        <w:t xml:space="preserve"> освоения программы «</w:t>
      </w:r>
      <w:r w:rsidRPr="003040DD">
        <w:t xml:space="preserve">Юный эколог» является формирование основ </w:t>
      </w:r>
      <w:proofErr w:type="spellStart"/>
      <w:r w:rsidRPr="003040DD">
        <w:t>экосистемной</w:t>
      </w:r>
      <w:proofErr w:type="spellEnd"/>
      <w:r w:rsidRPr="003040DD">
        <w:t xml:space="preserve"> познавательной модели как средства развития познавательных, коммуникативных, регулятивных и личностных умений находить информацию об экологических опасностях, проверять ее, преобразовывать, определять ее личный смысл, публично представлять в просветительских целях, использовать для проектирования.</w:t>
      </w:r>
    </w:p>
    <w:p w:rsidR="006C4FC5" w:rsidRPr="003040DD" w:rsidRDefault="006C4FC5" w:rsidP="006C4FC5">
      <w:pPr>
        <w:ind w:firstLine="567"/>
        <w:jc w:val="both"/>
      </w:pPr>
      <w:r w:rsidRPr="003040DD">
        <w:rPr>
          <w:i/>
        </w:rPr>
        <w:t>Личностные результаты</w:t>
      </w:r>
      <w:r w:rsidRPr="003040DD">
        <w:t xml:space="preserve"> предусматривают умения:</w:t>
      </w:r>
    </w:p>
    <w:p w:rsidR="006C4FC5" w:rsidRPr="003040DD" w:rsidRDefault="006C4FC5" w:rsidP="001B01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ценивать значимость для личности эколого-культурного опыта коренных народов уральского региона для осознанного выбора экологически безопасного образа жизни;</w:t>
      </w:r>
    </w:p>
    <w:p w:rsidR="006C4FC5" w:rsidRPr="003040DD" w:rsidRDefault="006C4FC5" w:rsidP="001B01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зиционировать себя в роли популяризатора экологически безопасного образа жизни, ресурсосберегающего поведения;</w:t>
      </w:r>
    </w:p>
    <w:p w:rsidR="006C4FC5" w:rsidRPr="003040DD" w:rsidRDefault="006C4FC5" w:rsidP="001B01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выражать отношение к случаям экологического вандализма, расточительному потребительскому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ресурсопользованию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>, вредным привычкам;</w:t>
      </w:r>
    </w:p>
    <w:p w:rsidR="00D26B36" w:rsidRPr="003040DD" w:rsidRDefault="006C4FC5" w:rsidP="00D26B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, безопасности жизни</w:t>
      </w:r>
      <w:r w:rsidR="00D26B36" w:rsidRPr="003040DD">
        <w:rPr>
          <w:rFonts w:ascii="Times New Roman" w:hAnsi="Times New Roman" w:cs="Times New Roman"/>
          <w:sz w:val="24"/>
          <w:szCs w:val="24"/>
        </w:rPr>
        <w:t>.</w:t>
      </w:r>
    </w:p>
    <w:p w:rsidR="00D26B36" w:rsidRPr="003040DD" w:rsidRDefault="00D26B36" w:rsidP="00D26B3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Способы оценки:</w:t>
      </w:r>
    </w:p>
    <w:p w:rsidR="00D26B36" w:rsidRPr="003040DD" w:rsidRDefault="00D26B36" w:rsidP="00D26B3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методика диагностики учебной мотивации;</w:t>
      </w:r>
    </w:p>
    <w:p w:rsidR="00D26B36" w:rsidRPr="003040DD" w:rsidRDefault="00D26B36" w:rsidP="00D26B3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40DD">
        <w:rPr>
          <w:rFonts w:ascii="Times New Roman" w:hAnsi="Times New Roman" w:cs="Times New Roman"/>
          <w:iCs/>
          <w:sz w:val="24"/>
          <w:szCs w:val="24"/>
        </w:rPr>
        <w:t>анкета незаконченных предложений «Мотивы учения»;</w:t>
      </w:r>
    </w:p>
    <w:p w:rsidR="00D26B36" w:rsidRPr="003040DD" w:rsidRDefault="00D26B36" w:rsidP="00D26B3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040DD">
        <w:rPr>
          <w:rFonts w:ascii="Times New Roman" w:hAnsi="Times New Roman" w:cs="Times New Roman"/>
          <w:bCs/>
          <w:color w:val="000000"/>
          <w:sz w:val="24"/>
          <w:szCs w:val="24"/>
        </w:rPr>
        <w:t>опросник</w:t>
      </w:r>
      <w:proofErr w:type="spellEnd"/>
      <w:r w:rsidRPr="00304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40DD">
        <w:rPr>
          <w:rFonts w:ascii="Times New Roman" w:hAnsi="Times New Roman" w:cs="Times New Roman"/>
          <w:bCs/>
          <w:color w:val="000000"/>
          <w:sz w:val="24"/>
          <w:szCs w:val="24"/>
        </w:rPr>
        <w:t>Стефансона</w:t>
      </w:r>
      <w:proofErr w:type="spellEnd"/>
      <w:r w:rsidR="00E1764F" w:rsidRPr="00304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0DD">
        <w:rPr>
          <w:rFonts w:ascii="Times New Roman" w:hAnsi="Times New Roman" w:cs="Times New Roman"/>
          <w:color w:val="000000"/>
          <w:sz w:val="24"/>
          <w:szCs w:val="24"/>
        </w:rPr>
        <w:t>(изучения представлений о себе);</w:t>
      </w:r>
    </w:p>
    <w:p w:rsidR="00D26B36" w:rsidRPr="003040DD" w:rsidRDefault="00D26B36" w:rsidP="00D26B3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0D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ест </w:t>
      </w:r>
      <w:proofErr w:type="spellStart"/>
      <w:r w:rsidRPr="003040DD">
        <w:rPr>
          <w:rFonts w:ascii="Times New Roman" w:hAnsi="Times New Roman" w:cs="Times New Roman"/>
          <w:bCs/>
          <w:color w:val="000000"/>
          <w:sz w:val="24"/>
          <w:szCs w:val="24"/>
        </w:rPr>
        <w:t>Роккича</w:t>
      </w:r>
      <w:proofErr w:type="spellEnd"/>
      <w:r w:rsidRPr="00304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Ценностные ориентации»;</w:t>
      </w:r>
    </w:p>
    <w:p w:rsidR="00D26B36" w:rsidRPr="003040DD" w:rsidRDefault="00D26B36" w:rsidP="00D26B3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0DD">
        <w:rPr>
          <w:rFonts w:ascii="Times New Roman" w:hAnsi="Times New Roman" w:cs="Times New Roman"/>
          <w:bCs/>
          <w:sz w:val="24"/>
          <w:szCs w:val="24"/>
        </w:rPr>
        <w:t xml:space="preserve">определение психологического климата группы </w:t>
      </w:r>
      <w:r w:rsidRPr="003040DD">
        <w:rPr>
          <w:rFonts w:ascii="Times New Roman" w:hAnsi="Times New Roman" w:cs="Times New Roman"/>
          <w:sz w:val="24"/>
          <w:szCs w:val="24"/>
        </w:rPr>
        <w:t xml:space="preserve">(Л.Н.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>);</w:t>
      </w:r>
    </w:p>
    <w:p w:rsidR="00D26B36" w:rsidRPr="003040DD" w:rsidRDefault="00D26B36" w:rsidP="003040D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bCs/>
          <w:sz w:val="24"/>
          <w:szCs w:val="24"/>
        </w:rPr>
        <w:t xml:space="preserve">определение индекса групповой сплоченности </w:t>
      </w:r>
      <w:proofErr w:type="spellStart"/>
      <w:r w:rsidRPr="003040DD">
        <w:rPr>
          <w:rFonts w:ascii="Times New Roman" w:hAnsi="Times New Roman" w:cs="Times New Roman"/>
          <w:bCs/>
          <w:sz w:val="24"/>
          <w:szCs w:val="24"/>
        </w:rPr>
        <w:t>Сишора</w:t>
      </w:r>
      <w:proofErr w:type="spellEnd"/>
    </w:p>
    <w:p w:rsidR="006C4FC5" w:rsidRPr="003040DD" w:rsidRDefault="006C4FC5" w:rsidP="006C4FC5">
      <w:pPr>
        <w:ind w:firstLine="567"/>
        <w:jc w:val="both"/>
      </w:pPr>
      <w:proofErr w:type="spellStart"/>
      <w:r w:rsidRPr="003040DD">
        <w:rPr>
          <w:i/>
        </w:rPr>
        <w:t>Метапредметными</w:t>
      </w:r>
      <w:proofErr w:type="spellEnd"/>
      <w:r w:rsidRPr="003040DD">
        <w:rPr>
          <w:i/>
        </w:rPr>
        <w:t xml:space="preserve"> результатами</w:t>
      </w:r>
      <w:r w:rsidRPr="003040DD">
        <w:t xml:space="preserve"> являются умения: 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бъяснять смысл экологического мышления как общенаучного метода изучения взаимосвязей живого с окружающей средой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 xml:space="preserve"> познавательную модель в виде последовательности аналитических действий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 xml:space="preserve"> личные затруднения при работе с информацией; формулировать индивидуальные учебные задачи по преодолению этих затруднений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ходить необходимую информацию в библиотеке, Интернете, музее, у представителей старшего поколения, специалистов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едставлять информацию в кратком виде, без искажения ее смысла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ересказывать полученную информацию своими словами, публично представлять ее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зличать достоверные объективные знания и субъективные мнения о них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зывать признаки ложной информации, способы проверки информации на достоверность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полнять проект;</w:t>
      </w:r>
    </w:p>
    <w:p w:rsidR="006C4FC5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зывать правила работы в группе сотрудничества, участвовать в планировании ее действий;</w:t>
      </w:r>
    </w:p>
    <w:p w:rsidR="001B0123" w:rsidRPr="003040DD" w:rsidRDefault="006C4FC5" w:rsidP="001B01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зиционировать себя в роли эксперта, консультанта.</w:t>
      </w:r>
    </w:p>
    <w:p w:rsidR="00D26B36" w:rsidRPr="003040DD" w:rsidRDefault="00D26B36" w:rsidP="00D26B3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Способы оценки: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блюдение;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беседы;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создание учебных ситуаций;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участие в выставках различного уровня;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творческие отчеты;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конкурс «Вдохновение»</w:t>
      </w:r>
    </w:p>
    <w:p w:rsidR="00D26B36" w:rsidRPr="003040DD" w:rsidRDefault="00D26B36" w:rsidP="00D26B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ведение праздников;</w:t>
      </w:r>
    </w:p>
    <w:p w:rsidR="001B0123" w:rsidRPr="003040DD" w:rsidRDefault="00D26B36" w:rsidP="003040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нализ</w:t>
      </w:r>
    </w:p>
    <w:p w:rsidR="006C4FC5" w:rsidRPr="003040DD" w:rsidRDefault="006C4FC5" w:rsidP="006C4FC5">
      <w:pPr>
        <w:ind w:firstLine="567"/>
        <w:jc w:val="both"/>
      </w:pPr>
      <w:r w:rsidRPr="003040DD">
        <w:rPr>
          <w:i/>
        </w:rPr>
        <w:t>Предметными результатами</w:t>
      </w:r>
      <w:r w:rsidRPr="003040DD">
        <w:t xml:space="preserve"> являются представления: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 научной области экологии, предмете ее изучения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б экосистеме, ее составных компонентах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б экологии растений и животных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 принципе предосторожности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 способах экологически безопасного образа жизни в местных условиях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об историческом опыте экологически грамотного поведения коренных народов </w:t>
      </w:r>
      <w:r w:rsidR="001B0123" w:rsidRPr="003040DD">
        <w:rPr>
          <w:rFonts w:ascii="Times New Roman" w:hAnsi="Times New Roman" w:cs="Times New Roman"/>
          <w:sz w:val="24"/>
          <w:szCs w:val="24"/>
        </w:rPr>
        <w:t>Западной Сибири</w:t>
      </w:r>
      <w:r w:rsidRPr="003040DD">
        <w:rPr>
          <w:rFonts w:ascii="Times New Roman" w:hAnsi="Times New Roman" w:cs="Times New Roman"/>
          <w:sz w:val="24"/>
          <w:szCs w:val="24"/>
        </w:rPr>
        <w:t>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 моделях поведения в условиях экологической опасности: избегание опасности, приспособления к ней, устранения ее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 также умения: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применять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ограниченностью природных ресурсов на планете и потребностями </w:t>
      </w:r>
      <w:proofErr w:type="gramStart"/>
      <w:r w:rsidRPr="003040DD">
        <w:rPr>
          <w:rFonts w:ascii="Times New Roman" w:hAnsi="Times New Roman" w:cs="Times New Roman"/>
          <w:sz w:val="24"/>
          <w:szCs w:val="24"/>
        </w:rPr>
        <w:t>расточительного</w:t>
      </w:r>
      <w:proofErr w:type="gramEnd"/>
      <w:r w:rsidRPr="0030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истребительства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>;</w:t>
      </w:r>
    </w:p>
    <w:p w:rsidR="006C4FC5" w:rsidRPr="003040DD" w:rsidRDefault="006C4FC5" w:rsidP="001B01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водить примеры экологически сообразного образа жизни и нерасточительного природопользования в местных условиях.</w:t>
      </w:r>
    </w:p>
    <w:p w:rsidR="00D26B36" w:rsidRPr="003040DD" w:rsidRDefault="00D26B36" w:rsidP="00D26B3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lastRenderedPageBreak/>
        <w:t>Способы оценки: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укцион знаний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интеллектуальная игра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лимпиада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конкурс; 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составление кроссвордов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игровое моделирование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икторина «Смотр знаний»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диспут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«мозговой штурм»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 кроссворд;</w:t>
      </w:r>
    </w:p>
    <w:p w:rsidR="00D26B36" w:rsidRPr="003040DD" w:rsidRDefault="00D26B36" w:rsidP="00D26B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просы;</w:t>
      </w:r>
    </w:p>
    <w:p w:rsidR="006C4FC5" w:rsidRPr="003040DD" w:rsidRDefault="00D26B36" w:rsidP="003040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защита творческих работ</w:t>
      </w:r>
    </w:p>
    <w:p w:rsidR="001B0123" w:rsidRPr="003040DD" w:rsidRDefault="00671DAA" w:rsidP="00671DAA">
      <w:pPr>
        <w:jc w:val="both"/>
      </w:pPr>
      <w:r w:rsidRPr="003040DD">
        <w:t>Выход за пределы аудитории</w:t>
      </w:r>
      <w:r w:rsidR="001B0123" w:rsidRPr="003040DD">
        <w:t>:</w:t>
      </w:r>
    </w:p>
    <w:p w:rsidR="00D26B36" w:rsidRPr="003040DD" w:rsidRDefault="001B0123" w:rsidP="00671DAA">
      <w:pPr>
        <w:jc w:val="both"/>
      </w:pPr>
      <w:r w:rsidRPr="003040DD">
        <w:t xml:space="preserve">Воспитанники кружка смогут продемонстрировать полученные знаний при участии в дистанционных олимпиада, конкурсах, научно-практических конференциях, конкурсах проектов, творческих конкурсах по данному направлению, участие в школьных олимпиадах и конкурсах, выполненные творческие работы будут опубликованы на сайте школы. </w:t>
      </w:r>
      <w:r w:rsidR="00671DAA" w:rsidRPr="003040DD">
        <w:t xml:space="preserve"> </w:t>
      </w:r>
    </w:p>
    <w:p w:rsidR="00671DAA" w:rsidRPr="003040DD" w:rsidRDefault="00671DAA" w:rsidP="00671DAA">
      <w:pPr>
        <w:jc w:val="both"/>
      </w:pPr>
      <w:r w:rsidRPr="003040DD">
        <w:t>Портфель достижений школьника.</w:t>
      </w:r>
    </w:p>
    <w:p w:rsidR="001B0123" w:rsidRPr="003040DD" w:rsidRDefault="001B0123" w:rsidP="001B0123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40DD">
        <w:rPr>
          <w:rStyle w:val="apple-converted-space"/>
          <w:rFonts w:eastAsiaTheme="majorEastAsia"/>
          <w:color w:val="000000"/>
        </w:rPr>
        <w:t> </w:t>
      </w:r>
      <w:r w:rsidRPr="003040DD">
        <w:rPr>
          <w:rStyle w:val="c0"/>
          <w:rFonts w:eastAsiaTheme="majorEastAsia"/>
          <w:i/>
          <w:iCs/>
          <w:color w:val="000000"/>
        </w:rPr>
        <w:t>"У каждого ученика будет "</w:t>
      </w:r>
      <w:proofErr w:type="spellStart"/>
      <w:r w:rsidRPr="003040DD">
        <w:rPr>
          <w:rStyle w:val="c0"/>
          <w:rFonts w:eastAsiaTheme="majorEastAsia"/>
          <w:i/>
          <w:iCs/>
          <w:color w:val="000000"/>
        </w:rPr>
        <w:t>портфолио</w:t>
      </w:r>
      <w:proofErr w:type="spellEnd"/>
      <w:r w:rsidRPr="003040DD">
        <w:rPr>
          <w:rStyle w:val="c0"/>
          <w:rFonts w:eastAsiaTheme="majorEastAsia"/>
          <w:i/>
          <w:iCs/>
          <w:color w:val="000000"/>
        </w:rPr>
        <w:t>", то есть индивидуальный "портфель" образовательных достижений - результаты районных, областных олимпиад, интересные самостоятельные проекты и творческие работы. Это очень важно при определении готовности школьника к углубленному изучению ряда предметов".</w:t>
      </w:r>
    </w:p>
    <w:p w:rsidR="001B0123" w:rsidRPr="003040DD" w:rsidRDefault="001B0123" w:rsidP="00643167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040DD">
        <w:rPr>
          <w:rStyle w:val="c0"/>
          <w:rFonts w:eastAsiaTheme="majorEastAsia"/>
          <w:i/>
          <w:iCs/>
          <w:color w:val="000000"/>
        </w:rPr>
        <w:t> </w:t>
      </w:r>
      <w:r w:rsidRPr="003040DD">
        <w:rPr>
          <w:rStyle w:val="c0"/>
          <w:rFonts w:eastAsiaTheme="majorEastAsia"/>
          <w:color w:val="000000"/>
        </w:rPr>
        <w:t>(Министр образования В.М.Филиппов "</w:t>
      </w:r>
      <w:proofErr w:type="gramStart"/>
      <w:r w:rsidRPr="003040DD">
        <w:rPr>
          <w:rStyle w:val="c0"/>
          <w:rFonts w:eastAsiaTheme="majorEastAsia"/>
          <w:color w:val="000000"/>
        </w:rPr>
        <w:t>Комсомольская</w:t>
      </w:r>
      <w:proofErr w:type="gramEnd"/>
      <w:r w:rsidRPr="003040DD">
        <w:rPr>
          <w:rStyle w:val="c0"/>
          <w:rFonts w:eastAsiaTheme="majorEastAsia"/>
          <w:color w:val="000000"/>
        </w:rPr>
        <w:t xml:space="preserve"> правда" 14.01.2003)</w:t>
      </w:r>
    </w:p>
    <w:p w:rsidR="00643167" w:rsidRPr="003040DD" w:rsidRDefault="00643167" w:rsidP="00643167">
      <w:pPr>
        <w:pStyle w:val="c13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</w:rPr>
      </w:pPr>
    </w:p>
    <w:p w:rsidR="001B0123" w:rsidRPr="003040DD" w:rsidRDefault="001B0123" w:rsidP="001B0123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40DD">
        <w:rPr>
          <w:rStyle w:val="c0"/>
          <w:rFonts w:eastAsiaTheme="majorEastAsia"/>
          <w:color w:val="000000"/>
        </w:rPr>
        <w:t xml:space="preserve">Основная функция данного нововведения - помочь </w:t>
      </w:r>
      <w:proofErr w:type="gramStart"/>
      <w:r w:rsidR="00643167" w:rsidRPr="003040DD">
        <w:rPr>
          <w:rStyle w:val="c0"/>
          <w:rFonts w:eastAsiaTheme="majorEastAsia"/>
          <w:color w:val="000000"/>
        </w:rPr>
        <w:t>обучающимся</w:t>
      </w:r>
      <w:proofErr w:type="gramEnd"/>
      <w:r w:rsidRPr="003040DD">
        <w:rPr>
          <w:rStyle w:val="c0"/>
          <w:rFonts w:eastAsiaTheme="majorEastAsia"/>
          <w:color w:val="000000"/>
        </w:rPr>
        <w:t xml:space="preserve"> в выборе профильного класса, а также возможность предъявлять свои достижения при поступлении в вузы.</w:t>
      </w:r>
      <w:r w:rsidRPr="003040DD">
        <w:rPr>
          <w:color w:val="000000"/>
        </w:rPr>
        <w:br/>
      </w:r>
      <w:r w:rsidRPr="003040DD">
        <w:rPr>
          <w:rStyle w:val="c0"/>
          <w:rFonts w:eastAsiaTheme="majorEastAsia"/>
          <w:color w:val="000000"/>
        </w:rPr>
        <w:t>Портфель достижений - это способ фиксирования, накопления и оценки индивидуальных достижений школьника в определенный период его обучения. Портфель достижений   позволяет учитывать результаты, достигнутые учеником в разнообразных видах деятельности (учебной, творческой, социальной коммуникативной и др.) и является важным элементом практико-ориентированного подхода к образованию.</w:t>
      </w:r>
      <w:r w:rsidRPr="003040DD">
        <w:rPr>
          <w:color w:val="000000"/>
        </w:rPr>
        <w:br/>
      </w:r>
      <w:r w:rsidRPr="003040DD">
        <w:rPr>
          <w:rStyle w:val="c0"/>
          <w:rFonts w:eastAsiaTheme="majorEastAsia"/>
          <w:color w:val="000000"/>
        </w:rPr>
        <w:t xml:space="preserve">Цель портфеля достижений - </w:t>
      </w:r>
      <w:proofErr w:type="gramStart"/>
      <w:r w:rsidRPr="003040DD">
        <w:rPr>
          <w:rStyle w:val="c0"/>
          <w:rFonts w:eastAsiaTheme="majorEastAsia"/>
          <w:color w:val="000000"/>
        </w:rPr>
        <w:t>выполнять роль</w:t>
      </w:r>
      <w:proofErr w:type="gramEnd"/>
      <w:r w:rsidRPr="003040DD">
        <w:rPr>
          <w:rStyle w:val="c0"/>
          <w:rFonts w:eastAsiaTheme="majorEastAsia"/>
          <w:color w:val="000000"/>
        </w:rPr>
        <w:t xml:space="preserve"> индивидуальной накопительной оценки и, наряду с результатами экзаменов, определять рейтинг выпускников основной школы.</w:t>
      </w:r>
      <w:r w:rsidRPr="003040DD">
        <w:rPr>
          <w:color w:val="000000"/>
        </w:rPr>
        <w:br/>
      </w:r>
      <w:r w:rsidRPr="003040DD">
        <w:rPr>
          <w:rStyle w:val="c0"/>
          <w:rFonts w:eastAsiaTheme="majorEastAsia"/>
          <w:color w:val="000000"/>
        </w:rPr>
        <w:t>Нам всем придется привыкнуть к формуле:</w:t>
      </w:r>
    </w:p>
    <w:tbl>
      <w:tblPr>
        <w:tblW w:w="94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0"/>
      </w:tblGrid>
      <w:tr w:rsidR="001B0123" w:rsidRPr="003040DD" w:rsidTr="00643167">
        <w:tc>
          <w:tcPr>
            <w:tcW w:w="9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B0123" w:rsidRPr="003040DD" w:rsidRDefault="001B0123" w:rsidP="001B0123">
            <w:pPr>
              <w:pStyle w:val="c13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bookmarkStart w:id="3" w:name="afc0da4a2df398dbdfcddab5d45c224dd78848d1"/>
            <w:bookmarkStart w:id="4" w:name="0"/>
            <w:bookmarkEnd w:id="3"/>
            <w:bookmarkEnd w:id="4"/>
            <w:r w:rsidRPr="003040DD">
              <w:rPr>
                <w:rStyle w:val="c0"/>
                <w:rFonts w:eastAsiaTheme="majorEastAsia"/>
                <w:b/>
                <w:bCs/>
                <w:color w:val="000000"/>
              </w:rPr>
              <w:t>аттестат + портфель достижений = образовательный рейтинг выпускника школы</w:t>
            </w:r>
          </w:p>
        </w:tc>
      </w:tr>
    </w:tbl>
    <w:p w:rsidR="00671DAA" w:rsidRPr="003040DD" w:rsidRDefault="001B0123" w:rsidP="00643167">
      <w:pPr>
        <w:pStyle w:val="c13"/>
        <w:shd w:val="clear" w:color="auto" w:fill="FFFFFF"/>
        <w:spacing w:before="0" w:beforeAutospacing="0" w:after="0" w:afterAutospacing="0"/>
        <w:jc w:val="center"/>
      </w:pPr>
      <w:r w:rsidRPr="003040DD">
        <w:rPr>
          <w:color w:val="000000"/>
        </w:rPr>
        <w:br/>
      </w:r>
      <w:r w:rsidR="00643167" w:rsidRPr="003040DD">
        <w:rPr>
          <w:rStyle w:val="c0"/>
          <w:rFonts w:eastAsiaTheme="majorEastAsia"/>
          <w:color w:val="000000"/>
        </w:rPr>
        <w:t xml:space="preserve">Оценка успешности </w:t>
      </w:r>
      <w:proofErr w:type="gramStart"/>
      <w:r w:rsidR="00643167" w:rsidRPr="003040DD">
        <w:rPr>
          <w:rStyle w:val="c0"/>
          <w:rFonts w:eastAsiaTheme="majorEastAsia"/>
          <w:color w:val="000000"/>
        </w:rPr>
        <w:t>обучающегося</w:t>
      </w:r>
      <w:proofErr w:type="gramEnd"/>
    </w:p>
    <w:p w:rsidR="00643167" w:rsidRPr="003040DD" w:rsidRDefault="00643167" w:rsidP="0064316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color w:val="000000"/>
        </w:rPr>
      </w:pPr>
    </w:p>
    <w:tbl>
      <w:tblPr>
        <w:tblStyle w:val="a4"/>
        <w:tblW w:w="0" w:type="auto"/>
        <w:tblLook w:val="04A0"/>
      </w:tblPr>
      <w:tblGrid>
        <w:gridCol w:w="4077"/>
        <w:gridCol w:w="2439"/>
        <w:gridCol w:w="1278"/>
        <w:gridCol w:w="1523"/>
      </w:tblGrid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Форма проведения очная/дистанцион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Место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Результат</w:t>
            </w:r>
          </w:p>
        </w:tc>
      </w:tr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Международные  (всероссийская)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олимпиады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5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б</w:t>
            </w:r>
          </w:p>
        </w:tc>
      </w:tr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Международная (всероссийская)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Олимпиада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оч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0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4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7б</w:t>
            </w:r>
          </w:p>
        </w:tc>
      </w:tr>
      <w:tr w:rsidR="00643167" w:rsidRPr="003040DD" w:rsidTr="00643167">
        <w:trPr>
          <w:trHeight w:val="574"/>
        </w:trPr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Международные (всероссийские) конкурсы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lastRenderedPageBreak/>
              <w:t>3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,5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lastRenderedPageBreak/>
              <w:t>0,5б</w:t>
            </w:r>
          </w:p>
        </w:tc>
      </w:tr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lastRenderedPageBreak/>
              <w:t>Международные (всероссийские) конкурсы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оч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0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5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б</w:t>
            </w:r>
          </w:p>
        </w:tc>
      </w:tr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Участие в научно </w:t>
            </w:r>
            <w:proofErr w:type="gramStart"/>
            <w:r w:rsidRPr="003040DD">
              <w:rPr>
                <w:sz w:val="24"/>
                <w:szCs w:val="24"/>
              </w:rPr>
              <w:t>практических</w:t>
            </w:r>
            <w:proofErr w:type="gramEnd"/>
            <w:r w:rsidRPr="003040DD">
              <w:rPr>
                <w:sz w:val="24"/>
                <w:szCs w:val="24"/>
              </w:rPr>
              <w:t xml:space="preserve"> конференция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0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0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5б</w:t>
            </w:r>
          </w:p>
        </w:tc>
      </w:tr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 xml:space="preserve">Участие в научно </w:t>
            </w:r>
            <w:proofErr w:type="gramStart"/>
            <w:r w:rsidRPr="003040DD">
              <w:rPr>
                <w:sz w:val="24"/>
                <w:szCs w:val="24"/>
              </w:rPr>
              <w:t>практических</w:t>
            </w:r>
            <w:proofErr w:type="gramEnd"/>
            <w:r w:rsidRPr="003040DD">
              <w:rPr>
                <w:sz w:val="24"/>
                <w:szCs w:val="24"/>
              </w:rPr>
              <w:t xml:space="preserve"> конференция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очная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00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50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0б</w:t>
            </w:r>
          </w:p>
        </w:tc>
      </w:tr>
      <w:tr w:rsidR="00643167" w:rsidRPr="003040DD" w:rsidTr="00643167">
        <w:tc>
          <w:tcPr>
            <w:tcW w:w="4077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Школьные конкурсы, олимпиады, и др.</w:t>
            </w:r>
          </w:p>
        </w:tc>
        <w:tc>
          <w:tcPr>
            <w:tcW w:w="2439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Школьные</w:t>
            </w:r>
          </w:p>
        </w:tc>
        <w:tc>
          <w:tcPr>
            <w:tcW w:w="1278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2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3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1,5б</w:t>
            </w:r>
          </w:p>
          <w:p w:rsidR="00643167" w:rsidRPr="003040DD" w:rsidRDefault="00643167" w:rsidP="00643167">
            <w:pPr>
              <w:pStyle w:val="c1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40DD">
              <w:rPr>
                <w:sz w:val="24"/>
                <w:szCs w:val="24"/>
              </w:rPr>
              <w:t>0,5б</w:t>
            </w:r>
          </w:p>
        </w:tc>
      </w:tr>
    </w:tbl>
    <w:p w:rsidR="004467D0" w:rsidRPr="003040DD" w:rsidRDefault="004467D0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t xml:space="preserve">Развитие </w:t>
      </w:r>
      <w:proofErr w:type="spellStart"/>
      <w:r w:rsidRPr="003040DD">
        <w:rPr>
          <w:rStyle w:val="ac"/>
          <w:rFonts w:eastAsiaTheme="majorEastAsia"/>
          <w:b w:val="0"/>
        </w:rPr>
        <w:t>профориентационной</w:t>
      </w:r>
      <w:proofErr w:type="spellEnd"/>
      <w:r w:rsidRPr="003040DD">
        <w:rPr>
          <w:rStyle w:val="ac"/>
          <w:rFonts w:eastAsiaTheme="majorEastAsia"/>
          <w:b w:val="0"/>
        </w:rPr>
        <w:t xml:space="preserve"> работы на кружке:</w:t>
      </w:r>
      <w:r w:rsidR="004467D0" w:rsidRPr="003040DD">
        <w:rPr>
          <w:rStyle w:val="ac"/>
          <w:rFonts w:eastAsiaTheme="majorEastAsia"/>
          <w:b w:val="0"/>
        </w:rPr>
        <w:t xml:space="preserve"> </w:t>
      </w:r>
    </w:p>
    <w:p w:rsidR="00D83CFB" w:rsidRPr="003040DD" w:rsidRDefault="00D83CFB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b w:val="0"/>
        </w:rPr>
      </w:pPr>
      <w:r w:rsidRPr="003040DD">
        <w:rPr>
          <w:rStyle w:val="ac"/>
          <w:rFonts w:eastAsiaTheme="majorEastAsia"/>
          <w:b w:val="0"/>
        </w:rPr>
        <w:t xml:space="preserve">Знания, полученные на кружке помогут </w:t>
      </w:r>
      <w:proofErr w:type="gramStart"/>
      <w:r w:rsidRPr="003040DD">
        <w:rPr>
          <w:rStyle w:val="ac"/>
          <w:rFonts w:eastAsiaTheme="majorEastAsia"/>
          <w:b w:val="0"/>
        </w:rPr>
        <w:t>обучающимся</w:t>
      </w:r>
      <w:proofErr w:type="gramEnd"/>
      <w:r w:rsidRPr="003040DD">
        <w:rPr>
          <w:rStyle w:val="ac"/>
          <w:rFonts w:eastAsiaTheme="majorEastAsia"/>
          <w:b w:val="0"/>
        </w:rPr>
        <w:t xml:space="preserve"> в профессиональном самоопределении, так же на кружке познакомятся с такими профессиями как: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40DD">
        <w:rPr>
          <w:rFonts w:ascii="Times New Roman" w:hAnsi="Times New Roman" w:cs="Times New Roman"/>
          <w:sz w:val="24"/>
          <w:szCs w:val="24"/>
        </w:rPr>
        <w:t>Агроэколог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>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Геоэколог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Эколог-инспектор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учный редактор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Биоэколог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Инженер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Эколог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Инженер по охране окружающей среды;</w:t>
      </w:r>
    </w:p>
    <w:p w:rsidR="00D83CFB" w:rsidRPr="003040DD" w:rsidRDefault="00D83CFB" w:rsidP="00D83C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Эколог-природопользователь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>;</w:t>
      </w:r>
    </w:p>
    <w:p w:rsidR="00671DAA" w:rsidRPr="003040DD" w:rsidRDefault="00D83CFB" w:rsidP="003040DD">
      <w:pPr>
        <w:pStyle w:val="a3"/>
        <w:numPr>
          <w:ilvl w:val="0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040DD">
        <w:rPr>
          <w:rFonts w:ascii="Times New Roman" w:hAnsi="Times New Roman" w:cs="Times New Roman"/>
          <w:sz w:val="24"/>
          <w:szCs w:val="24"/>
        </w:rPr>
        <w:t>Гидроэколог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>;</w:t>
      </w:r>
    </w:p>
    <w:p w:rsidR="00671DAA" w:rsidRPr="003040DD" w:rsidRDefault="00671DAA" w:rsidP="00671DAA">
      <w:pPr>
        <w:pStyle w:val="2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  <w:bookmarkStart w:id="5" w:name="_Toc470081871"/>
      <w:r w:rsidRPr="003040DD">
        <w:rPr>
          <w:rStyle w:val="ac"/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5"/>
    </w:p>
    <w:p w:rsidR="00D83CFB" w:rsidRPr="003040DD" w:rsidRDefault="00D83CFB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rPr>
          <w:rStyle w:val="ac"/>
          <w:rFonts w:eastAsiaTheme="majorEastAsia"/>
        </w:rPr>
        <w:t>1 год обучения</w:t>
      </w: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</w:pPr>
      <w:r w:rsidRPr="003040DD"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2880"/>
        <w:gridCol w:w="1800"/>
        <w:gridCol w:w="1980"/>
        <w:gridCol w:w="1995"/>
      </w:tblGrid>
      <w:tr w:rsidR="00671DAA" w:rsidRPr="003040DD" w:rsidTr="00671DA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 xml:space="preserve">№ </w:t>
            </w:r>
            <w:proofErr w:type="spellStart"/>
            <w:proofErr w:type="gramStart"/>
            <w:r w:rsidRPr="003040DD">
              <w:rPr>
                <w:b/>
              </w:rPr>
              <w:t>п</w:t>
            </w:r>
            <w:proofErr w:type="spellEnd"/>
            <w:proofErr w:type="gramEnd"/>
            <w:r w:rsidRPr="003040DD">
              <w:rPr>
                <w:b/>
              </w:rPr>
              <w:t>/</w:t>
            </w:r>
            <w:proofErr w:type="spellStart"/>
            <w:r w:rsidRPr="003040DD">
              <w:rPr>
                <w:b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Название раздела</w:t>
            </w:r>
          </w:p>
        </w:tc>
        <w:tc>
          <w:tcPr>
            <w:tcW w:w="5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Количество часов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71DAA" w:rsidRPr="003040DD" w:rsidRDefault="00671DAA" w:rsidP="00671DA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71DAA" w:rsidRPr="003040DD" w:rsidRDefault="00671DAA" w:rsidP="00671DA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Всег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Теор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Практика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671DAA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 </w:t>
            </w:r>
            <w:proofErr w:type="spellStart"/>
            <w:r w:rsidR="00D26B36" w:rsidRPr="003040DD">
              <w:t>Экостарт</w:t>
            </w:r>
            <w:proofErr w:type="spell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0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Активная наука эк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A61885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3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Основные понятия эколог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A61885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Экологическое мышле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A61885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5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Сообщества и экосистем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A61885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6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Экологическая грамотност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A61885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0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7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Экология растен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D26B36">
            <w:pPr>
              <w:pStyle w:val="ab"/>
              <w:spacing w:before="0" w:beforeAutospacing="0" w:after="0" w:afterAutospacing="0"/>
              <w:jc w:val="center"/>
            </w:pPr>
            <w:r w:rsidRPr="003040DD">
              <w:t>4</w:t>
            </w:r>
          </w:p>
        </w:tc>
      </w:tr>
      <w:tr w:rsidR="00671DAA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671DAA" w:rsidP="00671DAA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3040DD">
              <w:rPr>
                <w:b/>
              </w:rPr>
              <w:t>ИТОГО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91459B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91459B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1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DAA" w:rsidRPr="003040DD" w:rsidRDefault="0091459B" w:rsidP="0091459B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11</w:t>
            </w:r>
          </w:p>
        </w:tc>
      </w:tr>
    </w:tbl>
    <w:p w:rsidR="00D83CFB" w:rsidRPr="003040DD" w:rsidRDefault="00D83CFB" w:rsidP="00671DAA">
      <w:pPr>
        <w:pStyle w:val="21"/>
        <w:ind w:left="0"/>
      </w:pPr>
    </w:p>
    <w:p w:rsidR="003040DD" w:rsidRDefault="003040DD" w:rsidP="00671DAA">
      <w:pPr>
        <w:pStyle w:val="21"/>
        <w:ind w:left="0"/>
        <w:rPr>
          <w:b/>
        </w:rPr>
      </w:pPr>
    </w:p>
    <w:p w:rsidR="003040DD" w:rsidRDefault="003040DD" w:rsidP="00671DAA">
      <w:pPr>
        <w:pStyle w:val="21"/>
        <w:ind w:left="0"/>
        <w:rPr>
          <w:b/>
        </w:rPr>
      </w:pPr>
    </w:p>
    <w:p w:rsidR="00D83CFB" w:rsidRPr="003040DD" w:rsidRDefault="00D83CFB" w:rsidP="00671DAA">
      <w:pPr>
        <w:pStyle w:val="21"/>
        <w:ind w:left="0"/>
        <w:rPr>
          <w:b/>
        </w:rPr>
      </w:pPr>
      <w:r w:rsidRPr="003040DD">
        <w:rPr>
          <w:b/>
        </w:rPr>
        <w:lastRenderedPageBreak/>
        <w:t>2 год обучения</w:t>
      </w:r>
    </w:p>
    <w:p w:rsidR="00D83CFB" w:rsidRPr="003040DD" w:rsidRDefault="00D83CFB" w:rsidP="00671DAA">
      <w:pPr>
        <w:pStyle w:val="21"/>
        <w:ind w:left="0"/>
        <w:rPr>
          <w:b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2880"/>
        <w:gridCol w:w="1800"/>
        <w:gridCol w:w="1980"/>
        <w:gridCol w:w="1995"/>
      </w:tblGrid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 xml:space="preserve">№ </w:t>
            </w:r>
            <w:proofErr w:type="spellStart"/>
            <w:proofErr w:type="gramStart"/>
            <w:r w:rsidRPr="003040DD">
              <w:rPr>
                <w:b/>
              </w:rPr>
              <w:t>п</w:t>
            </w:r>
            <w:proofErr w:type="spellEnd"/>
            <w:proofErr w:type="gramEnd"/>
            <w:r w:rsidRPr="003040DD">
              <w:rPr>
                <w:b/>
              </w:rPr>
              <w:t>/</w:t>
            </w:r>
            <w:proofErr w:type="spellStart"/>
            <w:r w:rsidRPr="003040DD">
              <w:rPr>
                <w:b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Название раздела</w:t>
            </w:r>
          </w:p>
        </w:tc>
        <w:tc>
          <w:tcPr>
            <w:tcW w:w="5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Количество часов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83CFB" w:rsidRPr="003040DD" w:rsidRDefault="00D83CFB" w:rsidP="00D26B3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83CFB" w:rsidRPr="003040DD" w:rsidRDefault="00D83CFB" w:rsidP="00D26B3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Всег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Теор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Практика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 </w:t>
            </w:r>
            <w:proofErr w:type="spellStart"/>
            <w:r w:rsidR="00D26B36" w:rsidRPr="003040DD">
              <w:t>Экостарт</w:t>
            </w:r>
            <w:proofErr w:type="spell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0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D26B36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Челове</w:t>
            </w:r>
            <w:proofErr w:type="gramStart"/>
            <w:r w:rsidRPr="003040DD">
              <w:t>к-</w:t>
            </w:r>
            <w:proofErr w:type="gramEnd"/>
            <w:r w:rsidRPr="003040DD">
              <w:t xml:space="preserve"> часть природ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0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3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Экологическая безопасност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0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Вещества и материал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6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5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Научные методы в эколог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0,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0,5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6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Экологическая безопасность в природной сред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7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Экономное потребле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8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E804FB" w:rsidP="00D26B36">
            <w:pPr>
              <w:pStyle w:val="ab"/>
              <w:spacing w:before="0" w:beforeAutospacing="0" w:after="0" w:afterAutospacing="0"/>
              <w:ind w:left="126" w:right="173"/>
              <w:jc w:val="both"/>
            </w:pPr>
            <w:r w:rsidRPr="003040DD">
              <w:t>Азы практической эколог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E804FB">
            <w:pPr>
              <w:pStyle w:val="ab"/>
              <w:spacing w:before="0" w:beforeAutospacing="0" w:after="0" w:afterAutospacing="0"/>
              <w:jc w:val="center"/>
            </w:pPr>
            <w:r w:rsidRPr="003040DD">
              <w:t>2</w:t>
            </w:r>
          </w:p>
        </w:tc>
      </w:tr>
      <w:tr w:rsidR="00D83CFB" w:rsidRPr="003040DD" w:rsidTr="00D26B3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D83CFB" w:rsidP="00D26B36">
            <w:pPr>
              <w:pStyle w:val="ab"/>
              <w:spacing w:before="0" w:beforeAutospacing="0" w:after="0" w:afterAutospacing="0"/>
              <w:jc w:val="both"/>
            </w:pPr>
            <w:r w:rsidRPr="003040DD">
              <w:t>ИТОГО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F222F2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F222F2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17,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CFB" w:rsidRPr="003040DD" w:rsidRDefault="00F222F2" w:rsidP="00F222F2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3040DD">
              <w:rPr>
                <w:b/>
              </w:rPr>
              <w:t>12,5</w:t>
            </w:r>
          </w:p>
        </w:tc>
      </w:tr>
    </w:tbl>
    <w:p w:rsidR="00671DAA" w:rsidRPr="003040DD" w:rsidRDefault="00671DAA" w:rsidP="00671DA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70081872"/>
      <w:r w:rsidRPr="003040DD">
        <w:rPr>
          <w:rFonts w:ascii="Times New Roman" w:hAnsi="Times New Roman" w:cs="Times New Roman"/>
          <w:sz w:val="24"/>
          <w:szCs w:val="24"/>
        </w:rPr>
        <w:t>СОДЕРЖАНИЕ ПРОГРАММЫ</w:t>
      </w:r>
      <w:bookmarkEnd w:id="6"/>
    </w:p>
    <w:p w:rsidR="00671DAA" w:rsidRPr="003040DD" w:rsidRDefault="005255F7" w:rsidP="00B30623">
      <w:pPr>
        <w:pStyle w:val="ab"/>
        <w:spacing w:before="0" w:beforeAutospacing="0" w:after="0" w:afterAutospacing="0"/>
        <w:jc w:val="center"/>
        <w:rPr>
          <w:rStyle w:val="ac"/>
          <w:rFonts w:eastAsiaTheme="majorEastAsia"/>
        </w:rPr>
      </w:pPr>
      <w:r w:rsidRPr="003040DD">
        <w:rPr>
          <w:rStyle w:val="ac"/>
          <w:rFonts w:eastAsiaTheme="majorEastAsia"/>
        </w:rPr>
        <w:t>1 год обучения</w:t>
      </w:r>
    </w:p>
    <w:p w:rsidR="00671DAA" w:rsidRPr="003040DD" w:rsidRDefault="005255F7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rPr>
          <w:b/>
        </w:rPr>
        <w:t>Раздел 1 "</w:t>
      </w:r>
      <w:proofErr w:type="spellStart"/>
      <w:r w:rsidRPr="003040DD">
        <w:rPr>
          <w:b/>
        </w:rPr>
        <w:t>Экостарт</w:t>
      </w:r>
      <w:proofErr w:type="spellEnd"/>
      <w:r w:rsidRPr="003040DD">
        <w:rPr>
          <w:b/>
        </w:rPr>
        <w:t>"</w:t>
      </w:r>
    </w:p>
    <w:p w:rsidR="00671DAA" w:rsidRPr="003040DD" w:rsidRDefault="005255F7" w:rsidP="005255F7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3040DD">
        <w:rPr>
          <w:rFonts w:ascii="Times New Roman" w:hAnsi="Times New Roman" w:cs="Times New Roman"/>
          <w:i/>
          <w:sz w:val="24"/>
          <w:szCs w:val="24"/>
          <w:u w:val="single"/>
        </w:rPr>
        <w:t>"Инструктаж по ТБ. Важная экология"</w:t>
      </w:r>
    </w:p>
    <w:p w:rsidR="00671DAA" w:rsidRPr="003040DD" w:rsidRDefault="005255F7" w:rsidP="00671DAA">
      <w:pPr>
        <w:pStyle w:val="ab"/>
        <w:spacing w:before="0" w:beforeAutospacing="0" w:after="0" w:afterAutospacing="0"/>
        <w:jc w:val="both"/>
      </w:pPr>
      <w:r w:rsidRPr="003040DD">
        <w:t xml:space="preserve">Повторение </w:t>
      </w:r>
      <w:proofErr w:type="gramStart"/>
      <w:r w:rsidRPr="003040DD">
        <w:t>изученного</w:t>
      </w:r>
      <w:proofErr w:type="gramEnd"/>
      <w:r w:rsidRPr="003040DD">
        <w:t xml:space="preserve"> по программе «Введение в экологию». Направление работы в 5 классе. Цели и задачи на предстоящий учебный год.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rPr>
          <w:b/>
        </w:rPr>
        <w:t>Раздел 2 "Активная наука экология"</w:t>
      </w:r>
    </w:p>
    <w:p w:rsidR="00671DAA" w:rsidRPr="003040DD" w:rsidRDefault="005255F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Что такое наука. Экология – активная наука</w:t>
      </w:r>
      <w:r w:rsidR="00C02DB4" w:rsidRPr="003040DD">
        <w:rPr>
          <w:i/>
          <w:u w:val="single"/>
        </w:rPr>
        <w:t>. Знакомство с профессией эколог</w:t>
      </w:r>
      <w:r w:rsidRPr="003040DD">
        <w:rPr>
          <w:i/>
          <w:u w:val="single"/>
        </w:rPr>
        <w:t>"</w:t>
      </w:r>
    </w:p>
    <w:p w:rsidR="005255F7" w:rsidRPr="003040DD" w:rsidRDefault="005255F7" w:rsidP="00671DAA">
      <w:pPr>
        <w:pStyle w:val="ab"/>
        <w:spacing w:before="0" w:beforeAutospacing="0" w:after="0" w:afterAutospacing="0"/>
        <w:jc w:val="both"/>
      </w:pPr>
      <w:r w:rsidRPr="003040DD">
        <w:t>Возникновение науки. Деление целостности мира на науки.  Великие ученые древности и настоящего. Науки химия, физика, биология, астрономия. Экология – активная наука. Экология - наука о доме. Понимание экологии как активной науки. Вмешательство в жизнь природы без знания ее законов. Охрана природы – одна из задач экологии. Направления экологии.</w:t>
      </w:r>
    </w:p>
    <w:p w:rsidR="005255F7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i/>
          <w:u w:val="single"/>
        </w:rPr>
      </w:pPr>
      <w:r w:rsidRPr="003040DD">
        <w:rPr>
          <w:i/>
          <w:u w:val="single"/>
        </w:rPr>
        <w:t>"</w:t>
      </w:r>
      <w:r w:rsidR="005255F7" w:rsidRPr="003040DD">
        <w:rPr>
          <w:i/>
          <w:u w:val="single"/>
        </w:rPr>
        <w:t>Геоэкология</w:t>
      </w:r>
      <w:r w:rsidR="00C02DB4" w:rsidRPr="003040DD">
        <w:rPr>
          <w:i/>
          <w:u w:val="single"/>
        </w:rPr>
        <w:t>. Знакомство с профессией "Геолог"</w:t>
      </w:r>
      <w:r w:rsidRPr="003040DD">
        <w:rPr>
          <w:i/>
          <w:u w:val="single"/>
        </w:rPr>
        <w:t>"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b w:val="0"/>
          <w:bCs w:val="0"/>
        </w:rPr>
      </w:pPr>
      <w:r w:rsidRPr="003040DD">
        <w:t>Геоэкология. Минералы и горные породы – полезные ископаемые. Экология геологической среды. Экологические аспекты природопользования, взаимоотношения человека и природы. Сообщение о ресурсах планеты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Картография и ландшафтоведение"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</w:pPr>
      <w:r w:rsidRPr="003040DD">
        <w:t>Картография. История картографии. Глобус – модель Земли. Атлас и карта. Масштаб. Топографические знаки. Ландшафтоведение. Особенности ландшафта как природного комплекса (геологическая основа, рельеф, почва).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t>Составление топографической карты местности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Гидрология</w:t>
      </w:r>
      <w:r w:rsidR="00C02DB4" w:rsidRPr="003040DD">
        <w:rPr>
          <w:i/>
          <w:u w:val="single"/>
        </w:rPr>
        <w:t>. Знакомство с профессией "Гидролог"</w:t>
      </w:r>
      <w:r w:rsidRPr="003040DD">
        <w:rPr>
          <w:i/>
          <w:u w:val="single"/>
        </w:rPr>
        <w:t>"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</w:pPr>
      <w:r w:rsidRPr="003040DD">
        <w:t>Водный баланс планеты, Тюменской области. ИНПВ. Зависимость человека от источников воды.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i/>
          <w:u w:val="single"/>
        </w:rPr>
      </w:pPr>
      <w:r w:rsidRPr="003040DD">
        <w:rPr>
          <w:i/>
          <w:u w:val="single"/>
        </w:rPr>
        <w:t xml:space="preserve">"Экологический </w:t>
      </w:r>
      <w:proofErr w:type="spellStart"/>
      <w:r w:rsidRPr="003040DD">
        <w:rPr>
          <w:i/>
          <w:u w:val="single"/>
        </w:rPr>
        <w:t>фитодизайн</w:t>
      </w:r>
      <w:proofErr w:type="spellEnd"/>
      <w:r w:rsidRPr="003040DD">
        <w:rPr>
          <w:i/>
          <w:u w:val="single"/>
        </w:rPr>
        <w:t>"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</w:pPr>
      <w:r w:rsidRPr="003040DD">
        <w:t>Травы Тюменской области: польза или вред. Травяные чаи.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rFonts w:eastAsiaTheme="majorEastAsia"/>
          <w:b/>
          <w:bCs/>
          <w:i/>
          <w:u w:val="single"/>
        </w:rPr>
      </w:pPr>
      <w:r w:rsidRPr="003040DD">
        <w:rPr>
          <w:i/>
          <w:u w:val="single"/>
        </w:rPr>
        <w:t>"</w:t>
      </w:r>
      <w:proofErr w:type="spellStart"/>
      <w:r w:rsidRPr="003040DD">
        <w:rPr>
          <w:i/>
          <w:u w:val="single"/>
        </w:rPr>
        <w:t>Геоурбанистика</w:t>
      </w:r>
      <w:proofErr w:type="spellEnd"/>
      <w:r w:rsidRPr="003040DD">
        <w:rPr>
          <w:i/>
          <w:u w:val="single"/>
        </w:rPr>
        <w:t xml:space="preserve"> и экология человек</w:t>
      </w:r>
      <w:r w:rsidR="00C02DB4" w:rsidRPr="003040DD">
        <w:rPr>
          <w:i/>
          <w:u w:val="single"/>
        </w:rPr>
        <w:t>а. Мониторинг окружающей среды"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i/>
        </w:rPr>
      </w:pPr>
      <w:proofErr w:type="spellStart"/>
      <w:r w:rsidRPr="003040DD">
        <w:t>Геоурбанистика</w:t>
      </w:r>
      <w:proofErr w:type="spellEnd"/>
      <w:r w:rsidRPr="003040DD">
        <w:t xml:space="preserve">. Влияние человека на </w:t>
      </w:r>
      <w:proofErr w:type="spellStart"/>
      <w:r w:rsidRPr="003040DD">
        <w:t>геоурбанистику</w:t>
      </w:r>
      <w:proofErr w:type="spellEnd"/>
      <w:r w:rsidRPr="003040DD">
        <w:t>. Город как объект географии.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t>Понятие «Мониторинг». Виды мониторинга окружающей среды.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rPr>
          <w:b/>
        </w:rPr>
        <w:t>Раздел 3 "Основные понятия экологии"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Что такое экосистема. Биосфера Земли"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</w:pPr>
      <w:r w:rsidRPr="003040DD">
        <w:lastRenderedPageBreak/>
        <w:t>Понятие «экосистема». Компоненты экосистемы. Взаимосвязи между живыми компонентами экосистемы. Взаимосвязи между живыми и неживыми компонентами экосистемы. Природные и искусственные экосистемы. Составление простейших пищевых цепочек с пояснениями. Сферы Земли: литосфера, гидросфера, атмосфера. Взаимосвязь сфер Земли. Живые организмы Земли и их распределение по сферам. 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Горизонтальное и вертикальное (зональное) распределение живых организмов на Земле в зависимости от температуры и других климатических условий. Человек в биосфере.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Распространение живых организмов на Земле. Среды обитания живых организмов"</w:t>
      </w:r>
    </w:p>
    <w:p w:rsidR="00B30623" w:rsidRPr="003040DD" w:rsidRDefault="00B30623" w:rsidP="00671DAA">
      <w:pPr>
        <w:pStyle w:val="ab"/>
        <w:spacing w:before="0" w:beforeAutospacing="0" w:after="0" w:afterAutospacing="0"/>
        <w:jc w:val="both"/>
      </w:pPr>
      <w:r w:rsidRPr="003040DD">
        <w:t>Причины неравномерности распространения живых организмов по земному шару. Приспособления к среде обитания. Основные среды жизни: водная, наземно-воздушная, почвенная. Приспособленность живых организмов к жизни в определенной среде. Живые организмы как среда обитания других живых организмов. Выпуск брошюры «Самые необычные растения и животные планеты Земля»</w:t>
      </w:r>
    </w:p>
    <w:p w:rsidR="00671DAA" w:rsidRPr="003040DD" w:rsidRDefault="00B30623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rPr>
          <w:b/>
        </w:rPr>
        <w:t>Раздел 4 "Экологическое мышление"</w:t>
      </w:r>
    </w:p>
    <w:p w:rsidR="00671DAA" w:rsidRPr="003040DD" w:rsidRDefault="003F2C07" w:rsidP="00671DAA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  <w:i/>
          <w:u w:val="single"/>
        </w:rPr>
      </w:pPr>
      <w:r w:rsidRPr="003040DD">
        <w:rPr>
          <w:i/>
          <w:u w:val="single"/>
        </w:rPr>
        <w:t>"Потребности человека в благоприятной среде жизни. Экологические опасности в окружающем мире. Природные источники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t>Практическое занятие на улице. Опрос жителей. Экологический мониторинг. Составление карты стихийных бедствий, вероятность которых возможна.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Источники экологической опасности, связанные с деятельностью человека. Источники экологической опасности нашего края</w:t>
      </w:r>
      <w:r w:rsidR="00C02DB4" w:rsidRPr="003040DD">
        <w:rPr>
          <w:i/>
          <w:u w:val="single"/>
        </w:rPr>
        <w:t>. Знакомство с профессией "Инженер по охране окружающей среды</w:t>
      </w:r>
      <w:r w:rsidRPr="003040DD">
        <w:rPr>
          <w:i/>
          <w:u w:val="single"/>
        </w:rPr>
        <w:t>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t>Анализ природного и антропогенного влияния на Тюменскую область. Выявление благоприятных и неблагоприятных городов с точки зрения экологической обстановки.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Экологическое мышление. Экологический риск. Зависимость величины экологического риска от экологической грамотности человека</w:t>
      </w:r>
      <w:r w:rsidR="00C02DB4" w:rsidRPr="003040DD">
        <w:rPr>
          <w:i/>
          <w:u w:val="single"/>
        </w:rPr>
        <w:t>. Знакомство с профессией "Эколог-инспектор</w:t>
      </w:r>
      <w:r w:rsidRPr="003040DD">
        <w:rPr>
          <w:i/>
          <w:u w:val="single"/>
        </w:rPr>
        <w:t>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t>Что такое экологическое мышление. Экологический риск: виды и последствия. Способы устранения последствий экологических ошибок. Решение экологических проблем.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b/>
        </w:rPr>
      </w:pPr>
      <w:r w:rsidRPr="003040DD">
        <w:rPr>
          <w:b/>
        </w:rPr>
        <w:t>Раздел 5 "Сообщества и экосистема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Сообщества живых организмов. Группы организмов в природном сообществе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t xml:space="preserve">Как природа сама себя регулирует. Закон 10 %. Связь организмов в экосистеме. Продуценты, </w:t>
      </w:r>
      <w:proofErr w:type="spellStart"/>
      <w:r w:rsidRPr="003040DD">
        <w:t>консументы</w:t>
      </w:r>
      <w:proofErr w:type="spellEnd"/>
      <w:r w:rsidRPr="003040DD">
        <w:t xml:space="preserve">, </w:t>
      </w:r>
      <w:proofErr w:type="spellStart"/>
      <w:r w:rsidRPr="003040DD">
        <w:t>редуценты</w:t>
      </w:r>
      <w:proofErr w:type="spellEnd"/>
      <w:r w:rsidRPr="003040DD">
        <w:t>.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Цепи и сети питания: кто кого и что ест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t xml:space="preserve">Продуценты, </w:t>
      </w:r>
      <w:proofErr w:type="spellStart"/>
      <w:r w:rsidRPr="003040DD">
        <w:t>консументы</w:t>
      </w:r>
      <w:proofErr w:type="spellEnd"/>
      <w:r w:rsidRPr="003040DD">
        <w:t xml:space="preserve"> первого или второго порядка (фитофаги, хищники, эврифаги), </w:t>
      </w:r>
      <w:proofErr w:type="spellStart"/>
      <w:r w:rsidRPr="003040DD">
        <w:t>редуценты</w:t>
      </w:r>
      <w:proofErr w:type="spellEnd"/>
      <w:r w:rsidRPr="003040DD">
        <w:t xml:space="preserve"> (</w:t>
      </w:r>
      <w:proofErr w:type="spellStart"/>
      <w:r w:rsidRPr="003040DD">
        <w:t>детритофаги</w:t>
      </w:r>
      <w:proofErr w:type="spellEnd"/>
      <w:r w:rsidRPr="003040DD">
        <w:t>, деструкторы). Трофическая цепь. Пирамида энергии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Естественные и искусственные экосистемы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t xml:space="preserve">Типы и виды экосистем. Условия перехода искусственной экосистемы в </w:t>
      </w:r>
      <w:proofErr w:type="gramStart"/>
      <w:r w:rsidRPr="003040DD">
        <w:t>естественную</w:t>
      </w:r>
      <w:proofErr w:type="gramEnd"/>
      <w:r w:rsidRPr="003040DD">
        <w:t>. Умение определять тип и вид экосистемы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b/>
        </w:rPr>
      </w:pPr>
      <w:r w:rsidRPr="003040DD">
        <w:rPr>
          <w:b/>
        </w:rPr>
        <w:t>Раздел 6 "Экологическая грамотность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Полезная информация из прошлого"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t>Необходимость экологического мышления для каждого человека. Потребность человека в экологически благоприятной среде жизни. Экологические опасности в окружающем мире. Природные источники экологической опасности, их неустранимый характер. Зависимость величины экологического риска от экологической грамотности человека.</w:t>
      </w:r>
    </w:p>
    <w:p w:rsidR="009B1019" w:rsidRPr="003040DD" w:rsidRDefault="009B1019" w:rsidP="00671DAA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Отношение к вредным привычкам, браконьерству, расточительному природопользованию"</w:t>
      </w:r>
    </w:p>
    <w:p w:rsidR="009B1019" w:rsidRPr="003040DD" w:rsidRDefault="009B1019" w:rsidP="00671DAA">
      <w:pPr>
        <w:pStyle w:val="ab"/>
        <w:spacing w:before="0" w:beforeAutospacing="0" w:after="0" w:afterAutospacing="0"/>
        <w:jc w:val="both"/>
        <w:rPr>
          <w:u w:val="single"/>
        </w:rPr>
      </w:pPr>
      <w:r w:rsidRPr="003040DD">
        <w:t>Роль средств массовой информации, телевидения, Интернета, радио, рекламы. Принцип предосторожности как готовность отказаться от действия при неполноте или ненадежности информации.</w:t>
      </w:r>
    </w:p>
    <w:p w:rsidR="003F2C07" w:rsidRPr="003040DD" w:rsidRDefault="003F2C07" w:rsidP="00671DAA">
      <w:pPr>
        <w:pStyle w:val="ab"/>
        <w:spacing w:before="0" w:beforeAutospacing="0" w:after="0" w:afterAutospacing="0"/>
        <w:jc w:val="both"/>
      </w:pPr>
      <w:r w:rsidRPr="003040DD">
        <w:rPr>
          <w:b/>
        </w:rPr>
        <w:lastRenderedPageBreak/>
        <w:t>Раздел 7 "Экология растений"</w:t>
      </w:r>
    </w:p>
    <w:p w:rsidR="009B1019" w:rsidRPr="003040DD" w:rsidRDefault="009B1019" w:rsidP="009B1019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Взаимодействие растений и животных со средой"</w:t>
      </w:r>
    </w:p>
    <w:p w:rsidR="003F2C07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"Свет в жизни растений. Экологические группы растений по отношению к свету"</w:t>
      </w:r>
    </w:p>
    <w:p w:rsidR="009B1019" w:rsidRPr="003040DD" w:rsidRDefault="009B1019" w:rsidP="009B1019">
      <w:pPr>
        <w:jc w:val="both"/>
      </w:pPr>
      <w:r w:rsidRPr="003040DD">
        <w:t>Для чего нужен свет растениям. Свет и фотосинтез. Влияние света на рост растений. Разнообразие условий освещения на Земле. Опыт «Влияние света на произрастание лука».</w:t>
      </w:r>
    </w:p>
    <w:p w:rsidR="009B1019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"Тепло в жизни растений. Экологические группы растений по отношению к теплу"</w:t>
      </w:r>
    </w:p>
    <w:p w:rsidR="009B1019" w:rsidRPr="003040DD" w:rsidRDefault="009B1019" w:rsidP="009B1019">
      <w:pPr>
        <w:jc w:val="both"/>
      </w:pPr>
      <w:r w:rsidRPr="003040DD">
        <w:t>Для чего нужно тепло растениям. Температурные условия прорастания семян. Значение тепла для цветения растений. Источники тепла и разнообразие температурных условий на Земле. Зависимость температуры растений от температуры окружающей среды. Приспособление растений к высоким и низким температурам. Улучшение температурных условий для растений. Составление паспортов комнатных растений в учебном классе, школе, дома.</w:t>
      </w:r>
    </w:p>
    <w:p w:rsidR="009B1019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"Вода в жизни растений. Экологические группы растений по отношению к воде"</w:t>
      </w:r>
    </w:p>
    <w:p w:rsidR="009B1019" w:rsidRPr="003040DD" w:rsidRDefault="009B1019" w:rsidP="009B1019">
      <w:pPr>
        <w:jc w:val="both"/>
      </w:pPr>
      <w:r w:rsidRPr="003040DD">
        <w:t>Для чего нужна вода растениям. Как поступает и удерживается вода в растениях, на что расходуется. Экологические группы растений по отношению к воде. Водные растения. Влаголюбивые растения. Растения, требующие умеренного увлажнения. Засухоустойчивые растения. Обеспечение растений водой.</w:t>
      </w:r>
    </w:p>
    <w:p w:rsidR="009B1019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"Воздух и почва в жизни растений. Животные и растения"</w:t>
      </w:r>
    </w:p>
    <w:p w:rsidR="009B1019" w:rsidRPr="003040DD" w:rsidRDefault="009B1019" w:rsidP="009B1019">
      <w:pPr>
        <w:jc w:val="both"/>
      </w:pPr>
      <w:r w:rsidRPr="003040DD">
        <w:t>Газовый состав воздуха в жизни растений. Ветер в жизни растений. Приспособления растений к опылению ветром. Приспособления растений к распространению ветром. Регулирование человеком воздушных потоков и газового состава воздуха. Что представляет собой почва. Для чего растениям нужна почва. Экологические группы растений по отношению к разным свойствам почв. Улучшение почв человеком. Как надо оберегать почву. Животные-опылители. Как распространяют плоды и семена люди и животные. Растения и растительноядные животные. Растения-хищники.</w:t>
      </w:r>
    </w:p>
    <w:p w:rsidR="009B1019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"Влияние растений друг на друга. Грибы и бактерии в жизни растений"</w:t>
      </w:r>
    </w:p>
    <w:p w:rsidR="009B1019" w:rsidRPr="003040DD" w:rsidRDefault="009B1019" w:rsidP="009B1019">
      <w:pPr>
        <w:jc w:val="both"/>
      </w:pPr>
      <w:r w:rsidRPr="003040DD">
        <w:t>Прямые влияния растений друг на друга. Влияния растений друг на друга через изменения среды. Способы питания грибов и бактерий. Круговорот веществ. Микориза и ее роль в жизни растений. Зеленые удобрения. Распространение грибных болезней.</w:t>
      </w:r>
    </w:p>
    <w:p w:rsidR="009B1019" w:rsidRPr="003040DD" w:rsidRDefault="009B1019" w:rsidP="009B1019">
      <w:pPr>
        <w:jc w:val="both"/>
      </w:pPr>
      <w:r w:rsidRPr="003040DD">
        <w:t>Исследовательская работа «Почва как важное условие в жизни растений»</w:t>
      </w:r>
    </w:p>
    <w:p w:rsidR="009B1019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"Изменение растений в течение жизни"</w:t>
      </w:r>
    </w:p>
    <w:p w:rsidR="009B1019" w:rsidRPr="003040DD" w:rsidRDefault="009B1019" w:rsidP="009B1019">
      <w:pPr>
        <w:jc w:val="both"/>
      </w:pPr>
      <w:r w:rsidRPr="003040DD">
        <w:t>Сезонные изменения растений. Фенология. Как долго живут растения и как определяют их возраст. Периоды жизни и возрастные состояния растений. Проект ландшафта пришкольного участка</w:t>
      </w:r>
    </w:p>
    <w:p w:rsidR="009B1019" w:rsidRPr="003040DD" w:rsidRDefault="009B1019" w:rsidP="009B1019">
      <w:pPr>
        <w:jc w:val="both"/>
        <w:rPr>
          <w:i/>
          <w:u w:val="single"/>
        </w:rPr>
      </w:pPr>
      <w:r w:rsidRPr="003040DD">
        <w:rPr>
          <w:i/>
          <w:u w:val="single"/>
        </w:rPr>
        <w:t>Растительные сообщества. Охрана растительного мира</w:t>
      </w:r>
    </w:p>
    <w:p w:rsidR="00D0571C" w:rsidRPr="003040DD" w:rsidRDefault="009B1019" w:rsidP="009B1019">
      <w:pPr>
        <w:jc w:val="both"/>
      </w:pPr>
      <w:r w:rsidRPr="003040DD">
        <w:t>Где и как обитают растения. Жизненное состояние растений. Жизненные формы растений. Растительные сообщества. Охрана растительного мира. Экскурсия в лесхоз. Встреча с лесничим.</w:t>
      </w:r>
    </w:p>
    <w:p w:rsidR="00D0571C" w:rsidRPr="003040DD" w:rsidRDefault="00FE7118" w:rsidP="00D0571C">
      <w:pPr>
        <w:pStyle w:val="ab"/>
        <w:spacing w:before="0" w:beforeAutospacing="0" w:after="0" w:afterAutospacing="0"/>
        <w:jc w:val="center"/>
        <w:rPr>
          <w:rStyle w:val="ac"/>
          <w:rFonts w:eastAsiaTheme="majorEastAsia"/>
        </w:rPr>
      </w:pPr>
      <w:r w:rsidRPr="003040DD">
        <w:rPr>
          <w:rStyle w:val="ac"/>
          <w:rFonts w:eastAsiaTheme="majorEastAsia"/>
        </w:rPr>
        <w:t>2</w:t>
      </w:r>
      <w:r w:rsidR="00D0571C" w:rsidRPr="003040DD">
        <w:rPr>
          <w:rStyle w:val="ac"/>
          <w:rFonts w:eastAsiaTheme="majorEastAsia"/>
        </w:rPr>
        <w:t xml:space="preserve"> год обучения</w:t>
      </w:r>
    </w:p>
    <w:p w:rsidR="00D0571C" w:rsidRPr="003040DD" w:rsidRDefault="00D0571C" w:rsidP="00D0571C">
      <w:pPr>
        <w:pStyle w:val="ab"/>
        <w:spacing w:before="0" w:beforeAutospacing="0" w:after="0" w:afterAutospacing="0"/>
        <w:jc w:val="both"/>
        <w:rPr>
          <w:b/>
        </w:rPr>
      </w:pPr>
      <w:r w:rsidRPr="003040DD">
        <w:rPr>
          <w:b/>
        </w:rPr>
        <w:t>Раздел 1 "</w:t>
      </w:r>
      <w:proofErr w:type="spellStart"/>
      <w:r w:rsidRPr="003040DD">
        <w:rPr>
          <w:b/>
        </w:rPr>
        <w:t>Экостарт</w:t>
      </w:r>
      <w:proofErr w:type="spellEnd"/>
      <w:r w:rsidRPr="003040DD">
        <w:rPr>
          <w:b/>
        </w:rPr>
        <w:t>"</w:t>
      </w:r>
    </w:p>
    <w:p w:rsidR="00FE7118" w:rsidRPr="003040DD" w:rsidRDefault="00FE7118" w:rsidP="00D0571C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Инструктаж по ТБ. Добро пожаловать в экологию"</w:t>
      </w:r>
    </w:p>
    <w:p w:rsidR="00FE7118" w:rsidRPr="003040DD" w:rsidRDefault="00FE7118" w:rsidP="00D0571C">
      <w:pPr>
        <w:pStyle w:val="ab"/>
        <w:spacing w:before="0" w:beforeAutospacing="0" w:after="0" w:afterAutospacing="0"/>
        <w:jc w:val="both"/>
        <w:rPr>
          <w:b/>
        </w:rPr>
      </w:pPr>
      <w:r w:rsidRPr="003040DD">
        <w:t xml:space="preserve">Повторение </w:t>
      </w:r>
      <w:proofErr w:type="gramStart"/>
      <w:r w:rsidRPr="003040DD">
        <w:t>изученного</w:t>
      </w:r>
      <w:proofErr w:type="gramEnd"/>
      <w:r w:rsidRPr="003040DD">
        <w:t>. Ученые – экологи. Вода – источник жизненной силы или яд. Вода в природе, городе, быту. Сколько стоит вода.  Водоемы нашего города. Растения и животные водоема, их взаимосвязь. Экосистема – водоем. Пищевые цепочки.</w:t>
      </w:r>
    </w:p>
    <w:p w:rsidR="00D0571C" w:rsidRPr="003040DD" w:rsidRDefault="00D0571C" w:rsidP="00D0571C">
      <w:pPr>
        <w:rPr>
          <w:b/>
        </w:rPr>
      </w:pPr>
      <w:r w:rsidRPr="003040DD">
        <w:rPr>
          <w:b/>
        </w:rPr>
        <w:t>Раздел 2  «Человек часть природы»</w:t>
      </w:r>
    </w:p>
    <w:p w:rsidR="00FE7118" w:rsidRPr="003040DD" w:rsidRDefault="00FE7118" w:rsidP="00FE7118">
      <w:pPr>
        <w:jc w:val="both"/>
        <w:rPr>
          <w:i/>
          <w:u w:val="single"/>
        </w:rPr>
      </w:pPr>
      <w:r w:rsidRPr="003040DD">
        <w:rPr>
          <w:i/>
          <w:u w:val="single"/>
        </w:rPr>
        <w:t>"Взаимосвязь человека и природы. Хочешь выжить - думай"</w:t>
      </w:r>
    </w:p>
    <w:p w:rsidR="00FE7118" w:rsidRPr="003040DD" w:rsidRDefault="00FE7118" w:rsidP="00FE7118">
      <w:pPr>
        <w:jc w:val="both"/>
      </w:pPr>
      <w:r w:rsidRPr="003040DD">
        <w:t>Почему человек заговорил. Человек познает природу и самого себя. Растения и животные – покровители рода. Человек и его отношение к природе. Наша планета до появления человека. Происхождение человека. Наши древние предки – «дети природы». Огонь, очаг, жилище. Защита учебного проекта «Спирали времени»</w:t>
      </w:r>
      <w:r w:rsidR="0019603B" w:rsidRPr="003040DD">
        <w:t>. Знакомство с профессией "</w:t>
      </w:r>
      <w:proofErr w:type="spellStart"/>
      <w:r w:rsidR="0019603B" w:rsidRPr="003040DD">
        <w:t>Агроэколог</w:t>
      </w:r>
      <w:proofErr w:type="spellEnd"/>
      <w:r w:rsidR="0019603B" w:rsidRPr="003040DD">
        <w:t>"</w:t>
      </w:r>
    </w:p>
    <w:p w:rsidR="00FE7118" w:rsidRPr="003040DD" w:rsidRDefault="00FE7118" w:rsidP="00FE7118">
      <w:pPr>
        <w:jc w:val="both"/>
        <w:rPr>
          <w:i/>
          <w:u w:val="single"/>
        </w:rPr>
      </w:pPr>
      <w:r w:rsidRPr="003040DD">
        <w:rPr>
          <w:i/>
          <w:u w:val="single"/>
        </w:rPr>
        <w:lastRenderedPageBreak/>
        <w:t xml:space="preserve">Как человек получает информацию об окружающем мире. Человек познаёт природу и самого себя. </w:t>
      </w:r>
    </w:p>
    <w:p w:rsidR="00FE7118" w:rsidRPr="003040DD" w:rsidRDefault="00FE7118" w:rsidP="00FE7118">
      <w:pPr>
        <w:jc w:val="both"/>
      </w:pPr>
      <w:r w:rsidRPr="003040DD">
        <w:t xml:space="preserve">Источники информации. Зависимость человека от источников информации. Человек и его место в природе. Почему мы </w:t>
      </w:r>
      <w:proofErr w:type="gramStart"/>
      <w:r w:rsidRPr="003040DD">
        <w:t>ищем</w:t>
      </w:r>
      <w:proofErr w:type="gramEnd"/>
      <w:r w:rsidRPr="003040DD">
        <w:t xml:space="preserve"> где лучше.</w:t>
      </w:r>
      <w:r w:rsidR="0019603B" w:rsidRPr="003040DD">
        <w:t xml:space="preserve"> Знакомство с профессией "Эколог - </w:t>
      </w:r>
      <w:proofErr w:type="spellStart"/>
      <w:r w:rsidR="0019603B" w:rsidRPr="003040DD">
        <w:t>природопользователь</w:t>
      </w:r>
      <w:proofErr w:type="spellEnd"/>
      <w:r w:rsidR="0019603B" w:rsidRPr="003040DD">
        <w:t xml:space="preserve">". Защита работы </w:t>
      </w:r>
      <w:proofErr w:type="spellStart"/>
      <w:r w:rsidR="0019603B" w:rsidRPr="003040DD">
        <w:t>микрогруппы</w:t>
      </w:r>
      <w:proofErr w:type="spellEnd"/>
    </w:p>
    <w:p w:rsidR="00D0571C" w:rsidRPr="003040DD" w:rsidRDefault="00D0571C" w:rsidP="00D0571C">
      <w:pPr>
        <w:rPr>
          <w:b/>
        </w:rPr>
      </w:pPr>
      <w:r w:rsidRPr="003040DD">
        <w:rPr>
          <w:b/>
        </w:rPr>
        <w:t>Раздел 3  «Экологическая безопасность»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Достоверная и ложная экологическая информация</w:t>
      </w:r>
    </w:p>
    <w:p w:rsidR="0019603B" w:rsidRPr="003040DD" w:rsidRDefault="0019603B" w:rsidP="0019603B">
      <w:pPr>
        <w:jc w:val="both"/>
      </w:pPr>
      <w:r w:rsidRPr="003040DD">
        <w:t>Виды информации. Почему не всей информации можно доверять?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Экологическая безопасность в школе и дома. Способы снижения экологических рисков.</w:t>
      </w:r>
    </w:p>
    <w:p w:rsidR="0019603B" w:rsidRPr="003040DD" w:rsidRDefault="0019603B" w:rsidP="0019603B">
      <w:pPr>
        <w:jc w:val="both"/>
        <w:rPr>
          <w:b/>
        </w:rPr>
      </w:pPr>
      <w:r w:rsidRPr="003040DD">
        <w:t>Откуда в доме и в школе опасность. Способы защиты от экологической опасности. Способы снижения экологических рисков</w:t>
      </w:r>
    </w:p>
    <w:p w:rsidR="00D0571C" w:rsidRPr="003040DD" w:rsidRDefault="00D0571C" w:rsidP="00D0571C">
      <w:pPr>
        <w:rPr>
          <w:b/>
        </w:rPr>
      </w:pPr>
      <w:r w:rsidRPr="003040DD">
        <w:rPr>
          <w:b/>
        </w:rPr>
        <w:t>Раздел 4  «Вещества и материалы»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"Молекулы и атомы"</w:t>
      </w:r>
    </w:p>
    <w:p w:rsidR="0019603B" w:rsidRPr="003040DD" w:rsidRDefault="0019603B" w:rsidP="0019603B">
      <w:pPr>
        <w:jc w:val="both"/>
      </w:pPr>
      <w:r w:rsidRPr="003040DD">
        <w:t xml:space="preserve">Материя как обобщенное понятие всего, что реально существует. Вещества характеризуются многообразием их физических и химических свойств. Молекулы и атомы – мельчайшие составные частицы всех веществ. Чистые вещества и смеси. Одни и те же вещества способны находиться в разных агрегатных состояниях – в </w:t>
      </w:r>
      <w:proofErr w:type="gramStart"/>
      <w:r w:rsidRPr="003040DD">
        <w:t>твердом</w:t>
      </w:r>
      <w:proofErr w:type="gramEnd"/>
      <w:r w:rsidRPr="003040DD">
        <w:t>, жидком и газообразном. Особенности атомно-молекулярного строения кристаллов, жидкостей и газов. Агрегатные переходы веще</w:t>
      </w:r>
      <w:proofErr w:type="gramStart"/>
      <w:r w:rsidRPr="003040DD">
        <w:t>ств пр</w:t>
      </w:r>
      <w:proofErr w:type="gramEnd"/>
      <w:r w:rsidRPr="003040DD">
        <w:t>и изменении температуры и давления. Лед, вода, пар – разные агрегатные состояния одного вещества – воды.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"Газы"</w:t>
      </w:r>
    </w:p>
    <w:p w:rsidR="0019603B" w:rsidRPr="003040DD" w:rsidRDefault="0019603B" w:rsidP="0019603B">
      <w:pPr>
        <w:jc w:val="both"/>
      </w:pPr>
      <w:r w:rsidRPr="003040DD">
        <w:t xml:space="preserve">Газ – одно из агрегатных состояний вещества. Воздух – самый распространенный и важный газ. Движение молекул газа создает давление на стенки сосуда. Атмосфера состоит из смеси газов. Свойства атмосферы изменяются с подъемом над поверхностью земли. Газы – источники жизни и источники экологических проблем. Области практического использования газов обусловлены их свойствами. Разнообразные газы могут быть получены в лабораторных условиях. Газы способны расширяться и сжиматься при изменении температуры и давления. Осторожность при работе с газами. Знание химических элементов: О, Н, С, Не, </w:t>
      </w:r>
      <w:r w:rsidRPr="003040DD">
        <w:rPr>
          <w:lang w:val="en-US"/>
        </w:rPr>
        <w:t>N</w:t>
      </w:r>
      <w:r w:rsidRPr="003040DD">
        <w:t xml:space="preserve">, </w:t>
      </w:r>
      <w:proofErr w:type="spellStart"/>
      <w:r w:rsidRPr="003040DD">
        <w:rPr>
          <w:lang w:val="en-US"/>
        </w:rPr>
        <w:t>Cl</w:t>
      </w:r>
      <w:proofErr w:type="spellEnd"/>
      <w:r w:rsidRPr="003040DD">
        <w:t xml:space="preserve">, </w:t>
      </w:r>
      <w:r w:rsidRPr="003040DD">
        <w:rPr>
          <w:lang w:val="en-US"/>
        </w:rPr>
        <w:t>F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"Жидкости"</w:t>
      </w:r>
    </w:p>
    <w:p w:rsidR="0019603B" w:rsidRPr="003040DD" w:rsidRDefault="0019603B" w:rsidP="0019603B">
      <w:pPr>
        <w:jc w:val="both"/>
      </w:pPr>
      <w:r w:rsidRPr="003040DD">
        <w:t xml:space="preserve">Схожесть и отличие свойств жидкостей и газов. Жидкости текут и обладают вязкостью. Жидкости выталкивают погруженные в них тела (архимедова сила). Жидкости создают гидростатическое давление. Практически все вещества при определенных условиях переходят в жидкое состояние. Свойства жидкостей (плотность, летучесть, горючесть) изменяются в широких диапазонах значений их величин. Вода – самая известная и важная жидкость. Болотная трясина – жидкость, в которую лучше не попадать.  Ртуть – металл, жидкий при комнатной температуре. Внутренние и внешние отличия твердых тел от жидкостей и газов. Знание химических элементов: </w:t>
      </w:r>
      <w:r w:rsidRPr="003040DD">
        <w:rPr>
          <w:lang w:val="en-US"/>
        </w:rPr>
        <w:t>Hg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"Твердые тела"</w:t>
      </w:r>
    </w:p>
    <w:p w:rsidR="0019603B" w:rsidRPr="003040DD" w:rsidRDefault="0019603B" w:rsidP="0019603B">
      <w:pPr>
        <w:jc w:val="both"/>
        <w:rPr>
          <w:b/>
        </w:rPr>
      </w:pPr>
      <w:r w:rsidRPr="003040DD">
        <w:t xml:space="preserve">Кристаллы. Твердые тела прочны и сохраняют свою форму. Углерод – разные состояния твердого тела. История строительства человеком жилищ. Природные материалы, используемые в строительстве. Минералы и горные породы. Шкала твердости. Потребность в искусственных строительных материалах. Минеральные вяжущие вещества. Кирпич, цемент, бетон, армированный бетон. Испытание на прочность – основа надежности сооружений. Каучук и резина – первые пластики, используемые человеком. Волокна природного происхождения: лен, хлопок, шерсть. Потребность в синтетических волокнах, тканях и способы их изготовления. Одеваемся рационально. Знание химических элементов: </w:t>
      </w:r>
      <w:r w:rsidRPr="003040DD">
        <w:rPr>
          <w:lang w:val="en-US"/>
        </w:rPr>
        <w:t>Al</w:t>
      </w:r>
      <w:r w:rsidRPr="003040DD">
        <w:t xml:space="preserve">, </w:t>
      </w:r>
      <w:r w:rsidRPr="003040DD">
        <w:rPr>
          <w:lang w:val="en-US"/>
        </w:rPr>
        <w:t>Fe</w:t>
      </w:r>
      <w:r w:rsidRPr="003040DD">
        <w:t xml:space="preserve">, </w:t>
      </w:r>
      <w:r w:rsidRPr="003040DD">
        <w:rPr>
          <w:lang w:val="en-US"/>
        </w:rPr>
        <w:t>Cu</w:t>
      </w:r>
      <w:r w:rsidRPr="003040DD">
        <w:t xml:space="preserve">, </w:t>
      </w:r>
      <w:r w:rsidRPr="003040DD">
        <w:rPr>
          <w:lang w:val="en-US"/>
        </w:rPr>
        <w:t>Ag</w:t>
      </w:r>
      <w:r w:rsidRPr="003040DD">
        <w:t xml:space="preserve">, </w:t>
      </w:r>
      <w:r w:rsidRPr="003040DD">
        <w:rPr>
          <w:lang w:val="en-US"/>
        </w:rPr>
        <w:t>K</w:t>
      </w:r>
      <w:r w:rsidRPr="003040DD">
        <w:t xml:space="preserve">, </w:t>
      </w:r>
      <w:r w:rsidRPr="003040DD">
        <w:rPr>
          <w:lang w:val="en-US"/>
        </w:rPr>
        <w:t>Ca</w:t>
      </w:r>
      <w:r w:rsidRPr="003040DD">
        <w:t xml:space="preserve">, </w:t>
      </w:r>
      <w:r w:rsidRPr="003040DD">
        <w:rPr>
          <w:lang w:val="en-US"/>
        </w:rPr>
        <w:t>Mg</w:t>
      </w:r>
      <w:r w:rsidRPr="003040DD">
        <w:t xml:space="preserve">, </w:t>
      </w:r>
      <w:r w:rsidRPr="003040DD">
        <w:rPr>
          <w:lang w:val="en-US"/>
        </w:rPr>
        <w:t>Au</w:t>
      </w:r>
    </w:p>
    <w:p w:rsidR="00D0571C" w:rsidRPr="003040DD" w:rsidRDefault="00D0571C" w:rsidP="00D0571C">
      <w:pPr>
        <w:rPr>
          <w:b/>
        </w:rPr>
      </w:pPr>
      <w:r w:rsidRPr="003040DD">
        <w:rPr>
          <w:b/>
        </w:rPr>
        <w:t>Раздел 5  «Научные методы в экологии»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t>"Философия об отношении человека к природе. Методы экологических исследований"</w:t>
      </w:r>
    </w:p>
    <w:p w:rsidR="0019603B" w:rsidRPr="003040DD" w:rsidRDefault="0019603B" w:rsidP="0019603B">
      <w:pPr>
        <w:jc w:val="both"/>
      </w:pPr>
      <w:r w:rsidRPr="003040DD">
        <w:t>Человек и природа – загадки прошлого, настоящего и будущего. Наблюдение, опыт и эксперимент, моделирование, прогнозирование. Использование экологических методов.</w:t>
      </w:r>
    </w:p>
    <w:p w:rsidR="0019603B" w:rsidRPr="003040DD" w:rsidRDefault="0019603B" w:rsidP="0019603B">
      <w:pPr>
        <w:jc w:val="both"/>
        <w:rPr>
          <w:i/>
          <w:u w:val="single"/>
        </w:rPr>
      </w:pPr>
      <w:r w:rsidRPr="003040DD">
        <w:rPr>
          <w:i/>
          <w:u w:val="single"/>
        </w:rPr>
        <w:lastRenderedPageBreak/>
        <w:t>"Моделирование в экологии"</w:t>
      </w:r>
    </w:p>
    <w:p w:rsidR="0019603B" w:rsidRPr="003040DD" w:rsidRDefault="0019603B" w:rsidP="0019603B">
      <w:pPr>
        <w:jc w:val="both"/>
        <w:rPr>
          <w:b/>
        </w:rPr>
      </w:pPr>
      <w:r w:rsidRPr="003040DD">
        <w:t>Что такое экологическое моделирование. Законы и способы.</w:t>
      </w:r>
    </w:p>
    <w:p w:rsidR="00D0571C" w:rsidRPr="003040DD" w:rsidRDefault="00D0571C" w:rsidP="00D0571C">
      <w:pPr>
        <w:rPr>
          <w:b/>
        </w:rPr>
      </w:pPr>
      <w:r w:rsidRPr="003040DD">
        <w:rPr>
          <w:b/>
        </w:rPr>
        <w:t>Раздел 6  «Экологическая безопасность»</w:t>
      </w:r>
    </w:p>
    <w:p w:rsidR="0019603B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</w:t>
      </w:r>
      <w:r w:rsidR="0019603B" w:rsidRPr="003040DD">
        <w:rPr>
          <w:i/>
          <w:u w:val="single"/>
        </w:rPr>
        <w:t xml:space="preserve">Экологическая безопасность человека в условиях местной природы. Знакомство с профессией </w:t>
      </w:r>
      <w:r w:rsidRPr="003040DD">
        <w:rPr>
          <w:i/>
          <w:u w:val="single"/>
        </w:rPr>
        <w:t>"</w:t>
      </w:r>
      <w:r w:rsidR="0019603B" w:rsidRPr="003040DD">
        <w:rPr>
          <w:i/>
          <w:u w:val="single"/>
        </w:rPr>
        <w:t>инженер</w:t>
      </w:r>
      <w:r w:rsidRPr="003040DD">
        <w:rPr>
          <w:i/>
          <w:u w:val="single"/>
        </w:rPr>
        <w:t>"</w:t>
      </w:r>
    </w:p>
    <w:p w:rsidR="0019603B" w:rsidRPr="003040DD" w:rsidRDefault="0019603B" w:rsidP="004F5B60">
      <w:pPr>
        <w:jc w:val="both"/>
      </w:pPr>
      <w:r w:rsidRPr="003040DD">
        <w:t xml:space="preserve">Экологическая безопасность человека в условиях местной природы. Публичное выступление перед </w:t>
      </w:r>
      <w:proofErr w:type="gramStart"/>
      <w:r w:rsidRPr="003040DD">
        <w:t>обучающимися</w:t>
      </w:r>
      <w:proofErr w:type="gramEnd"/>
      <w:r w:rsidRPr="003040DD">
        <w:t xml:space="preserve"> начальных классов</w:t>
      </w:r>
    </w:p>
    <w:p w:rsidR="0019603B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</w:t>
      </w:r>
      <w:r w:rsidR="0019603B" w:rsidRPr="003040DD">
        <w:rPr>
          <w:i/>
          <w:u w:val="single"/>
        </w:rPr>
        <w:t>Роль природы в сохранении и укреплении здоровья человека</w:t>
      </w:r>
      <w:r w:rsidRPr="003040DD">
        <w:rPr>
          <w:i/>
          <w:u w:val="single"/>
        </w:rPr>
        <w:t>"</w:t>
      </w:r>
    </w:p>
    <w:p w:rsidR="0019603B" w:rsidRPr="003040DD" w:rsidRDefault="0019603B" w:rsidP="004F5B60">
      <w:pPr>
        <w:jc w:val="both"/>
      </w:pPr>
      <w:r w:rsidRPr="003040DD">
        <w:t xml:space="preserve">Ценность экономности, </w:t>
      </w:r>
      <w:proofErr w:type="spellStart"/>
      <w:r w:rsidRPr="003040DD">
        <w:t>нерасточительности</w:t>
      </w:r>
      <w:proofErr w:type="spellEnd"/>
      <w:r w:rsidRPr="003040DD">
        <w:t>, рачительности, скромности, бережного отношения к природным ресурсам. Ограниченность природных ресурсов на планете. Проект в области ресурсосбережения</w:t>
      </w:r>
    </w:p>
    <w:p w:rsidR="0019603B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</w:t>
      </w:r>
      <w:r w:rsidR="0019603B" w:rsidRPr="003040DD">
        <w:rPr>
          <w:i/>
          <w:u w:val="single"/>
        </w:rPr>
        <w:t>Природные ресурсы как источник удовлетворения материальных запасов человека</w:t>
      </w:r>
      <w:r w:rsidRPr="003040DD">
        <w:rPr>
          <w:i/>
          <w:u w:val="single"/>
        </w:rPr>
        <w:t>"</w:t>
      </w:r>
    </w:p>
    <w:p w:rsidR="0019603B" w:rsidRPr="003040DD" w:rsidRDefault="0019603B" w:rsidP="004F5B60">
      <w:pPr>
        <w:jc w:val="both"/>
      </w:pPr>
      <w:r w:rsidRPr="003040DD">
        <w:t>Ценность экологической привлекательности природной среды. Отсутствие следов пребывания человека как показатель его экологической культуры</w:t>
      </w:r>
    </w:p>
    <w:p w:rsidR="0019603B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Человек и природа: разумное единство"</w:t>
      </w:r>
    </w:p>
    <w:p w:rsidR="0019603B" w:rsidRPr="003040DD" w:rsidRDefault="004F5B60" w:rsidP="004F5B60">
      <w:pPr>
        <w:jc w:val="both"/>
      </w:pPr>
      <w:r w:rsidRPr="003040DD">
        <w:t>Способы сосуществования человека и природы. Как достичь разумного единства. Экологическая акция.</w:t>
      </w:r>
    </w:p>
    <w:p w:rsidR="00D0571C" w:rsidRPr="003040DD" w:rsidRDefault="00D0571C" w:rsidP="00D0571C">
      <w:pPr>
        <w:rPr>
          <w:b/>
        </w:rPr>
      </w:pPr>
      <w:r w:rsidRPr="003040DD">
        <w:rPr>
          <w:b/>
        </w:rPr>
        <w:t>Раздел 7  «Экономное потребление»</w:t>
      </w:r>
    </w:p>
    <w:p w:rsidR="004F5B60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Ценность бережного отношения к природе"</w:t>
      </w:r>
    </w:p>
    <w:p w:rsidR="004F5B60" w:rsidRPr="003040DD" w:rsidRDefault="004F5B60" w:rsidP="004F5B60">
      <w:pPr>
        <w:jc w:val="both"/>
      </w:pPr>
      <w:r w:rsidRPr="003040DD">
        <w:t>Цена и ценность. Пути бережного отношения к природе</w:t>
      </w:r>
    </w:p>
    <w:p w:rsidR="004F5B60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Экономное потребление как условие здоровья и долголетия человека"</w:t>
      </w:r>
    </w:p>
    <w:p w:rsidR="004F5B60" w:rsidRPr="003040DD" w:rsidRDefault="004F5B60" w:rsidP="004F5B60">
      <w:pPr>
        <w:jc w:val="both"/>
      </w:pPr>
      <w:r w:rsidRPr="003040DD">
        <w:t>Экономика в экологии. Значение экономного потребления в здоровье человека</w:t>
      </w:r>
    </w:p>
    <w:p w:rsidR="004F5B60" w:rsidRPr="003040DD" w:rsidRDefault="004F5B60" w:rsidP="004F5B60">
      <w:pPr>
        <w:jc w:val="both"/>
        <w:rPr>
          <w:i/>
          <w:u w:val="single"/>
        </w:rPr>
      </w:pPr>
      <w:r w:rsidRPr="003040DD">
        <w:rPr>
          <w:i/>
          <w:u w:val="single"/>
        </w:rPr>
        <w:t>"Готовность к самоограничению. Знакомство с профессией "Научный редактор"</w:t>
      </w:r>
    </w:p>
    <w:p w:rsidR="004F5B60" w:rsidRPr="003040DD" w:rsidRDefault="004F5B60" w:rsidP="004F5B60">
      <w:pPr>
        <w:jc w:val="both"/>
        <w:rPr>
          <w:b/>
        </w:rPr>
      </w:pPr>
      <w:r w:rsidRPr="003040DD">
        <w:t>Разумное самоограничение. Составление плана самоограничений человека в селе, городе. Выпуск листовок природоохранной направленности.</w:t>
      </w:r>
    </w:p>
    <w:p w:rsidR="00D0571C" w:rsidRPr="003040DD" w:rsidRDefault="00D0571C" w:rsidP="00D0571C">
      <w:r w:rsidRPr="003040DD">
        <w:rPr>
          <w:b/>
        </w:rPr>
        <w:t>Раздел 8  «Азы практической экологии»</w:t>
      </w:r>
    </w:p>
    <w:p w:rsidR="00D0571C" w:rsidRPr="003040DD" w:rsidRDefault="004F5B60" w:rsidP="00D0571C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Мой дом – моя крепость?"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</w:pPr>
      <w:r w:rsidRPr="003040DD">
        <w:t>Дом, экологические опасности, угрожающие человеку дома. Как обезопасить себя и своих близких.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Кто, кто в теремочке живёт?"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</w:pPr>
      <w:r w:rsidRPr="003040DD">
        <w:t>Соседи – жильцы: польза или вред. Как избавиться от ненужного соседства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Химия в моём доме: польза или вред"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</w:pPr>
      <w:r w:rsidRPr="003040DD">
        <w:t>Химия бытовая. Назначение, польза и вред. Практическое применение полученных знаний.</w:t>
      </w:r>
    </w:p>
    <w:p w:rsidR="00C02DB4" w:rsidRPr="003040DD" w:rsidRDefault="004F5B60" w:rsidP="00D0571C">
      <w:pPr>
        <w:pStyle w:val="ab"/>
        <w:spacing w:before="0" w:beforeAutospacing="0" w:after="0" w:afterAutospacing="0"/>
        <w:jc w:val="both"/>
      </w:pPr>
      <w:r w:rsidRPr="003040DD">
        <w:rPr>
          <w:i/>
          <w:u w:val="single"/>
        </w:rPr>
        <w:t>"Невидимые враги человека"</w:t>
      </w:r>
      <w:r w:rsidRPr="003040DD">
        <w:t xml:space="preserve"> 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</w:pPr>
      <w:r w:rsidRPr="003040DD">
        <w:t>Телевизор, сотовый телефон, компьютер как источники радиационного излечения. Электричество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  <w:rPr>
          <w:i/>
          <w:u w:val="single"/>
        </w:rPr>
      </w:pPr>
      <w:r w:rsidRPr="003040DD">
        <w:rPr>
          <w:i/>
          <w:u w:val="single"/>
        </w:rPr>
        <w:t>"Просвещение как средство повышения экологической грамотности"</w:t>
      </w:r>
    </w:p>
    <w:p w:rsidR="004F5B60" w:rsidRPr="003040DD" w:rsidRDefault="004F5B60" w:rsidP="00D0571C">
      <w:pPr>
        <w:pStyle w:val="ab"/>
        <w:spacing w:before="0" w:beforeAutospacing="0" w:after="0" w:afterAutospacing="0"/>
        <w:jc w:val="both"/>
        <w:rPr>
          <w:rStyle w:val="ac"/>
          <w:rFonts w:eastAsiaTheme="majorEastAsia"/>
        </w:rPr>
      </w:pPr>
      <w:r w:rsidRPr="003040DD">
        <w:t>Виды и средства просвещения. Взаимосвязь средств массовой информации и экологической грамотности. Участие в акциях природоохранной направленности.</w:t>
      </w:r>
    </w:p>
    <w:p w:rsidR="00D0571C" w:rsidRPr="003040DD" w:rsidRDefault="00D0571C" w:rsidP="009B1019">
      <w:pPr>
        <w:jc w:val="both"/>
        <w:sectPr w:rsidR="00D0571C" w:rsidRPr="003040DD" w:rsidSect="0050054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7D4" w:rsidRPr="003040DD" w:rsidRDefault="00671DAA" w:rsidP="007C1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470081873"/>
      <w:r w:rsidRPr="003040DD">
        <w:rPr>
          <w:rFonts w:ascii="Times New Roman" w:hAnsi="Times New Roman" w:cs="Times New Roman"/>
          <w:sz w:val="24"/>
          <w:szCs w:val="24"/>
        </w:rPr>
        <w:lastRenderedPageBreak/>
        <w:t>МЕТОДИЧЕСКИЕ УСЛОВИЯ РЕАЛИЗАЦИИ ПРОГРАММЫ</w:t>
      </w:r>
      <w:r w:rsidR="007C17D4" w:rsidRPr="003040DD">
        <w:rPr>
          <w:rFonts w:ascii="Times New Roman" w:hAnsi="Times New Roman" w:cs="Times New Roman"/>
          <w:sz w:val="24"/>
          <w:szCs w:val="24"/>
        </w:rPr>
        <w:t xml:space="preserve"> 1 год обучения</w:t>
      </w:r>
      <w:bookmarkEnd w:id="7"/>
    </w:p>
    <w:tbl>
      <w:tblPr>
        <w:tblW w:w="16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424"/>
        <w:gridCol w:w="752"/>
        <w:gridCol w:w="756"/>
        <w:gridCol w:w="5369"/>
        <w:gridCol w:w="3156"/>
        <w:gridCol w:w="1479"/>
        <w:gridCol w:w="1479"/>
      </w:tblGrid>
      <w:tr w:rsidR="00E804FB" w:rsidRPr="003040DD" w:rsidTr="003040DD">
        <w:trPr>
          <w:trHeight w:val="335"/>
          <w:jc w:val="center"/>
        </w:trPr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6070" w:rsidRPr="003040DD" w:rsidRDefault="00AE6070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24" w:type="dxa"/>
            <w:vMerge w:val="restart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69" w:type="dxa"/>
            <w:vMerge w:val="restart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ниверсальных действий обучающихся</w:t>
            </w:r>
          </w:p>
        </w:tc>
        <w:tc>
          <w:tcPr>
            <w:tcW w:w="3156" w:type="dxa"/>
            <w:vMerge w:val="restart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</w:tcPr>
          <w:p w:rsidR="00E804FB" w:rsidRPr="003040DD" w:rsidRDefault="00E804FB" w:rsidP="009B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E804FB" w:rsidRPr="003040DD" w:rsidTr="003040DD">
        <w:trPr>
          <w:cantSplit/>
          <w:trHeight w:val="1260"/>
          <w:jc w:val="center"/>
        </w:trPr>
        <w:tc>
          <w:tcPr>
            <w:tcW w:w="1087" w:type="dxa"/>
            <w:vMerge/>
            <w:shd w:val="clear" w:color="auto" w:fill="D9D9D9"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D9D9D9"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D9D9D9"/>
            <w:textDirection w:val="btLr"/>
          </w:tcPr>
          <w:p w:rsidR="00E804FB" w:rsidRPr="003040DD" w:rsidRDefault="00E804FB" w:rsidP="008E5AA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56" w:type="dxa"/>
            <w:shd w:val="clear" w:color="auto" w:fill="D9D9D9"/>
            <w:textDirection w:val="btLr"/>
          </w:tcPr>
          <w:p w:rsidR="00E804FB" w:rsidRPr="003040DD" w:rsidRDefault="00E804FB" w:rsidP="008E5AA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Неаудиторных</w:t>
            </w:r>
          </w:p>
        </w:tc>
        <w:tc>
          <w:tcPr>
            <w:tcW w:w="5369" w:type="dxa"/>
            <w:vMerge/>
            <w:shd w:val="clear" w:color="auto" w:fill="D9D9D9"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FB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"</w:t>
            </w:r>
            <w:proofErr w:type="spellStart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старт</w:t>
            </w:r>
            <w:proofErr w:type="spellEnd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E804FB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FFFFFF" w:themeFill="background1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ажная экология.</w:t>
            </w:r>
          </w:p>
        </w:tc>
        <w:tc>
          <w:tcPr>
            <w:tcW w:w="752" w:type="dxa"/>
            <w:shd w:val="clear" w:color="auto" w:fill="FFFFFF" w:themeFill="background1"/>
          </w:tcPr>
          <w:p w:rsidR="00E804FB" w:rsidRPr="003040DD" w:rsidRDefault="00E804FB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E804FB" w:rsidRPr="003040DD" w:rsidRDefault="00E804FB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shd w:val="clear" w:color="auto" w:fill="FFFFFF" w:themeFill="background1"/>
          </w:tcPr>
          <w:p w:rsidR="004A26FA" w:rsidRPr="003040DD" w:rsidRDefault="0046713A" w:rsidP="0046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Введение в экологию». Направление работы в 5 классе. Цели и задачи на предстоящий учебный год.</w:t>
            </w:r>
          </w:p>
        </w:tc>
        <w:tc>
          <w:tcPr>
            <w:tcW w:w="1479" w:type="dxa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FB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E804FB" w:rsidRPr="003040DD" w:rsidRDefault="00E804FB" w:rsidP="00A91C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"Активная наука экология"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то такое наука. Экология - активная наука. Знакомство с профессией "Эколог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 w:val="restart"/>
            <w:shd w:val="clear" w:color="auto" w:fill="FFFFFF" w:themeFill="background1"/>
          </w:tcPr>
          <w:p w:rsidR="0046713A" w:rsidRPr="003040DD" w:rsidRDefault="0046713A" w:rsidP="0046713A">
            <w:r w:rsidRPr="003040DD">
              <w:rPr>
                <w:rStyle w:val="ac"/>
                <w:rFonts w:eastAsiaTheme="majorEastAsia"/>
                <w:i/>
                <w:iCs/>
                <w:color w:val="030303"/>
              </w:rPr>
              <w:t>Познавательные УУД:</w:t>
            </w:r>
            <w:r w:rsidRPr="003040DD">
              <w:br/>
              <w:t>- моделирование;</w:t>
            </w:r>
            <w:r w:rsidRPr="003040DD">
              <w:br/>
              <w:t>- использование знаково-символической записи математического понятия;</w:t>
            </w:r>
            <w:r w:rsidRPr="003040DD">
              <w:br/>
              <w:t>- овладение приёмами анализа и синтеза объекта и его свойств;</w:t>
            </w:r>
            <w:r w:rsidRPr="003040DD">
              <w:br/>
              <w:t>- использование индуктивного умозаключения;</w:t>
            </w:r>
            <w:r w:rsidRPr="003040DD">
              <w:br/>
              <w:t>- выведение следствий из определения понятия;</w:t>
            </w:r>
            <w:r w:rsidRPr="003040DD">
              <w:br/>
              <w:t xml:space="preserve">- умение приводить </w:t>
            </w:r>
            <w:proofErr w:type="spellStart"/>
            <w:r w:rsidRPr="003040DD">
              <w:t>контрпримеры</w:t>
            </w:r>
            <w:proofErr w:type="spellEnd"/>
            <w:r w:rsidRPr="003040DD">
              <w:t>.</w:t>
            </w:r>
            <w:r w:rsidRPr="003040DD">
              <w:br/>
            </w:r>
            <w:r w:rsidRPr="003040DD">
              <w:rPr>
                <w:rStyle w:val="ac"/>
                <w:rFonts w:eastAsiaTheme="majorEastAsia"/>
                <w:i/>
                <w:iCs/>
                <w:color w:val="030303"/>
              </w:rPr>
              <w:t>Коммуникативные УУД:</w:t>
            </w:r>
            <w:r w:rsidRPr="003040DD">
              <w:br/>
              <w:t>- умение выражать свои мысли; </w:t>
            </w:r>
            <w:r w:rsidRPr="003040DD"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br/>
            </w:r>
            <w:r w:rsidRPr="003040DD">
              <w:rPr>
                <w:rStyle w:val="ac"/>
                <w:rFonts w:eastAsiaTheme="majorEastAsia"/>
                <w:i/>
                <w:iCs/>
                <w:color w:val="030303"/>
              </w:rPr>
              <w:t>Личностные УДД:</w:t>
            </w:r>
            <w:r w:rsidRPr="003040DD">
              <w:br/>
              <w:t>- формирование ценностных ориентаций (</w:t>
            </w:r>
            <w:proofErr w:type="spellStart"/>
            <w:r w:rsidRPr="003040DD">
              <w:t>саморегуляция</w:t>
            </w:r>
            <w:proofErr w:type="spellEnd"/>
            <w:r w:rsidRPr="003040DD">
              <w:t>, стимулирование, достижение и др.);</w:t>
            </w:r>
            <w:r w:rsidRPr="003040DD">
              <w:br/>
            </w:r>
            <w:r w:rsidRPr="003040DD">
              <w:rPr>
                <w:rStyle w:val="ac"/>
                <w:rFonts w:eastAsiaTheme="majorEastAsia"/>
                <w:i/>
                <w:iCs/>
                <w:color w:val="030303"/>
              </w:rPr>
              <w:t>Регулятивные УУД:</w:t>
            </w:r>
            <w:r w:rsidRPr="003040DD">
              <w:br/>
              <w:t>- умение выделять свойства в изучаемых объектах и дифференцировать их;</w:t>
            </w:r>
            <w:r w:rsidRPr="003040DD">
              <w:br/>
              <w:t>- овладение приёмами контроля и самоконтроля усвоения изученного;</w:t>
            </w:r>
            <w:r w:rsidRPr="003040DD">
              <w:br/>
              <w:t xml:space="preserve">- работа по алгоритму, с памятками, правилами – </w:t>
            </w:r>
            <w:r w:rsidRPr="003040DD">
              <w:lastRenderedPageBreak/>
              <w:t>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науки. Деление целостности мира на науки.  Великие ученые древности и настоящего. Науки химия, физика, биология, астрономия. Экология – активная наука. Экология - наука о доме. Понимание экологии как активной науки. Вмешательство в жизнь природы без знания ее законов. Охрана природы – одна из задач экологии. Направления экологии. Знакомство с профессией "Эколог"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экология. Знакомство с профессией "Геоэколог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15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экология. Минералы и горные породы – полезные ископаемые. Экология геологической среды. Экологические аспекты природопользования, взаимоотношения человека и природы. Знакомство с профессией "Геоэколог"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графия 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оведение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. История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и. Глобус – модель Земли. Атлас и карта. Масштаб. Топографические знаки. Ландшафтоведение. Особенности ландшафта как природного комплекса (геологическая основа, рельеф, почва)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идрология. Знакомство с профессией "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идроэколог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одный баланс планеты, Тюменской области. ИНПВ. Зависимость человека от источников воды. Знакомство с профессией "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идроэколог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равы Тюменской области: польза или вред. Травяные чаи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урбанистика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 человека. Мониторинг окружающей среды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урбанистика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человека на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урбанистику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 Город как объект географии. Понятие «Мониторинг». Виды мониторинга окружающей среды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1E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52231E" w:rsidRPr="003040DD" w:rsidRDefault="0052231E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"Основные понятия экологии"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то такое экосистема. Биосфера Земли.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 w:val="restart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экосистема». Компоненты экосистемы. Взаимосвязи между живыми компонентами экосистемы. Взаимосвязи между живыми и неживыми компонентами экосистемы.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и искусственные экосистемы. Сферы Земли: литосфера, гидросфера, атмосфера. Взаимосвязь сфер Земли. Живые организмы Земли и их распределение по сферам. 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Горизонтальное и вертикальное (зональное) распределение живых организмов на Земле в зависимости от температуры и других климатических условий. Человек в биосфере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аспространение живых организмов на Земле. Среды обитания живых организмов.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сновные среды жизни: водная, наземно-воздушная, почвенная. Приспособленность живых организмов к жизни в определенной среде. Живые организмы как среда обитания других живых организмов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8C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B8178C" w:rsidRPr="003040DD" w:rsidRDefault="00B8178C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"Экологическое мышление"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 в благоприятной среде жизни. Экологические опасности в окружающем мире. Природные источник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9" w:type="dxa"/>
            <w:vMerge w:val="restart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опасности в окружающем мире. Источники опасности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сточники экологической опасности, связанные с деятельностью человека. Источники экологической опасности нашего края. Знакомство с профессией "Инженер по охране окружающей среды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кологической опасности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района. Источники опасности связанные с человеческой деятельностью. "Инженер по охране окружающей среды"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ое мышление. Экологический риск. Зависимость величины экологического риска от экологической грамотности человека. Знакомство с профессией "Эколог-инспектор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то такое экологическое мышление.</w:t>
            </w: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ий риск: виды и последствия. Способы устранения последствий экологических ошибок. Знакомство с профессией "Эколог-инспектор"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8D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0A7B8D" w:rsidRPr="003040DD" w:rsidRDefault="000A7B8D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 "Сообщества и экосистема"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общества живых организмов. Группы организмов в природном сообществе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 w:val="restart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Как природа сама себя регулирует. Закон 10 %. Связь организмов в экосистеме. Продуценты,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Цепи и сети питания: кто кого и что ест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родуценты,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или второго порядка (фитофаги, хищники, эврифаги),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етритофаги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деструкторы). Трофическая цепь. Пирамида энергии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экосистем. Условия перехода искусственной экосистемы в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естественную</w:t>
            </w:r>
            <w:proofErr w:type="gramEnd"/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ородские экосистемы. Факторы, влияющие на экосистему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родные компоненты городской экосистемы. Население города как главный компонент городской экосистемы. Занятия горожан. Искусственные компоненты городской экосистемы. Влияние деятельности людей на окружающую среду в городе.</w:t>
            </w:r>
          </w:p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Абиотические, биотические и антропогенные факторы влияния на экосистему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AF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8B62AF" w:rsidRPr="003040DD" w:rsidRDefault="008B62AF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A7B8D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Экологическая грамотность"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из прошлого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 w:val="restart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мышления для каждого человека. Потребность человека в экологически благоприятной среде жизни. Экологические опасности в окружающем мире. Природные источники экологической опасности, их неустранимый характер. Зависимость величины экологического риска от экологической грамотности человека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тношение к вредным привычкам, браконьерству, расточительному природопользованию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, телевидения, Интернета, радио, рекламы. Принцип предосторожности как готовность отказаться от действия при неполноте или ненадежности информации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8D" w:rsidRPr="003040DD" w:rsidTr="003040DD">
        <w:trPr>
          <w:trHeight w:val="335"/>
          <w:jc w:val="center"/>
        </w:trPr>
        <w:tc>
          <w:tcPr>
            <w:tcW w:w="16502" w:type="dxa"/>
            <w:gridSpan w:val="8"/>
            <w:shd w:val="clear" w:color="auto" w:fill="FFFFFF" w:themeFill="background1"/>
          </w:tcPr>
          <w:p w:rsidR="000A7B8D" w:rsidRPr="003040DD" w:rsidRDefault="003F2C07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0A7B8D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Экология растений"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ений и животных со средой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 w:val="restart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владение приёмами анализа и синтеза объекта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Свет в жизни растений.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группы растений по отношению к свету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ен свет растениям. Свет 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интез. Влияние света на рост растений. Разнообразие условий освещения на Земле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епло в жизни растений. Экологические группы растений по отношению к теплу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ля чего нужно тепло растениям. Температурные условия прорастания семян. Значение тепла для цветения растений. Источники тепла и разнообразие температурных условий на Земле. Зависимость температуры растений от температуры окружающей среды. Приспособление растений к высоким и низким температурам. Улучшение температурных условий для растений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ода в жизни растений. Экологические группы растений по отношению к воде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ля чего нужна вода растениям. Как поступает и удерживается вода в растениях, на что расходуется. Экологические группы растений по отношению к воде. Водные растения. Влаголюбивые растения. Растения, требующие умеренного увлажнения. Засухоустойчивые растения. Обеспечение растений водой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оздух и почва в жизни растений. Животные и растения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азовый состав воздуха в жизни растений. Ветер в жизни растений. Приспособления растений к опылению ветром. Приспособления растений к распространению ветром. Регулирование человеком воздушных потоков и газового состава воздуха. Что представляет собой почва. Для чего растениям нужна почва. Экологические группы растений по отношению к разным свойствам почв. Улучшение почв человеком. Как надо оберегать почву. Животные-опылители. Как распространяют плоды и семена люди и животные. Растения и растительноядные животные. Растения-хищники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лияние растений друг на друга. Грибы и бактерии в жизни растений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рямые влияния растений друг на друга. Влияния растений друг на друга через изменения среды. Способы питания грибов и бактерий. Круговорот веществ. Микориза и ее роль в жизни растений. Зеленые удобрения.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грибных болезней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менение растений в течение жизн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езонные изменения растений. Фенология. Как долго живут растения и как определяют их возраст. Периоды жизни и возрастные состояния растений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Охрана растительного мира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де и как обитают растения. Жизненное состояние растений. Жизненные формы растений. Растительные сообщества. Охрана растительного мира.</w:t>
            </w: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4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ие нормы и ценност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vMerge/>
            <w:shd w:val="clear" w:color="auto" w:fill="FFFFFF" w:themeFill="background1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6713A" w:rsidRPr="003040DD" w:rsidRDefault="0046713A" w:rsidP="00A91C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4FB" w:rsidRPr="003040DD" w:rsidRDefault="00E804FB" w:rsidP="00E804FB">
      <w:pPr>
        <w:rPr>
          <w:lang w:eastAsia="en-US"/>
        </w:rPr>
      </w:pPr>
    </w:p>
    <w:p w:rsidR="00671DAA" w:rsidRPr="003040DD" w:rsidRDefault="00671DAA" w:rsidP="00671DAA">
      <w:pPr>
        <w:pStyle w:val="ab"/>
        <w:spacing w:before="0" w:beforeAutospacing="0" w:after="0" w:afterAutospacing="0"/>
        <w:jc w:val="both"/>
      </w:pPr>
    </w:p>
    <w:tbl>
      <w:tblPr>
        <w:tblW w:w="169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433"/>
        <w:gridCol w:w="2197"/>
        <w:gridCol w:w="2226"/>
        <w:gridCol w:w="5524"/>
        <w:gridCol w:w="3461"/>
      </w:tblGrid>
      <w:tr w:rsidR="00A91CB6" w:rsidRPr="003040DD" w:rsidTr="003040DD">
        <w:trPr>
          <w:trHeight w:val="680"/>
        </w:trPr>
        <w:tc>
          <w:tcPr>
            <w:tcW w:w="1087" w:type="dxa"/>
            <w:shd w:val="clear" w:color="auto" w:fill="D9D9D9" w:themeFill="background1" w:themeFillShade="D9"/>
          </w:tcPr>
          <w:p w:rsidR="00671DAA" w:rsidRPr="003040DD" w:rsidRDefault="00671DAA" w:rsidP="000B7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6070" w:rsidRPr="003040DD" w:rsidRDefault="00AE6070" w:rsidP="000B7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671DAA" w:rsidRPr="003040DD" w:rsidRDefault="00032772" w:rsidP="000B7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671DAA" w:rsidRPr="003040DD" w:rsidRDefault="00671DAA" w:rsidP="000B7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671DAA" w:rsidRPr="003040DD" w:rsidRDefault="00671DAA" w:rsidP="000B7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го занятия</w:t>
            </w:r>
          </w:p>
        </w:tc>
        <w:tc>
          <w:tcPr>
            <w:tcW w:w="5524" w:type="dxa"/>
            <w:shd w:val="clear" w:color="auto" w:fill="D9D9D9" w:themeFill="background1" w:themeFillShade="D9"/>
          </w:tcPr>
          <w:p w:rsidR="00671DAA" w:rsidRPr="003040DD" w:rsidRDefault="00671DAA" w:rsidP="00671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671DAA" w:rsidRPr="003040DD" w:rsidRDefault="00671DAA" w:rsidP="00671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 по каждой теме или разделу</w:t>
            </w:r>
          </w:p>
        </w:tc>
      </w:tr>
      <w:tr w:rsidR="00E804FB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E804FB" w:rsidRPr="003040DD" w:rsidRDefault="00E804FB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старт</w:t>
            </w:r>
            <w:proofErr w:type="spellEnd"/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ажная экология.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8E5AA5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4FB" w:rsidRPr="003040DD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8E5AA5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E804FB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8E5AA5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природы» в кабинете. Игры «Веселая экология», «Поле чудес», «Умники и умницы». Викторина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E804FB" w:rsidP="009B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</w:tr>
      <w:tr w:rsidR="00E804FB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E804FB" w:rsidRPr="003040DD" w:rsidRDefault="00E804FB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наука экология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8E5AA5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аука. Экология </w:t>
            </w:r>
            <w:r w:rsidR="00A91CB6" w:rsidRPr="00304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наука.</w:t>
            </w:r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"Эколог"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8E5AA5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ервичного ознакомления с материалом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8E5AA5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5524" w:type="dxa"/>
            <w:shd w:val="clear" w:color="auto" w:fill="FFFFFF" w:themeFill="background1"/>
          </w:tcPr>
          <w:p w:rsidR="008E5AA5" w:rsidRPr="003040DD" w:rsidRDefault="008E5AA5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Беседа. Рассказ. Составление схемы: «Семья биологических наук». Применение на практике методов изучения природы: наблюдения, эксперимента, измерения.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E804FB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ей "Геоэколог"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B21AAA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анализ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экологического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обнажения берега реки Иртыш. Изучение геологических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ожений, минералов и горных пород, рельефа, почв, водоемов. Работа с картой Тюменской области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ресурсах планеты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E6070" w:rsidRPr="003040DD" w:rsidRDefault="00AE6070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70" w:rsidRPr="003040DD" w:rsidRDefault="00AE6070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артография и ландшафтоведение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B21AAA" w:rsidP="00B2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практике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B21AAA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рисовка ландшафта местности с помощью топографических знаков. Практические навыки работы с компасом и картой. Навыки ориентирования на местности.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топографической карты местности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6,  7</w:t>
            </w:r>
          </w:p>
          <w:p w:rsidR="003303B6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</w:t>
            </w:r>
            <w:proofErr w:type="spellStart"/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>Гидроэколог</w:t>
            </w:r>
            <w:proofErr w:type="spellEnd"/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B21AAA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карты подземных вод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E804FB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B21AAA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Сбор листьев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бруснижника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екреты чая из трав.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E804FB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03B6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B6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B21AAA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еоурбанистика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 человека. Мониторинг окружающей среды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практике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52231E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Анализ окружающей среды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с. Алымка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района. Использование различных видов мониторинга на практике.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Анализ состояния окружающей среды</w:t>
            </w:r>
          </w:p>
        </w:tc>
      </w:tr>
      <w:tr w:rsidR="0052231E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52231E" w:rsidRPr="003040DD" w:rsidRDefault="0052231E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кологии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9B3F27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то такое экосистема. Биосфера Земли.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9B3F27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9B3F27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9B3F27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актическое определение экосистемы. Составление пищевых цепочек экосистемы. Взаимосвязи в хвойном лесу. Игры «Кто кого ест», «Разложи по порядку». Игра-описание Земли из Космоса. Практическое деление живых организмов (зональное распределение).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9B3F27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ищевых цепочек с пояснениями.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04FB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  <w:shd w:val="clear" w:color="auto" w:fill="FFFFFF" w:themeFill="background1"/>
          </w:tcPr>
          <w:p w:rsidR="00E804FB" w:rsidRPr="003040DD" w:rsidRDefault="009B3F27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аспространение живых организмов на Земле. Среды обитания живых организмов.</w:t>
            </w:r>
          </w:p>
        </w:tc>
        <w:tc>
          <w:tcPr>
            <w:tcW w:w="2197" w:type="dxa"/>
            <w:shd w:val="clear" w:color="auto" w:fill="FFFFFF" w:themeFill="background1"/>
          </w:tcPr>
          <w:p w:rsidR="00E804FB" w:rsidRPr="003040DD" w:rsidRDefault="009B3F27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04FB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524" w:type="dxa"/>
            <w:shd w:val="clear" w:color="auto" w:fill="FFFFFF" w:themeFill="background1"/>
          </w:tcPr>
          <w:p w:rsidR="00E804FB" w:rsidRPr="003040DD" w:rsidRDefault="00B8178C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готовление игры-лото «Три сферы жизни».</w:t>
            </w:r>
          </w:p>
        </w:tc>
        <w:tc>
          <w:tcPr>
            <w:tcW w:w="3461" w:type="dxa"/>
            <w:shd w:val="clear" w:color="auto" w:fill="FFFFFF" w:themeFill="background1"/>
          </w:tcPr>
          <w:p w:rsidR="00E804FB" w:rsidRPr="003040DD" w:rsidRDefault="00E804FB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8C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мышление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B8178C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  <w:shd w:val="clear" w:color="auto" w:fill="FFFFFF" w:themeFill="background1"/>
          </w:tcPr>
          <w:p w:rsidR="00B8178C" w:rsidRPr="003040DD" w:rsidRDefault="00B8178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 в благоприятной среде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 Экологические опасности в окружающем мире. Природные источники</w:t>
            </w:r>
          </w:p>
        </w:tc>
        <w:tc>
          <w:tcPr>
            <w:tcW w:w="2197" w:type="dxa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олученных знаний и умений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ке</w:t>
            </w:r>
          </w:p>
        </w:tc>
        <w:tc>
          <w:tcPr>
            <w:tcW w:w="2226" w:type="dxa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5524" w:type="dxa"/>
            <w:shd w:val="clear" w:color="auto" w:fill="FFFFFF" w:themeFill="background1"/>
          </w:tcPr>
          <w:p w:rsidR="00B8178C" w:rsidRPr="003040DD" w:rsidRDefault="00B8178C" w:rsidP="009145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на улице. Опрос жителей. Экологический мониторинг. Повторение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59B" w:rsidRPr="003040DD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карты стихийных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дствий, вероятность которых возможна в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ватском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461" w:type="dxa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B8178C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3" w:type="dxa"/>
            <w:shd w:val="clear" w:color="auto" w:fill="FFFFFF" w:themeFill="background1"/>
          </w:tcPr>
          <w:p w:rsidR="00B8178C" w:rsidRPr="003040DD" w:rsidRDefault="00B8178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сточники экологической опасности, связанные с деятельностью человека. Источники экологической опасности нашего края.</w:t>
            </w:r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"Инженер по охране окружающей среды"</w:t>
            </w:r>
          </w:p>
        </w:tc>
        <w:tc>
          <w:tcPr>
            <w:tcW w:w="2197" w:type="dxa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26" w:type="dxa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B8178C" w:rsidRPr="003040DD" w:rsidRDefault="00B8178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59B" w:rsidRPr="003040DD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 Нанесение на карту города антропогенных источников опасности. Анализ природного и антропогенного влияния на Свердловскую область. Выявление благоприятных и неблагоприятных городов с точки зрения экологической обстановки</w:t>
            </w:r>
          </w:p>
        </w:tc>
        <w:tc>
          <w:tcPr>
            <w:tcW w:w="3461" w:type="dxa"/>
            <w:shd w:val="clear" w:color="auto" w:fill="FFFFFF" w:themeFill="background1"/>
          </w:tcPr>
          <w:p w:rsidR="00B8178C" w:rsidRPr="003040DD" w:rsidRDefault="00B8178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AE6070" w:rsidRPr="003040DD" w:rsidRDefault="003303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3" w:type="dxa"/>
            <w:shd w:val="clear" w:color="auto" w:fill="FFFFFF" w:themeFill="background1"/>
          </w:tcPr>
          <w:p w:rsidR="00AE6070" w:rsidRPr="003040DD" w:rsidRDefault="00AE6070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ое мышление. Экологический риск. Зависимость величины экологического риска от экологической грамотности человека</w:t>
            </w:r>
            <w:r w:rsidR="003303B6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Эколог-инспектор"</w:t>
            </w:r>
          </w:p>
        </w:tc>
        <w:tc>
          <w:tcPr>
            <w:tcW w:w="2197" w:type="dxa"/>
            <w:shd w:val="clear" w:color="auto" w:fill="FFFFFF" w:themeFill="background1"/>
          </w:tcPr>
          <w:p w:rsidR="00AE6070" w:rsidRPr="003040DD" w:rsidRDefault="00AE6070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AE6070" w:rsidRPr="003040DD" w:rsidRDefault="00AE6070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AE6070" w:rsidRPr="003040DD" w:rsidRDefault="00AE6070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.</w:t>
            </w:r>
          </w:p>
        </w:tc>
        <w:tc>
          <w:tcPr>
            <w:tcW w:w="3461" w:type="dxa"/>
            <w:shd w:val="clear" w:color="auto" w:fill="FFFFFF" w:themeFill="background1"/>
          </w:tcPr>
          <w:p w:rsidR="00AE6070" w:rsidRPr="003040DD" w:rsidRDefault="00AE6070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ологических проблем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7B8D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0A7B8D" w:rsidRPr="003040DD" w:rsidRDefault="000A7B8D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 и экосистема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AE6070" w:rsidRPr="003040DD" w:rsidRDefault="00AE6070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  <w:shd w:val="clear" w:color="auto" w:fill="FFFFFF" w:themeFill="background1"/>
          </w:tcPr>
          <w:p w:rsidR="00AE6070" w:rsidRPr="003040DD" w:rsidRDefault="00AE6070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живых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. Группы организмов в природном сообществе</w:t>
            </w:r>
          </w:p>
        </w:tc>
        <w:tc>
          <w:tcPr>
            <w:tcW w:w="2197" w:type="dxa"/>
            <w:shd w:val="clear" w:color="auto" w:fill="FFFFFF" w:themeFill="background1"/>
          </w:tcPr>
          <w:p w:rsidR="00AE6070" w:rsidRPr="003040DD" w:rsidRDefault="008B62AF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AE6070" w:rsidRPr="003040DD" w:rsidRDefault="008B62AF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524" w:type="dxa"/>
            <w:shd w:val="clear" w:color="auto" w:fill="FFFFFF" w:themeFill="background1"/>
          </w:tcPr>
          <w:p w:rsidR="00AE6070" w:rsidRPr="003040DD" w:rsidRDefault="00AE6070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и вида экосистемы. Построение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х цепочек.</w:t>
            </w:r>
          </w:p>
        </w:tc>
        <w:tc>
          <w:tcPr>
            <w:tcW w:w="3461" w:type="dxa"/>
            <w:shd w:val="clear" w:color="auto" w:fill="FFFFFF" w:themeFill="background1"/>
          </w:tcPr>
          <w:p w:rsidR="00AE6070" w:rsidRPr="003040DD" w:rsidRDefault="00AE6070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экосистемы</w:t>
            </w:r>
          </w:p>
        </w:tc>
      </w:tr>
      <w:tr w:rsidR="008B62AF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8B62AF" w:rsidRPr="003040DD" w:rsidRDefault="008B62AF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33" w:type="dxa"/>
            <w:shd w:val="clear" w:color="auto" w:fill="FFFFFF" w:themeFill="background1"/>
          </w:tcPr>
          <w:p w:rsidR="008B62AF" w:rsidRPr="003040DD" w:rsidRDefault="008B62AF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Цепи и сети питания: кто кого и что ест</w:t>
            </w:r>
          </w:p>
        </w:tc>
        <w:tc>
          <w:tcPr>
            <w:tcW w:w="2197" w:type="dxa"/>
            <w:shd w:val="clear" w:color="auto" w:fill="FFFFFF" w:themeFill="background1"/>
          </w:tcPr>
          <w:p w:rsidR="008B62AF" w:rsidRPr="003040DD" w:rsidRDefault="008B62AF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крепления, повторения</w:t>
            </w:r>
          </w:p>
        </w:tc>
        <w:tc>
          <w:tcPr>
            <w:tcW w:w="2226" w:type="dxa"/>
            <w:shd w:val="clear" w:color="auto" w:fill="FFFFFF" w:themeFill="background1"/>
          </w:tcPr>
          <w:p w:rsidR="008B62AF" w:rsidRPr="003040DD" w:rsidRDefault="008B62AF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5524" w:type="dxa"/>
            <w:shd w:val="clear" w:color="auto" w:fill="FFFFFF" w:themeFill="background1"/>
          </w:tcPr>
          <w:p w:rsidR="008B62AF" w:rsidRPr="003040DD" w:rsidRDefault="008B62AF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аспределение составных частей в экосистеме, определение их роли. Определение трофических уровней</w:t>
            </w:r>
          </w:p>
        </w:tc>
        <w:tc>
          <w:tcPr>
            <w:tcW w:w="3461" w:type="dxa"/>
            <w:shd w:val="clear" w:color="auto" w:fill="FFFFFF" w:themeFill="background1"/>
          </w:tcPr>
          <w:p w:rsidR="008B62AF" w:rsidRPr="003040DD" w:rsidRDefault="008B62AF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нание трофических уровней</w:t>
            </w:r>
          </w:p>
        </w:tc>
      </w:tr>
      <w:tr w:rsidR="00E84212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4212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3" w:type="dxa"/>
            <w:shd w:val="clear" w:color="auto" w:fill="FFFFFF" w:themeFill="background1"/>
          </w:tcPr>
          <w:p w:rsidR="00E84212" w:rsidRPr="003040DD" w:rsidRDefault="00E84212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2197" w:type="dxa"/>
            <w:shd w:val="clear" w:color="auto" w:fill="FFFFFF" w:themeFill="background1"/>
          </w:tcPr>
          <w:p w:rsidR="00E84212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4212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524" w:type="dxa"/>
            <w:shd w:val="clear" w:color="auto" w:fill="FFFFFF" w:themeFill="background1"/>
          </w:tcPr>
          <w:p w:rsidR="00E84212" w:rsidRPr="003040DD" w:rsidRDefault="00E84212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пределение типа и вида экосистемы</w:t>
            </w:r>
          </w:p>
        </w:tc>
        <w:tc>
          <w:tcPr>
            <w:tcW w:w="3461" w:type="dxa"/>
            <w:shd w:val="clear" w:color="auto" w:fill="FFFFFF" w:themeFill="background1"/>
          </w:tcPr>
          <w:p w:rsidR="00E84212" w:rsidRPr="003040DD" w:rsidRDefault="00E84212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мение определять тип и вид экосистемы</w:t>
            </w:r>
          </w:p>
        </w:tc>
      </w:tr>
      <w:tr w:rsidR="008B62AF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8B62AF" w:rsidRPr="003040DD" w:rsidRDefault="008B62AF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12" w:rsidRPr="00304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3" w:type="dxa"/>
            <w:shd w:val="clear" w:color="auto" w:fill="FFFFFF" w:themeFill="background1"/>
          </w:tcPr>
          <w:p w:rsidR="008B62AF" w:rsidRPr="003040DD" w:rsidRDefault="008B62AF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ородские экосистемы. Факторы, влияющие на экосистему</w:t>
            </w:r>
          </w:p>
        </w:tc>
        <w:tc>
          <w:tcPr>
            <w:tcW w:w="2197" w:type="dxa"/>
            <w:shd w:val="clear" w:color="auto" w:fill="FFFFFF" w:themeFill="background1"/>
          </w:tcPr>
          <w:p w:rsidR="008B62AF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26" w:type="dxa"/>
            <w:shd w:val="clear" w:color="auto" w:fill="FFFFFF" w:themeFill="background1"/>
          </w:tcPr>
          <w:p w:rsidR="008B62AF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524" w:type="dxa"/>
            <w:shd w:val="clear" w:color="auto" w:fill="FFFFFF" w:themeFill="background1"/>
          </w:tcPr>
          <w:p w:rsidR="008B62AF" w:rsidRPr="003040DD" w:rsidRDefault="008B62AF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на тему «В каком городе, малом или большом, людям удобнее жить?». Исследовательская работа «Плотность населения» в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ватском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районе. Решение экологических задач</w:t>
            </w:r>
          </w:p>
        </w:tc>
        <w:tc>
          <w:tcPr>
            <w:tcW w:w="3461" w:type="dxa"/>
            <w:shd w:val="clear" w:color="auto" w:fill="FFFFFF" w:themeFill="background1"/>
          </w:tcPr>
          <w:p w:rsidR="008B62AF" w:rsidRPr="003040DD" w:rsidRDefault="008B62AF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мение решать экологические задачи</w:t>
            </w:r>
          </w:p>
        </w:tc>
      </w:tr>
      <w:tr w:rsidR="008B62AF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8B62AF" w:rsidRPr="003040DD" w:rsidRDefault="008B62AF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A7B8D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грамотность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62AF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8B62AF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3" w:type="dxa"/>
            <w:shd w:val="clear" w:color="auto" w:fill="FFFFFF" w:themeFill="background1"/>
          </w:tcPr>
          <w:p w:rsidR="008B62AF" w:rsidRPr="003040DD" w:rsidRDefault="00E84212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из прошлого</w:t>
            </w:r>
          </w:p>
        </w:tc>
        <w:tc>
          <w:tcPr>
            <w:tcW w:w="2197" w:type="dxa"/>
            <w:shd w:val="clear" w:color="auto" w:fill="FFFFFF" w:themeFill="background1"/>
          </w:tcPr>
          <w:p w:rsidR="008B62AF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8B62AF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Беседа. Ролевая игра</w:t>
            </w:r>
          </w:p>
        </w:tc>
        <w:tc>
          <w:tcPr>
            <w:tcW w:w="5524" w:type="dxa"/>
            <w:shd w:val="clear" w:color="auto" w:fill="FFFFFF" w:themeFill="background1"/>
          </w:tcPr>
          <w:p w:rsidR="008B62AF" w:rsidRPr="003040DD" w:rsidRDefault="008B62AF" w:rsidP="00B81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8B62AF" w:rsidRPr="003040DD" w:rsidRDefault="008B62AF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12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E84212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3" w:type="dxa"/>
            <w:shd w:val="clear" w:color="auto" w:fill="FFFFFF" w:themeFill="background1"/>
          </w:tcPr>
          <w:p w:rsidR="00E84212" w:rsidRPr="003040DD" w:rsidRDefault="00E84212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тношение к вредным привычкам, браконьерству, расточительному природопользованию</w:t>
            </w:r>
          </w:p>
        </w:tc>
        <w:tc>
          <w:tcPr>
            <w:tcW w:w="2197" w:type="dxa"/>
            <w:shd w:val="clear" w:color="auto" w:fill="FFFFFF" w:themeFill="background1"/>
          </w:tcPr>
          <w:p w:rsidR="00E84212" w:rsidRPr="003040DD" w:rsidRDefault="00E84212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E84212" w:rsidRPr="003040DD" w:rsidRDefault="000A7B8D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24" w:type="dxa"/>
            <w:shd w:val="clear" w:color="auto" w:fill="FFFFFF" w:themeFill="background1"/>
          </w:tcPr>
          <w:p w:rsidR="00E84212" w:rsidRPr="003040DD" w:rsidRDefault="00E84212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в городе, округе, области, стране, мире. Описание признаков ложной информации.</w:t>
            </w:r>
          </w:p>
        </w:tc>
        <w:tc>
          <w:tcPr>
            <w:tcW w:w="3461" w:type="dxa"/>
            <w:shd w:val="clear" w:color="auto" w:fill="FFFFFF" w:themeFill="background1"/>
          </w:tcPr>
          <w:p w:rsidR="00E84212" w:rsidRPr="003040DD" w:rsidRDefault="00E84212" w:rsidP="00AE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Анализировать личный опыт поиска необходимой информации</w:t>
            </w:r>
          </w:p>
        </w:tc>
      </w:tr>
      <w:tr w:rsidR="000A7B8D" w:rsidRPr="003040DD" w:rsidTr="003040DD">
        <w:trPr>
          <w:trHeight w:val="335"/>
        </w:trPr>
        <w:tc>
          <w:tcPr>
            <w:tcW w:w="16928" w:type="dxa"/>
            <w:gridSpan w:val="6"/>
            <w:shd w:val="clear" w:color="auto" w:fill="FFFFFF" w:themeFill="background1"/>
          </w:tcPr>
          <w:p w:rsidR="000A7B8D" w:rsidRPr="003040DD" w:rsidRDefault="000A7B8D" w:rsidP="000A7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 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растений</w:t>
            </w:r>
            <w:r w:rsidR="00A91C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7B8D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0A7B8D" w:rsidRPr="003040DD" w:rsidRDefault="000A7B8D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  <w:shd w:val="clear" w:color="auto" w:fill="FFFFFF" w:themeFill="background1"/>
          </w:tcPr>
          <w:p w:rsidR="000A7B8D" w:rsidRPr="003040DD" w:rsidRDefault="000A7B8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ений и животных со средой</w:t>
            </w:r>
          </w:p>
        </w:tc>
        <w:tc>
          <w:tcPr>
            <w:tcW w:w="2197" w:type="dxa"/>
            <w:shd w:val="clear" w:color="auto" w:fill="FFFFFF" w:themeFill="background1"/>
          </w:tcPr>
          <w:p w:rsidR="000A7B8D" w:rsidRPr="003040DD" w:rsidRDefault="000A7B8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крепления, повторения</w:t>
            </w:r>
          </w:p>
        </w:tc>
        <w:tc>
          <w:tcPr>
            <w:tcW w:w="2226" w:type="dxa"/>
            <w:shd w:val="clear" w:color="auto" w:fill="FFFFFF" w:themeFill="background1"/>
          </w:tcPr>
          <w:p w:rsidR="000A7B8D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репортаж</w:t>
            </w:r>
          </w:p>
        </w:tc>
        <w:tc>
          <w:tcPr>
            <w:tcW w:w="5524" w:type="dxa"/>
            <w:shd w:val="clear" w:color="auto" w:fill="FFFFFF" w:themeFill="background1"/>
          </w:tcPr>
          <w:p w:rsidR="000A7B8D" w:rsidRPr="003040DD" w:rsidRDefault="000A7B8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61" w:type="dxa"/>
            <w:shd w:val="clear" w:color="auto" w:fill="FFFFFF" w:themeFill="background1"/>
          </w:tcPr>
          <w:p w:rsidR="000A7B8D" w:rsidRPr="003040DD" w:rsidRDefault="000A7B8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8D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0A7B8D" w:rsidRPr="003040DD" w:rsidRDefault="009D386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3" w:type="dxa"/>
            <w:shd w:val="clear" w:color="auto" w:fill="FFFFFF" w:themeFill="background1"/>
          </w:tcPr>
          <w:p w:rsidR="000A7B8D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вет в жизни растений. Экологические группы растений по отношению к свету</w:t>
            </w:r>
          </w:p>
        </w:tc>
        <w:tc>
          <w:tcPr>
            <w:tcW w:w="2197" w:type="dxa"/>
            <w:shd w:val="clear" w:color="auto" w:fill="FFFFFF" w:themeFill="background1"/>
          </w:tcPr>
          <w:p w:rsidR="000A7B8D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0A7B8D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524" w:type="dxa"/>
            <w:shd w:val="clear" w:color="auto" w:fill="FFFFFF" w:themeFill="background1"/>
          </w:tcPr>
          <w:p w:rsidR="000A7B8D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пыт «Влияние света на произрастание лука».</w:t>
            </w:r>
          </w:p>
        </w:tc>
        <w:tc>
          <w:tcPr>
            <w:tcW w:w="3461" w:type="dxa"/>
            <w:shd w:val="clear" w:color="auto" w:fill="FFFFFF" w:themeFill="background1"/>
          </w:tcPr>
          <w:p w:rsidR="000A7B8D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карты России «Разнообразие условий освещения»</w:t>
            </w:r>
          </w:p>
        </w:tc>
      </w:tr>
      <w:tr w:rsidR="009D386C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9D386C" w:rsidRPr="003040DD" w:rsidRDefault="009D386C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3" w:type="dxa"/>
            <w:shd w:val="clear" w:color="auto" w:fill="FFFFFF" w:themeFill="background1"/>
          </w:tcPr>
          <w:p w:rsidR="009D386C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Тепло в жизн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Экологические группы растений по отношению к теплу</w:t>
            </w:r>
          </w:p>
        </w:tc>
        <w:tc>
          <w:tcPr>
            <w:tcW w:w="2197" w:type="dxa"/>
            <w:shd w:val="clear" w:color="auto" w:fill="FFFFFF" w:themeFill="background1"/>
          </w:tcPr>
          <w:p w:rsidR="009D386C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9D386C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4" w:type="dxa"/>
            <w:shd w:val="clear" w:color="auto" w:fill="FFFFFF" w:themeFill="background1"/>
          </w:tcPr>
          <w:p w:rsidR="009D386C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пыт «Значение тепла на прорастание семян».</w:t>
            </w:r>
          </w:p>
        </w:tc>
        <w:tc>
          <w:tcPr>
            <w:tcW w:w="3461" w:type="dxa"/>
            <w:shd w:val="clear" w:color="auto" w:fill="FFFFFF" w:themeFill="background1"/>
          </w:tcPr>
          <w:p w:rsidR="009D386C" w:rsidRPr="003040DD" w:rsidRDefault="009D386C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ов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х растений в учебном классе, школе, дома.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A91CB6" w:rsidRPr="003040DD" w:rsidRDefault="00A91C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3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ода в жизни растений. Экологические группы растений по отношению к воде</w:t>
            </w:r>
          </w:p>
        </w:tc>
        <w:tc>
          <w:tcPr>
            <w:tcW w:w="2197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скурсия «Растения вокруг нас». Исследование местности на наличие влаги в почве (на основе анализа растущих на ней деревьев). Исследование загрязненности воздуха на территории школы</w:t>
            </w:r>
          </w:p>
        </w:tc>
        <w:tc>
          <w:tcPr>
            <w:tcW w:w="3461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климатического плана школы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A91CB6" w:rsidRPr="003040DD" w:rsidRDefault="00A91C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3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оздух и почва в жизни растений. Животные и растения</w:t>
            </w:r>
          </w:p>
        </w:tc>
        <w:tc>
          <w:tcPr>
            <w:tcW w:w="2197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репортаж</w:t>
            </w:r>
          </w:p>
        </w:tc>
        <w:tc>
          <w:tcPr>
            <w:tcW w:w="5524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общения «Чем отличается почвенный воздух от атмосферного», «Естественные удобрения», «Растения против эрозии почвы».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распространения растений с помощью животных и человека.</w:t>
            </w:r>
          </w:p>
        </w:tc>
        <w:tc>
          <w:tcPr>
            <w:tcW w:w="3461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выбранной теме.</w:t>
            </w:r>
          </w:p>
        </w:tc>
      </w:tr>
      <w:tr w:rsidR="00A91CB6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A91CB6" w:rsidRPr="003040DD" w:rsidRDefault="00A91CB6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3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лияние растений друг на друга. Грибы и бактерии в жизни растений</w:t>
            </w:r>
          </w:p>
        </w:tc>
        <w:tc>
          <w:tcPr>
            <w:tcW w:w="2197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5524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схем влияния растений друг на друга. Составление схемы круговорота веществ.</w:t>
            </w:r>
          </w:p>
        </w:tc>
        <w:tc>
          <w:tcPr>
            <w:tcW w:w="3461" w:type="dxa"/>
            <w:shd w:val="clear" w:color="auto" w:fill="FFFFFF" w:themeFill="background1"/>
          </w:tcPr>
          <w:p w:rsidR="00A91CB6" w:rsidRPr="003040DD" w:rsidRDefault="00A91CB6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очва как важное условие в жизни растений»</w:t>
            </w:r>
          </w:p>
        </w:tc>
      </w:tr>
      <w:tr w:rsidR="00DD085D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DD085D" w:rsidRPr="003040DD" w:rsidRDefault="00DD085D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3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менение растений в течение жизни</w:t>
            </w:r>
          </w:p>
        </w:tc>
        <w:tc>
          <w:tcPr>
            <w:tcW w:w="2197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524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оект ландшафта пришкольного участка с применением полученных знаний.</w:t>
            </w:r>
          </w:p>
        </w:tc>
        <w:tc>
          <w:tcPr>
            <w:tcW w:w="3461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оект ландшафта пришкольного участка</w:t>
            </w:r>
          </w:p>
        </w:tc>
      </w:tr>
      <w:tr w:rsidR="00DD085D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DD085D" w:rsidRPr="003040DD" w:rsidRDefault="00DD085D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3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Охрана растительного мира</w:t>
            </w:r>
          </w:p>
        </w:tc>
        <w:tc>
          <w:tcPr>
            <w:tcW w:w="2197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26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524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скурсия в лесхоз. Встреча с лесничим.</w:t>
            </w:r>
          </w:p>
        </w:tc>
        <w:tc>
          <w:tcPr>
            <w:tcW w:w="3461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5D" w:rsidRPr="003040DD" w:rsidTr="003040DD">
        <w:trPr>
          <w:trHeight w:val="335"/>
        </w:trPr>
        <w:tc>
          <w:tcPr>
            <w:tcW w:w="1087" w:type="dxa"/>
            <w:shd w:val="clear" w:color="auto" w:fill="FFFFFF" w:themeFill="background1"/>
          </w:tcPr>
          <w:p w:rsidR="00DD085D" w:rsidRPr="003040DD" w:rsidRDefault="00DD085D" w:rsidP="000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3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ие нормы и ценности</w:t>
            </w:r>
          </w:p>
        </w:tc>
        <w:tc>
          <w:tcPr>
            <w:tcW w:w="2197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226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24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правил поведения в природе</w:t>
            </w:r>
          </w:p>
        </w:tc>
        <w:tc>
          <w:tcPr>
            <w:tcW w:w="3461" w:type="dxa"/>
            <w:shd w:val="clear" w:color="auto" w:fill="FFFFFF" w:themeFill="background1"/>
          </w:tcPr>
          <w:p w:rsidR="00DD085D" w:rsidRPr="003040DD" w:rsidRDefault="00DD085D" w:rsidP="00512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E1764F" w:rsidRPr="003040DD" w:rsidRDefault="00E1764F" w:rsidP="00E1764F">
      <w:pPr>
        <w:jc w:val="center"/>
        <w:rPr>
          <w:b/>
        </w:rPr>
      </w:pPr>
      <w:r w:rsidRPr="003040DD">
        <w:rPr>
          <w:b/>
        </w:rPr>
        <w:t xml:space="preserve">Требования к уровню подготовки </w:t>
      </w:r>
      <w:proofErr w:type="gramStart"/>
      <w:r w:rsidRPr="003040DD">
        <w:rPr>
          <w:b/>
        </w:rPr>
        <w:t>обучающихся</w:t>
      </w:r>
      <w:proofErr w:type="gramEnd"/>
      <w:r w:rsidRPr="003040DD">
        <w:rPr>
          <w:b/>
        </w:rPr>
        <w:t xml:space="preserve"> </w:t>
      </w:r>
    </w:p>
    <w:p w:rsidR="00E1764F" w:rsidRPr="003040DD" w:rsidRDefault="00E1764F" w:rsidP="00E1764F">
      <w:pPr>
        <w:jc w:val="center"/>
        <w:rPr>
          <w:b/>
        </w:rPr>
      </w:pPr>
      <w:r w:rsidRPr="003040DD">
        <w:rPr>
          <w:b/>
        </w:rPr>
        <w:t>1 год обучения</w:t>
      </w:r>
    </w:p>
    <w:p w:rsidR="00E1764F" w:rsidRPr="003040DD" w:rsidRDefault="00E1764F" w:rsidP="00E1764F">
      <w:pPr>
        <w:jc w:val="both"/>
      </w:pPr>
      <w:r w:rsidRPr="003040DD">
        <w:t xml:space="preserve">В   конце  учебного года  у учащихся </w:t>
      </w:r>
      <w:proofErr w:type="gramStart"/>
      <w:r w:rsidRPr="003040DD">
        <w:t>сформированы</w:t>
      </w:r>
      <w:proofErr w:type="gramEnd"/>
      <w:r w:rsidRPr="003040DD">
        <w:t>:</w:t>
      </w:r>
    </w:p>
    <w:p w:rsidR="00E1764F" w:rsidRPr="003040DD" w:rsidRDefault="00E1764F" w:rsidP="00E1764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нятие об экологии как науке, изучающей взаимоотношения организмов между собой и с окружающей средой;</w:t>
      </w:r>
    </w:p>
    <w:p w:rsidR="00E1764F" w:rsidRPr="003040DD" w:rsidRDefault="00E1764F" w:rsidP="00E1764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нятие о науках картография, геоэкология, ландшафтоведение;</w:t>
      </w:r>
    </w:p>
    <w:p w:rsidR="00E1764F" w:rsidRPr="003040DD" w:rsidRDefault="00E1764F" w:rsidP="00E1764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едставление о природе как взаимосвязанной, упорядоченной и чувствительной к вмешательству человека целостности;</w:t>
      </w:r>
    </w:p>
    <w:p w:rsidR="00E1764F" w:rsidRPr="003040DD" w:rsidRDefault="00E1764F" w:rsidP="00E1764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едставление об экологических системах планеты и региона (роль экологически чистых природных и искусственных материалов, источников электрической энергии для повышения качества жизни и устойчивого развития природных и социальных систем);</w:t>
      </w:r>
    </w:p>
    <w:p w:rsidR="00E1764F" w:rsidRPr="003040DD" w:rsidRDefault="00E1764F" w:rsidP="00E1764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lastRenderedPageBreak/>
        <w:t>первоначальные навыки самостоятельной проектной деятельности.</w:t>
      </w:r>
    </w:p>
    <w:p w:rsidR="00E1764F" w:rsidRPr="003040DD" w:rsidRDefault="00E1764F" w:rsidP="00E1764F">
      <w:pPr>
        <w:jc w:val="both"/>
      </w:pPr>
      <w:r w:rsidRPr="003040DD">
        <w:t>Знания: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040DD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3040DD">
        <w:rPr>
          <w:rFonts w:ascii="Times New Roman" w:hAnsi="Times New Roman" w:cs="Times New Roman"/>
          <w:sz w:val="24"/>
          <w:szCs w:val="24"/>
        </w:rPr>
        <w:t xml:space="preserve"> нецентрализованного питьевого водоснабжения;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особенностей строения тела, позволяющие организмам жить в водной, почвенной, наземно-воздушной и организменной среде; 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биотических, биотических и антропогенных факторов;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знаков распределения растений по отношению к свету, воде, воздуху, почве;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лияния хозяйственной деятельности человека на окружающую среду.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компонентов экосистемы;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типы экологических взаимодействий;</w:t>
      </w:r>
    </w:p>
    <w:p w:rsidR="00E1764F" w:rsidRPr="003040DD" w:rsidRDefault="00E1764F" w:rsidP="00E176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знаков распределения растений по отношению к свету, воде, воздуху, почве.</w:t>
      </w:r>
    </w:p>
    <w:p w:rsidR="00E1764F" w:rsidRPr="003040DD" w:rsidRDefault="00E1764F" w:rsidP="00E1764F">
      <w:pPr>
        <w:jc w:val="both"/>
      </w:pPr>
      <w:r w:rsidRPr="003040DD">
        <w:t>Умения: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делять характерные признаки животных в связи с их средой обитания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сполагать растения на дачном участке по отношению к свету, воде, воздуху, почве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водить примеры положительного и отрицательного влияния человека на окружающую среду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являть неблагоприятные для человека условия окружающей среды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ботать самостоятельно с тестами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моделировать отдельные проблемные ситуации и находить пути их решения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льзоваться простейшим оборудованием и измерительными приборами на практических занятиях;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на практике; </w:t>
      </w:r>
    </w:p>
    <w:p w:rsidR="00E1764F" w:rsidRPr="003040DD" w:rsidRDefault="00E1764F" w:rsidP="00E1764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выки использования экологических методов.</w:t>
      </w:r>
    </w:p>
    <w:p w:rsidR="007C17D4" w:rsidRPr="003040DD" w:rsidRDefault="007C17D4" w:rsidP="007C1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470081874"/>
      <w:r w:rsidRPr="003040DD">
        <w:rPr>
          <w:rFonts w:ascii="Times New Roman" w:hAnsi="Times New Roman" w:cs="Times New Roman"/>
          <w:sz w:val="24"/>
          <w:szCs w:val="24"/>
        </w:rPr>
        <w:t>МЕТОДИЧЕСКИЕ УСЛОВИЯ РЕАЛИЗАЦИИ ПРОГРАММЫ 2 год обучения</w:t>
      </w:r>
      <w:bookmarkEnd w:id="8"/>
    </w:p>
    <w:p w:rsidR="00DD085D" w:rsidRPr="003040DD" w:rsidRDefault="00DD085D" w:rsidP="00DD085D">
      <w:pPr>
        <w:rPr>
          <w:lang w:eastAsia="en-US"/>
        </w:rPr>
      </w:pP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567"/>
        <w:gridCol w:w="752"/>
        <w:gridCol w:w="758"/>
        <w:gridCol w:w="4734"/>
        <w:gridCol w:w="3038"/>
        <w:gridCol w:w="1534"/>
        <w:gridCol w:w="1534"/>
      </w:tblGrid>
      <w:tr w:rsidR="00DD085D" w:rsidRPr="003040DD" w:rsidTr="003040DD">
        <w:trPr>
          <w:trHeight w:val="335"/>
          <w:jc w:val="center"/>
        </w:trPr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34" w:type="dxa"/>
            <w:vMerge w:val="restart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ниверсальных действий обучающихся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534" w:type="dxa"/>
            <w:vMerge w:val="restart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534" w:type="dxa"/>
            <w:vMerge w:val="restart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DD085D" w:rsidRPr="003040DD" w:rsidTr="003040DD">
        <w:trPr>
          <w:cantSplit/>
          <w:trHeight w:val="1260"/>
          <w:jc w:val="center"/>
        </w:trPr>
        <w:tc>
          <w:tcPr>
            <w:tcW w:w="1087" w:type="dxa"/>
            <w:vMerge/>
            <w:shd w:val="clear" w:color="auto" w:fill="D9D9D9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shd w:val="clear" w:color="auto" w:fill="D9D9D9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D9D9D9"/>
            <w:textDirection w:val="btLr"/>
          </w:tcPr>
          <w:p w:rsidR="00DD085D" w:rsidRPr="003040DD" w:rsidRDefault="00DD085D" w:rsidP="00C763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58" w:type="dxa"/>
            <w:shd w:val="clear" w:color="auto" w:fill="D9D9D9"/>
            <w:textDirection w:val="btLr"/>
          </w:tcPr>
          <w:p w:rsidR="00DD085D" w:rsidRPr="003040DD" w:rsidRDefault="00DD085D" w:rsidP="00C763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Неаудиторных</w:t>
            </w:r>
          </w:p>
        </w:tc>
        <w:tc>
          <w:tcPr>
            <w:tcW w:w="4734" w:type="dxa"/>
            <w:vMerge/>
            <w:shd w:val="clear" w:color="auto" w:fill="D9D9D9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5D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"</w:t>
            </w:r>
            <w:proofErr w:type="spellStart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старт</w:t>
            </w:r>
            <w:proofErr w:type="spellEnd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D085D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DD085D" w:rsidRPr="003040DD" w:rsidRDefault="003303B6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ю.</w:t>
            </w:r>
          </w:p>
        </w:tc>
        <w:tc>
          <w:tcPr>
            <w:tcW w:w="752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shd w:val="clear" w:color="auto" w:fill="FFFFFF" w:themeFill="background1"/>
          </w:tcPr>
          <w:p w:rsidR="00DD085D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DD085D" w:rsidRPr="003040DD" w:rsidRDefault="003303B6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. Ученые – экологи. Вода –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жизненной силы или яд. Вода в природе, городе, быту. Сколько стоит вода.  Водоемы нашего города. Растения и животные водоема, их взаимосвязь. Экосистема – водоем. Пищевые цепочки.</w:t>
            </w:r>
          </w:p>
        </w:tc>
        <w:tc>
          <w:tcPr>
            <w:tcW w:w="1534" w:type="dxa"/>
          </w:tcPr>
          <w:p w:rsidR="00DD085D" w:rsidRPr="003040DD" w:rsidRDefault="00DD085D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085D" w:rsidRPr="003040DD" w:rsidRDefault="00DD085D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5D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DD085D" w:rsidRPr="003040DD" w:rsidRDefault="00DD085D" w:rsidP="003303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 </w:t>
            </w:r>
            <w:r w:rsidR="003303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ловек часть природы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заимосвязь человека и природы. Хочешь выжить - думай. Знакомство с профессией "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Агроэколог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46713A" w:rsidRPr="003040DD" w:rsidRDefault="0046713A" w:rsidP="003303B6">
            <w:pPr>
              <w:jc w:val="both"/>
            </w:pPr>
            <w:r w:rsidRPr="003040DD">
              <w:t>Почему человек заговорил. Человек познает природу и самого себя. Растения и животные – покровители рода. Человек и его отношение к природе. Наша планета до появления человека. Происхождение человека. Наши древние предки – «дети природы». Огонь, очаг, жилище. Знакомство с профессией "</w:t>
            </w:r>
            <w:proofErr w:type="spellStart"/>
            <w:r w:rsidRPr="003040DD">
              <w:t>Агроэколог</w:t>
            </w:r>
            <w:proofErr w:type="spellEnd"/>
            <w:r w:rsidRPr="003040DD">
              <w:t>"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получает информацию об окружающем мире. Человек познаёт природу и самого себя. Знакомство с профессией "Эколог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иродопользователь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. Зависимость человека от источников информации. Человек и его место в природе. Почему мы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щем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где лучше. Знакомство с профессией "Эколог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иродопользователь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73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3A2873" w:rsidRPr="003040DD" w:rsidRDefault="003A2873" w:rsidP="003A2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 «Экологическая безопасность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ая и ложная экологическая информация. 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алгоритму, с памятками, правилами – ориентирами по формированию общих приёмов учебной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нформации. Почему не всей информации можно доверять?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в школе и дома. Способы снижения экологических рисков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ткуда в доме и в школе опасность. Способы защиты от экологической опасности. Способы снижения экологических рисков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73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3A2873" w:rsidRPr="003040DD" w:rsidRDefault="003A2873" w:rsidP="003A2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 «Вещества и материалы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олекулы и атомы. Знакомство с профессией "Биоэколог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алгоритму, с памятками,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я как обобщенное понятие всего, что реально существует. Вещества характеризуются многообразием их физических и химических свойств. Молекулы и атомы – мельчайшие составные частицы всех веществ. Чистые вещества и смеси. Одни и те же вещества способны находиться в разных агрегатных состояниях – в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ердом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жидком и газообразном. Особенности атомно-молекулярного строения кристаллов, жидкостей и газов. Агрегатные переходы веще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 изменении температуры и давления. Лед, вода, пар – разные агрегатные состояния одного вещества – воды. Знакомство с профессией "Биоэколог"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ы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Газ – одно из агрегатных состояний вещества. Воздух – самый распространенный 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й газ. Движение молекул газа создает давление на стенки сосуда. Атмосфера состоит из смеси газов. Свойства атмосферы изменяются с подъемом над поверхностью земли. Газы – источники жизни и источники экологических проблем. Области практического использования газов обусловлены их свойствами. Разнообразные газы могут быть получены в лабораторных условиях. Газы способны расширяться и сжиматься при изменении температуры и давления. Осторожность при работе с газами.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Схожесть и отличие свойств жидкостей и газов. Жидкости текут и обладают вязкостью. Жидкости выталкивают погруженные в них тела (архимедова сила). Жидкости создают гидростатическое давление. Практически все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при определенных условиях переходят в жидкое состояние. Свойства жидкостей (плотность, летучесть, горючесть) изменяются в широких диапазонах значений их величин. Вода – самая известная и важная жидкость. Болотная трясина – жидкость, в которую лучше не попадать.  Ртуть – металл, жидкий при комнатной температуре. Внутренние и внешние отличия твердых тел от жидкостей и газов.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ердые тела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Кристаллы. Твердые тела прочны и сохраняют свою форму. Углерод – разные состояния твердого тела. История строительства человеком жилищ. Природные материалы, используемые в строительстве. Минералы и горные породы. Шкала твердости. Потребность в искусственных строительных материалах. Минеральные вяжущие вещества. Кирпич, цемент, бетон, армированный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. Испытание на прочность – основа надежности сооружений. Каучук и резина – первые пластики, используемые человеком. Волокна природного происхождения: лен, хлопок, шерсть. Потребность в синтетических волокнах, тканях и способы их изготовления. Одеваемся рационально.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DC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4A48DC" w:rsidRPr="003040DD" w:rsidRDefault="004A48DC" w:rsidP="004A48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  «Научные методы в экологии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Философия об отношении человека к природе. Методы экологических исследований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вершенствование навыков работы в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природа – загадки прошлого, настоящего и будущего. Наблюдение, опыт и эксперимент, моделирование, прогнозирование.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оделирование в экологи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то такое экологическое моделирование. Законы и способы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BE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  «Экологическая безопасность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человека в условиях местной природы. Знакомство с профессией "Инженер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ладение монологической и диалогической формами речи в соответствии с грамматическими и синтаксическими нормами родного языка,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lastRenderedPageBreak/>
              <w:t>Экологическая безопасность человека в условиях местной природы.  Знакомство с профессией "Инженер"</w:t>
            </w:r>
          </w:p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Роль природы в сохранении и укреплении здоровья человека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t xml:space="preserve">Ценность экономности, </w:t>
            </w:r>
            <w:proofErr w:type="spellStart"/>
            <w:r w:rsidRPr="003040DD">
              <w:t>нерасточительности</w:t>
            </w:r>
            <w:proofErr w:type="spellEnd"/>
            <w:r w:rsidRPr="003040DD">
              <w:t>, рачительности, скромности, бережного отношения к природным ресурсам. Ограниченность природных ресурсов на планете.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как источник удовлетворения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человека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t xml:space="preserve">Ценность экологической привлекательности природной среды. </w:t>
            </w:r>
            <w:r w:rsidRPr="003040DD">
              <w:lastRenderedPageBreak/>
              <w:t>Отсутствие следов пребывания человека как показатель его экологической культуры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еловек и природа: разумное единство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t>Способы сосуществования человека и природы. Как достичь разумного единства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BE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 «Экономное потребление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е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ладение монологической и диалогической формами речи в соответствии с грамматическими 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lastRenderedPageBreak/>
              <w:t>Цена и ценность. Пути бережного отношения к природе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номное потребление как условие здоровья и долголетия человека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t>Экономика в экологии. Значение экономного потребления в здоровье человека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. Знакомство с профессией "Научный редактор"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787DBE">
            <w:pPr>
              <w:jc w:val="both"/>
            </w:pPr>
            <w:r w:rsidRPr="003040DD">
              <w:t>Разумное самоограничение. Знакомство с профессией "Научный редактор"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D7" w:rsidRPr="003040DD" w:rsidTr="003040DD">
        <w:trPr>
          <w:trHeight w:val="335"/>
          <w:jc w:val="center"/>
        </w:trPr>
        <w:tc>
          <w:tcPr>
            <w:tcW w:w="16004" w:type="dxa"/>
            <w:gridSpan w:val="8"/>
            <w:shd w:val="clear" w:color="auto" w:fill="FFFFFF" w:themeFill="background1"/>
          </w:tcPr>
          <w:p w:rsidR="009653D7" w:rsidRPr="003040DD" w:rsidRDefault="009653D7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  «Азы практической экологии»</w:t>
            </w: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D47A02">
            <w:pPr>
              <w:jc w:val="both"/>
            </w:pPr>
            <w:r w:rsidRPr="003040DD">
              <w:t>Мой дом – моя крепость?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 w:val="restart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Познаватель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моделирование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знаково-символической записи математического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анализа и синтеза объекта и его свойств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дуктивного умозаключен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приводить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Коммуника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ражать свои мысли; 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ладение монологической 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.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Личностные УД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ценностных ориентаций (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, стимулирование, достижение и др.)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0DD">
              <w:rPr>
                <w:rStyle w:val="ac"/>
                <w:rFonts w:ascii="Times New Roman" w:hAnsi="Times New Roman" w:cs="Times New Roman"/>
                <w:i/>
                <w:iCs/>
                <w:color w:val="030303"/>
                <w:sz w:val="24"/>
                <w:szCs w:val="24"/>
              </w:rPr>
              <w:t>Регулятивные УУД: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делять свойства в изучаемых объектах и дифференцировать их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.</w:t>
            </w:r>
          </w:p>
        </w:tc>
        <w:tc>
          <w:tcPr>
            <w:tcW w:w="3038" w:type="dxa"/>
          </w:tcPr>
          <w:p w:rsidR="0046713A" w:rsidRPr="003040DD" w:rsidRDefault="0046713A" w:rsidP="00D47A02">
            <w:pPr>
              <w:jc w:val="both"/>
            </w:pPr>
            <w:r w:rsidRPr="003040DD">
              <w:lastRenderedPageBreak/>
              <w:t>Дом, экологические опасности, угрожающие человеку дома. Как обезопасить себя и своих близких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D47A02">
            <w:pPr>
              <w:jc w:val="both"/>
            </w:pPr>
            <w:r w:rsidRPr="003040DD">
              <w:t>Кто, кто в теремочке живёт?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D47A02">
            <w:pPr>
              <w:jc w:val="both"/>
            </w:pPr>
            <w:r w:rsidRPr="003040DD">
              <w:t>Соседи – жильцы: польза или вред. Как избавиться от ненужного соседства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D47A02">
            <w:pPr>
              <w:jc w:val="both"/>
            </w:pPr>
            <w:r w:rsidRPr="003040DD">
              <w:t xml:space="preserve">Химия в моём доме: польза или вред 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D47A02">
            <w:pPr>
              <w:jc w:val="both"/>
            </w:pPr>
            <w:r w:rsidRPr="003040DD">
              <w:t>Химия бытовая. Назначение, польза и вред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D47A02">
            <w:pPr>
              <w:jc w:val="both"/>
            </w:pPr>
            <w:r w:rsidRPr="003040DD">
              <w:t>Невидимые враги человека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D47A02">
            <w:pPr>
              <w:jc w:val="both"/>
            </w:pPr>
            <w:r w:rsidRPr="003040DD">
              <w:t>Телевизор, сотовый телефон, компьютер как источники радиационного излечения. Электричество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D47A02">
            <w:pPr>
              <w:jc w:val="both"/>
            </w:pPr>
            <w:r w:rsidRPr="003040DD">
              <w:t>Просвещение как средство повышения экологической грамотност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D47A02">
            <w:pPr>
              <w:jc w:val="both"/>
            </w:pPr>
            <w:r w:rsidRPr="003040DD">
              <w:t>Виды и средства просвещения. Взаимосвязь средств массовой информации и экологической грамотности</w:t>
            </w: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3A" w:rsidRPr="003040DD" w:rsidTr="003040DD">
        <w:trPr>
          <w:trHeight w:val="335"/>
          <w:jc w:val="center"/>
        </w:trPr>
        <w:tc>
          <w:tcPr>
            <w:tcW w:w="1087" w:type="dxa"/>
            <w:shd w:val="clear" w:color="auto" w:fill="FFFFFF" w:themeFill="background1"/>
          </w:tcPr>
          <w:p w:rsidR="0046713A" w:rsidRPr="003040DD" w:rsidRDefault="0046713A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67" w:type="dxa"/>
            <w:shd w:val="clear" w:color="auto" w:fill="FFFFFF" w:themeFill="background1"/>
          </w:tcPr>
          <w:p w:rsidR="0046713A" w:rsidRPr="003040DD" w:rsidRDefault="0046713A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ие нормы и ценности</w:t>
            </w:r>
          </w:p>
        </w:tc>
        <w:tc>
          <w:tcPr>
            <w:tcW w:w="752" w:type="dxa"/>
            <w:shd w:val="clear" w:color="auto" w:fill="FFFFFF" w:themeFill="background1"/>
          </w:tcPr>
          <w:p w:rsidR="0046713A" w:rsidRPr="003040DD" w:rsidRDefault="0046713A" w:rsidP="00D47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46713A" w:rsidRPr="003040DD" w:rsidRDefault="0046713A" w:rsidP="00D47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4" w:type="dxa"/>
            <w:vMerge/>
            <w:shd w:val="clear" w:color="auto" w:fill="FFFFFF" w:themeFill="background1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6713A" w:rsidRPr="003040DD" w:rsidRDefault="0046713A" w:rsidP="00D47A02">
            <w:pPr>
              <w:jc w:val="both"/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6713A" w:rsidRPr="003040DD" w:rsidRDefault="0046713A" w:rsidP="00C7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212" w:rsidRPr="003040DD" w:rsidRDefault="00E84212" w:rsidP="00671DAA">
      <w:pPr>
        <w:pStyle w:val="ab"/>
        <w:spacing w:before="0" w:beforeAutospacing="0" w:after="0" w:afterAutospacing="0"/>
        <w:jc w:val="both"/>
        <w:rPr>
          <w:rStyle w:val="ad"/>
          <w:rFonts w:eastAsiaTheme="majorEastAsia"/>
          <w:b/>
          <w:bCs/>
        </w:rPr>
      </w:pPr>
    </w:p>
    <w:p w:rsidR="00E84212" w:rsidRPr="003040DD" w:rsidRDefault="00E84212" w:rsidP="00671DAA">
      <w:pPr>
        <w:pStyle w:val="ab"/>
        <w:spacing w:before="0" w:beforeAutospacing="0" w:after="0" w:afterAutospacing="0"/>
        <w:jc w:val="both"/>
        <w:rPr>
          <w:rStyle w:val="ad"/>
          <w:rFonts w:eastAsiaTheme="majorEastAsia"/>
          <w:b/>
          <w:bCs/>
        </w:rPr>
      </w:pPr>
    </w:p>
    <w:tbl>
      <w:tblPr>
        <w:tblW w:w="162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882"/>
        <w:gridCol w:w="2194"/>
        <w:gridCol w:w="2204"/>
        <w:gridCol w:w="4564"/>
        <w:gridCol w:w="3180"/>
      </w:tblGrid>
      <w:tr w:rsidR="00DD085D" w:rsidRPr="003040DD" w:rsidTr="003040DD">
        <w:trPr>
          <w:trHeight w:val="680"/>
        </w:trPr>
        <w:tc>
          <w:tcPr>
            <w:tcW w:w="1229" w:type="dxa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го занятия</w:t>
            </w:r>
          </w:p>
        </w:tc>
        <w:tc>
          <w:tcPr>
            <w:tcW w:w="4564" w:type="dxa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DD085D" w:rsidRPr="003040DD" w:rsidRDefault="00DD085D" w:rsidP="00C76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 по каждой теме или разделу</w:t>
            </w:r>
          </w:p>
        </w:tc>
      </w:tr>
      <w:tr w:rsidR="00DD085D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</w:t>
            </w:r>
            <w:proofErr w:type="spellStart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Экостарт</w:t>
            </w:r>
            <w:proofErr w:type="spellEnd"/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85D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shd w:val="clear" w:color="auto" w:fill="FFFFFF" w:themeFill="background1"/>
          </w:tcPr>
          <w:p w:rsidR="003303B6" w:rsidRPr="003040DD" w:rsidRDefault="003303B6" w:rsidP="00330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DD085D" w:rsidRPr="003040DD" w:rsidRDefault="003303B6" w:rsidP="00330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.</w:t>
            </w:r>
          </w:p>
        </w:tc>
        <w:tc>
          <w:tcPr>
            <w:tcW w:w="2194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564" w:type="dxa"/>
            <w:shd w:val="clear" w:color="auto" w:fill="FFFFFF" w:themeFill="background1"/>
          </w:tcPr>
          <w:p w:rsidR="00DD085D" w:rsidRPr="003040DD" w:rsidRDefault="003303B6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ы, ребусы, кроссворды,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. Обновление «Уголка природы». Изготовление дидактического материала «Кто в реке живет». Изготовление модели пруда, модели реки.</w:t>
            </w:r>
          </w:p>
        </w:tc>
        <w:tc>
          <w:tcPr>
            <w:tcW w:w="3180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</w:tr>
      <w:tr w:rsidR="00DD085D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DD085D" w:rsidRPr="003040DD" w:rsidRDefault="00DD085D" w:rsidP="00330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</w:t>
            </w:r>
            <w:r w:rsidR="003303B6"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часть природы</w:t>
            </w: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85D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человека 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 Хочешь выжить - думай.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"</w:t>
            </w:r>
            <w:proofErr w:type="spellStart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Агроэколог</w:t>
            </w:r>
            <w:proofErr w:type="spellEnd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4564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«Языковые особенности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тского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Древо религий. Составление «Спирали времени». Составление схемы «Представители разных рас»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</w:t>
            </w:r>
            <w:proofErr w:type="spellStart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Агроэколог</w:t>
            </w:r>
            <w:proofErr w:type="spellEnd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80" w:type="dxa"/>
            <w:shd w:val="clear" w:color="auto" w:fill="FFFFFF" w:themeFill="background1"/>
          </w:tcPr>
          <w:p w:rsidR="003A2873" w:rsidRPr="003040DD" w:rsidRDefault="003A2873" w:rsidP="003A2873">
            <w:pPr>
              <w:jc w:val="both"/>
            </w:pPr>
            <w:r w:rsidRPr="003040DD">
              <w:lastRenderedPageBreak/>
              <w:t xml:space="preserve">Составление своего </w:t>
            </w:r>
            <w:r w:rsidRPr="003040DD">
              <w:lastRenderedPageBreak/>
              <w:t xml:space="preserve">генеалогического древа </w:t>
            </w:r>
          </w:p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щита учебного проекта «Спирали времени»</w:t>
            </w:r>
          </w:p>
        </w:tc>
      </w:tr>
      <w:tr w:rsidR="00DD085D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DD085D" w:rsidRPr="003040DD" w:rsidRDefault="00DD085D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2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ак человек получает информацию об окружающем мире. Человек познаёт природу и самого себя.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"</w:t>
            </w:r>
            <w:proofErr w:type="spellStart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Эколог-природопользователь</w:t>
            </w:r>
            <w:proofErr w:type="spellEnd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оей зависимости от источников информации. Практическая работа в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«Я - житель….»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</w:t>
            </w:r>
            <w:proofErr w:type="spellStart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Эколог-природопользователь</w:t>
            </w:r>
            <w:proofErr w:type="spellEnd"/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80" w:type="dxa"/>
            <w:shd w:val="clear" w:color="auto" w:fill="FFFFFF" w:themeFill="background1"/>
          </w:tcPr>
          <w:p w:rsidR="00DD085D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боты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</w:p>
        </w:tc>
      </w:tr>
      <w:tr w:rsidR="003A2873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«Экологическая безопасность»</w:t>
            </w:r>
          </w:p>
        </w:tc>
      </w:tr>
      <w:tr w:rsidR="003A28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2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остоверная и ложная экологическая информация.</w:t>
            </w:r>
          </w:p>
        </w:tc>
        <w:tc>
          <w:tcPr>
            <w:tcW w:w="2194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04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564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чимся различать достоверную и ложную информацию</w:t>
            </w:r>
          </w:p>
        </w:tc>
        <w:tc>
          <w:tcPr>
            <w:tcW w:w="3180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2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в школе и дома. Способы снижения экологических рисков</w:t>
            </w:r>
          </w:p>
        </w:tc>
        <w:tc>
          <w:tcPr>
            <w:tcW w:w="2194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практике</w:t>
            </w:r>
          </w:p>
        </w:tc>
        <w:tc>
          <w:tcPr>
            <w:tcW w:w="2204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плана школы или дома с указанием мест экологической опасности. Применение полученных знаний на практике</w:t>
            </w:r>
          </w:p>
        </w:tc>
        <w:tc>
          <w:tcPr>
            <w:tcW w:w="3180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73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 «Вещества и материалы»</w:t>
            </w:r>
          </w:p>
        </w:tc>
      </w:tr>
      <w:tr w:rsidR="003A28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2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олекулы и атомы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Биоэколог"</w:t>
            </w:r>
          </w:p>
        </w:tc>
        <w:tc>
          <w:tcPr>
            <w:tcW w:w="2194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3A2873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нкретные примеры агрегатных переходов.  Опыт: таяние льда и кипение воды.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"Биоэколог"</w:t>
            </w:r>
          </w:p>
        </w:tc>
        <w:tc>
          <w:tcPr>
            <w:tcW w:w="3180" w:type="dxa"/>
            <w:shd w:val="clear" w:color="auto" w:fill="FFFFFF" w:themeFill="background1"/>
          </w:tcPr>
          <w:p w:rsidR="003A2873" w:rsidRPr="003040DD" w:rsidRDefault="003A28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DC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4A48DC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2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</w:p>
        </w:tc>
        <w:tc>
          <w:tcPr>
            <w:tcW w:w="219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олучение углекислого газа. Сравнение вдыхаемого и выдыхаемого воздуха. Получение кислорода. Нагревание и охлаждение воздуха.</w:t>
            </w:r>
          </w:p>
        </w:tc>
        <w:tc>
          <w:tcPr>
            <w:tcW w:w="3180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Знание химических элементов: О, Н, С, Не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4A48DC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4A48DC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2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</w:p>
        </w:tc>
        <w:tc>
          <w:tcPr>
            <w:tcW w:w="219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Нагреваем жидкость. Определяем вязкость. Исследуем давление столба жидкости. Сжимаем жидкость. Делаем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ую башню. Перекачиваем воду сифоном. Измеряем выталкивающую силу.</w:t>
            </w:r>
          </w:p>
        </w:tc>
        <w:tc>
          <w:tcPr>
            <w:tcW w:w="3180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химических элементов: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</w:p>
        </w:tc>
      </w:tr>
      <w:tr w:rsidR="004A48DC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4A48DC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2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ердые тела</w:t>
            </w:r>
          </w:p>
        </w:tc>
        <w:tc>
          <w:tcPr>
            <w:tcW w:w="219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ыращиваем кристаллы. Определяем плотность. Испытываем твердые тела (сжатие, растяжение, изгиб, нагревание, охлаждение). Распознаем и испытываем горные породы и минералы. Экскурсия по городу. Делаем прочную смесь. Испытание прочности образцов на сжатие и изгиб. Моделируем мост. Делаем каучук. Испытываем пластмассы. Получение пряжи. Испытываем пряжу на прочность. Материалы для одежды (определение вида ткани). Узнаем все о тканях (чтение этикеток готовой одежды). Сравнение тепловых изоляторов.</w:t>
            </w:r>
          </w:p>
        </w:tc>
        <w:tc>
          <w:tcPr>
            <w:tcW w:w="3180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Знание химических элементов: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</w:tc>
      </w:tr>
      <w:tr w:rsidR="004A48DC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 «Научные методы в экологии»</w:t>
            </w:r>
          </w:p>
        </w:tc>
      </w:tr>
      <w:tr w:rsidR="004A48DC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4A48DC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2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Философия об отношении человека к природе. Методы экологических исследований</w:t>
            </w:r>
          </w:p>
        </w:tc>
        <w:tc>
          <w:tcPr>
            <w:tcW w:w="219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4A48DC" w:rsidRPr="003040DD" w:rsidRDefault="004A48DC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564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Философские размышления на тему. Использование экологических методов на практике. Опыт определения запыленности воздуха в классе, коридоре, на улице.</w:t>
            </w:r>
          </w:p>
        </w:tc>
        <w:tc>
          <w:tcPr>
            <w:tcW w:w="3180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спользование экологических методов.</w:t>
            </w:r>
          </w:p>
        </w:tc>
      </w:tr>
      <w:tr w:rsidR="004A48DC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4A48DC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2" w:type="dxa"/>
            <w:shd w:val="clear" w:color="auto" w:fill="FFFFFF" w:themeFill="background1"/>
          </w:tcPr>
          <w:p w:rsidR="004A48DC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оделирование в экологии</w:t>
            </w:r>
          </w:p>
        </w:tc>
        <w:tc>
          <w:tcPr>
            <w:tcW w:w="2194" w:type="dxa"/>
            <w:shd w:val="clear" w:color="auto" w:fill="FFFFFF" w:themeFill="background1"/>
          </w:tcPr>
          <w:p w:rsidR="004A48DC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практике</w:t>
            </w:r>
          </w:p>
        </w:tc>
        <w:tc>
          <w:tcPr>
            <w:tcW w:w="2204" w:type="dxa"/>
            <w:shd w:val="clear" w:color="auto" w:fill="FFFFFF" w:themeFill="background1"/>
          </w:tcPr>
          <w:p w:rsidR="004A48DC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564" w:type="dxa"/>
            <w:shd w:val="clear" w:color="auto" w:fill="FFFFFF" w:themeFill="background1"/>
          </w:tcPr>
          <w:p w:rsidR="004A48DC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Моделирование экологической ситуации</w:t>
            </w:r>
          </w:p>
        </w:tc>
        <w:tc>
          <w:tcPr>
            <w:tcW w:w="3180" w:type="dxa"/>
            <w:shd w:val="clear" w:color="auto" w:fill="FFFFFF" w:themeFill="background1"/>
          </w:tcPr>
          <w:p w:rsidR="004A48DC" w:rsidRPr="003040DD" w:rsidRDefault="004A48DC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BE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 «Экологическая безопасность»</w:t>
            </w:r>
          </w:p>
        </w:tc>
      </w:tr>
      <w:tr w:rsidR="00787DBE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787DBE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2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человека в условиях местной природы</w:t>
            </w:r>
          </w:p>
        </w:tc>
        <w:tc>
          <w:tcPr>
            <w:tcW w:w="219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ервичного ознакомления с материалом</w:t>
            </w:r>
          </w:p>
        </w:tc>
        <w:tc>
          <w:tcPr>
            <w:tcW w:w="220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4564" w:type="dxa"/>
            <w:shd w:val="clear" w:color="auto" w:fill="FFFFFF" w:themeFill="background1"/>
          </w:tcPr>
          <w:p w:rsidR="00787DBE" w:rsidRPr="003040DD" w:rsidRDefault="00787DBE" w:rsidP="00787DBE">
            <w:pPr>
              <w:jc w:val="both"/>
            </w:pPr>
            <w:r w:rsidRPr="003040DD">
              <w:t xml:space="preserve">Беседа, рассказ, публичное выступление </w:t>
            </w:r>
          </w:p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 перед </w:t>
            </w:r>
            <w:proofErr w:type="gramStart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787DBE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787DBE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2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 xml:space="preserve">Роль природы в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и и укреплении здоровья человека</w:t>
            </w:r>
          </w:p>
        </w:tc>
        <w:tc>
          <w:tcPr>
            <w:tcW w:w="219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 и умений на практике</w:t>
            </w:r>
          </w:p>
        </w:tc>
        <w:tc>
          <w:tcPr>
            <w:tcW w:w="220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4564" w:type="dxa"/>
            <w:shd w:val="clear" w:color="auto" w:fill="FFFFFF" w:themeFill="background1"/>
          </w:tcPr>
          <w:p w:rsidR="00787DBE" w:rsidRPr="003040DD" w:rsidRDefault="00787DBE" w:rsidP="00787DBE">
            <w:pPr>
              <w:jc w:val="both"/>
            </w:pPr>
            <w:r w:rsidRPr="003040DD">
              <w:t xml:space="preserve">Работа с картой «Природные ресурсы». </w:t>
            </w:r>
            <w:r w:rsidRPr="003040DD">
              <w:lastRenderedPageBreak/>
              <w:t>Составление таблицы самоограничения при потреблении материальных благ</w:t>
            </w:r>
          </w:p>
        </w:tc>
        <w:tc>
          <w:tcPr>
            <w:tcW w:w="3180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 области </w:t>
            </w: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жения</w:t>
            </w:r>
          </w:p>
        </w:tc>
      </w:tr>
      <w:tr w:rsidR="00787DBE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787DBE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82" w:type="dxa"/>
            <w:shd w:val="clear" w:color="auto" w:fill="FFFFFF" w:themeFill="background1"/>
          </w:tcPr>
          <w:p w:rsidR="00787DBE" w:rsidRPr="003040DD" w:rsidRDefault="00787DBE" w:rsidP="00D47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родные ресурсы как источник удовлетворения материальных запасов человека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Инженер"</w:t>
            </w:r>
          </w:p>
        </w:tc>
        <w:tc>
          <w:tcPr>
            <w:tcW w:w="219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практике</w:t>
            </w:r>
          </w:p>
        </w:tc>
        <w:tc>
          <w:tcPr>
            <w:tcW w:w="220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 - практических работ</w:t>
            </w:r>
          </w:p>
        </w:tc>
        <w:tc>
          <w:tcPr>
            <w:tcW w:w="4564" w:type="dxa"/>
            <w:shd w:val="clear" w:color="auto" w:fill="FFFFFF" w:themeFill="background1"/>
          </w:tcPr>
          <w:p w:rsidR="00787DBE" w:rsidRPr="003040DD" w:rsidRDefault="00787DBE" w:rsidP="00787DBE">
            <w:pPr>
              <w:jc w:val="both"/>
            </w:pPr>
            <w:r w:rsidRPr="003040DD">
              <w:t>Составление инструкции по экологически грамотному поведению в природной среде, учитывающему местные экологические риски</w:t>
            </w:r>
            <w:r w:rsidR="00D47A02" w:rsidRPr="003040DD">
              <w:t>. Знакомство с профессией "Инженер"</w:t>
            </w:r>
          </w:p>
        </w:tc>
        <w:tc>
          <w:tcPr>
            <w:tcW w:w="3180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BE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787DBE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2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Человек и природа: разумное единство</w:t>
            </w:r>
          </w:p>
        </w:tc>
        <w:tc>
          <w:tcPr>
            <w:tcW w:w="219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крепления, повторения</w:t>
            </w:r>
          </w:p>
        </w:tc>
        <w:tc>
          <w:tcPr>
            <w:tcW w:w="2204" w:type="dxa"/>
            <w:shd w:val="clear" w:color="auto" w:fill="FFFFFF" w:themeFill="background1"/>
          </w:tcPr>
          <w:p w:rsidR="00787DBE" w:rsidRPr="003040DD" w:rsidRDefault="00787DBE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4564" w:type="dxa"/>
            <w:shd w:val="clear" w:color="auto" w:fill="FFFFFF" w:themeFill="background1"/>
          </w:tcPr>
          <w:p w:rsidR="00787DBE" w:rsidRPr="003040DD" w:rsidRDefault="00787DBE" w:rsidP="00787DBE">
            <w:pPr>
              <w:jc w:val="both"/>
            </w:pPr>
            <w:r w:rsidRPr="003040DD">
              <w:t>Разработка экологических акций</w:t>
            </w:r>
          </w:p>
        </w:tc>
        <w:tc>
          <w:tcPr>
            <w:tcW w:w="3180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</w:tr>
      <w:tr w:rsidR="00787DBE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 «Экономное потребление»</w:t>
            </w:r>
          </w:p>
        </w:tc>
      </w:tr>
      <w:tr w:rsidR="00787DBE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787DBE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2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е</w:t>
            </w:r>
          </w:p>
        </w:tc>
        <w:tc>
          <w:tcPr>
            <w:tcW w:w="2194" w:type="dxa"/>
            <w:shd w:val="clear" w:color="auto" w:fill="FFFFFF" w:themeFill="background1"/>
          </w:tcPr>
          <w:p w:rsidR="00787DBE" w:rsidRPr="003040DD" w:rsidRDefault="009653D7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787DBE" w:rsidRPr="003040DD" w:rsidRDefault="009653D7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564" w:type="dxa"/>
            <w:shd w:val="clear" w:color="auto" w:fill="FFFFFF" w:themeFill="background1"/>
          </w:tcPr>
          <w:p w:rsidR="00787DBE" w:rsidRPr="003040DD" w:rsidRDefault="009653D7" w:rsidP="00787DBE">
            <w:pPr>
              <w:jc w:val="both"/>
            </w:pPr>
            <w:r w:rsidRPr="003040DD">
              <w:t>Практическое применение знаний на практике</w:t>
            </w:r>
          </w:p>
        </w:tc>
        <w:tc>
          <w:tcPr>
            <w:tcW w:w="3180" w:type="dxa"/>
            <w:shd w:val="clear" w:color="auto" w:fill="FFFFFF" w:themeFill="background1"/>
          </w:tcPr>
          <w:p w:rsidR="00787DBE" w:rsidRPr="003040DD" w:rsidRDefault="00787DBE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D7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9653D7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2" w:type="dxa"/>
            <w:shd w:val="clear" w:color="auto" w:fill="FFFFFF" w:themeFill="background1"/>
          </w:tcPr>
          <w:p w:rsidR="009653D7" w:rsidRPr="003040DD" w:rsidRDefault="009653D7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номное потребление как условие здоровья и долголетия человека</w:t>
            </w:r>
          </w:p>
        </w:tc>
        <w:tc>
          <w:tcPr>
            <w:tcW w:w="2194" w:type="dxa"/>
            <w:shd w:val="clear" w:color="auto" w:fill="FFFFFF" w:themeFill="background1"/>
          </w:tcPr>
          <w:p w:rsidR="009653D7" w:rsidRPr="003040DD" w:rsidRDefault="009653D7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9653D7" w:rsidRPr="003040DD" w:rsidRDefault="009653D7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4564" w:type="dxa"/>
            <w:shd w:val="clear" w:color="auto" w:fill="FFFFFF" w:themeFill="background1"/>
          </w:tcPr>
          <w:p w:rsidR="009653D7" w:rsidRPr="003040DD" w:rsidRDefault="009653D7" w:rsidP="00787DBE">
            <w:pPr>
              <w:jc w:val="both"/>
            </w:pPr>
            <w:r w:rsidRPr="003040DD">
              <w:t>Моделирование экологической ситуации.</w:t>
            </w:r>
          </w:p>
        </w:tc>
        <w:tc>
          <w:tcPr>
            <w:tcW w:w="3180" w:type="dxa"/>
            <w:shd w:val="clear" w:color="auto" w:fill="FFFFFF" w:themeFill="background1"/>
          </w:tcPr>
          <w:p w:rsidR="009653D7" w:rsidRPr="003040DD" w:rsidRDefault="009653D7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D7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9653D7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2" w:type="dxa"/>
            <w:shd w:val="clear" w:color="auto" w:fill="FFFFFF" w:themeFill="background1"/>
          </w:tcPr>
          <w:p w:rsidR="009653D7" w:rsidRPr="003040DD" w:rsidRDefault="009653D7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</w:t>
            </w:r>
            <w:r w:rsidR="00D47A02" w:rsidRPr="003040DD">
              <w:rPr>
                <w:rFonts w:ascii="Times New Roman" w:hAnsi="Times New Roman" w:cs="Times New Roman"/>
                <w:sz w:val="24"/>
                <w:szCs w:val="24"/>
              </w:rPr>
              <w:t>. Знакомство с профессией "Научный редактор"</w:t>
            </w:r>
          </w:p>
        </w:tc>
        <w:tc>
          <w:tcPr>
            <w:tcW w:w="2194" w:type="dxa"/>
            <w:shd w:val="clear" w:color="auto" w:fill="FFFFFF" w:themeFill="background1"/>
          </w:tcPr>
          <w:p w:rsidR="009653D7" w:rsidRPr="003040DD" w:rsidRDefault="009653D7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9653D7" w:rsidRPr="003040DD" w:rsidRDefault="009653D7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64" w:type="dxa"/>
            <w:shd w:val="clear" w:color="auto" w:fill="FFFFFF" w:themeFill="background1"/>
          </w:tcPr>
          <w:p w:rsidR="009653D7" w:rsidRPr="003040DD" w:rsidRDefault="009653D7" w:rsidP="00787DBE">
            <w:pPr>
              <w:jc w:val="both"/>
            </w:pPr>
            <w:r w:rsidRPr="003040DD">
              <w:t>Составление плана самоограничений человека в селе, городе</w:t>
            </w:r>
            <w:r w:rsidR="00D47A02" w:rsidRPr="003040DD">
              <w:t>. Знакомство с профессией "Научный редактор"</w:t>
            </w:r>
          </w:p>
        </w:tc>
        <w:tc>
          <w:tcPr>
            <w:tcW w:w="3180" w:type="dxa"/>
            <w:shd w:val="clear" w:color="auto" w:fill="FFFFFF" w:themeFill="background1"/>
          </w:tcPr>
          <w:p w:rsidR="009653D7" w:rsidRPr="003040DD" w:rsidRDefault="009653D7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Выпуск листовок природоохранной направленности</w:t>
            </w:r>
          </w:p>
        </w:tc>
      </w:tr>
      <w:tr w:rsidR="009653D7" w:rsidRPr="003040DD" w:rsidTr="003040DD">
        <w:trPr>
          <w:trHeight w:val="335"/>
        </w:trPr>
        <w:tc>
          <w:tcPr>
            <w:tcW w:w="16253" w:type="dxa"/>
            <w:gridSpan w:val="6"/>
            <w:shd w:val="clear" w:color="auto" w:fill="FFFFFF" w:themeFill="background1"/>
          </w:tcPr>
          <w:p w:rsidR="009653D7" w:rsidRPr="003040DD" w:rsidRDefault="009653D7" w:rsidP="00965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 «Азы практической экологии»</w:t>
            </w:r>
          </w:p>
        </w:tc>
      </w:tr>
      <w:tr w:rsidR="006975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2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Мой дом – моя крепость?</w:t>
            </w:r>
          </w:p>
        </w:tc>
        <w:tc>
          <w:tcPr>
            <w:tcW w:w="2194" w:type="dxa"/>
            <w:shd w:val="clear" w:color="auto" w:fill="FFFFFF" w:themeFill="background1"/>
          </w:tcPr>
          <w:p w:rsidR="00697573" w:rsidRPr="003040DD" w:rsidRDefault="00697573">
            <w:r w:rsidRPr="003040DD">
              <w:t>Закрепление, повторение</w:t>
            </w:r>
          </w:p>
        </w:tc>
        <w:tc>
          <w:tcPr>
            <w:tcW w:w="2204" w:type="dxa"/>
            <w:shd w:val="clear" w:color="auto" w:fill="FFFFFF" w:themeFill="background1"/>
          </w:tcPr>
          <w:p w:rsidR="00697573" w:rsidRPr="003040DD" w:rsidRDefault="00697573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4564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Правила экологически грамотной организации жилища</w:t>
            </w:r>
          </w:p>
        </w:tc>
        <w:tc>
          <w:tcPr>
            <w:tcW w:w="3180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2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Кто, кто в теремочке живёт?</w:t>
            </w:r>
          </w:p>
        </w:tc>
        <w:tc>
          <w:tcPr>
            <w:tcW w:w="2194" w:type="dxa"/>
            <w:shd w:val="clear" w:color="auto" w:fill="FFFFFF" w:themeFill="background1"/>
          </w:tcPr>
          <w:p w:rsidR="00697573" w:rsidRPr="003040DD" w:rsidRDefault="00697573">
            <w:r w:rsidRPr="003040DD">
              <w:t>Закрепление, повторение</w:t>
            </w:r>
          </w:p>
        </w:tc>
        <w:tc>
          <w:tcPr>
            <w:tcW w:w="2204" w:type="dxa"/>
            <w:shd w:val="clear" w:color="auto" w:fill="FFFFFF" w:themeFill="background1"/>
          </w:tcPr>
          <w:p w:rsidR="00697573" w:rsidRPr="003040DD" w:rsidRDefault="00697573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564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Составление памятки</w:t>
            </w:r>
          </w:p>
        </w:tc>
        <w:tc>
          <w:tcPr>
            <w:tcW w:w="3180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2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 xml:space="preserve">Химия в моём доме: польза или вред </w:t>
            </w:r>
          </w:p>
        </w:tc>
        <w:tc>
          <w:tcPr>
            <w:tcW w:w="2194" w:type="dxa"/>
            <w:shd w:val="clear" w:color="auto" w:fill="FFFFFF" w:themeFill="background1"/>
          </w:tcPr>
          <w:p w:rsidR="00697573" w:rsidRPr="003040DD" w:rsidRDefault="00697573">
            <w:r w:rsidRPr="003040DD">
              <w:t>Закрепление, повторение</w:t>
            </w:r>
          </w:p>
        </w:tc>
        <w:tc>
          <w:tcPr>
            <w:tcW w:w="2204" w:type="dxa"/>
            <w:shd w:val="clear" w:color="auto" w:fill="FFFFFF" w:themeFill="background1"/>
          </w:tcPr>
          <w:p w:rsidR="00697573" w:rsidRPr="003040DD" w:rsidRDefault="00697573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репортаж</w:t>
            </w:r>
          </w:p>
        </w:tc>
        <w:tc>
          <w:tcPr>
            <w:tcW w:w="4564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Практическое применение полученных знаний</w:t>
            </w:r>
          </w:p>
        </w:tc>
        <w:tc>
          <w:tcPr>
            <w:tcW w:w="3180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73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2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Невидимые враги человека</w:t>
            </w:r>
          </w:p>
        </w:tc>
        <w:tc>
          <w:tcPr>
            <w:tcW w:w="2194" w:type="dxa"/>
            <w:shd w:val="clear" w:color="auto" w:fill="FFFFFF" w:themeFill="background1"/>
          </w:tcPr>
          <w:p w:rsidR="00697573" w:rsidRPr="003040DD" w:rsidRDefault="00697573">
            <w:r w:rsidRPr="003040DD">
              <w:t>Закрепление, повторение</w:t>
            </w:r>
          </w:p>
        </w:tc>
        <w:tc>
          <w:tcPr>
            <w:tcW w:w="2204" w:type="dxa"/>
            <w:shd w:val="clear" w:color="auto" w:fill="FFFFFF" w:themeFill="background1"/>
          </w:tcPr>
          <w:p w:rsidR="00697573" w:rsidRPr="003040DD" w:rsidRDefault="00697573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564" w:type="dxa"/>
            <w:shd w:val="clear" w:color="auto" w:fill="FFFFFF" w:themeFill="background1"/>
          </w:tcPr>
          <w:p w:rsidR="00697573" w:rsidRPr="003040DD" w:rsidRDefault="00697573" w:rsidP="00D47A02">
            <w:pPr>
              <w:jc w:val="both"/>
            </w:pPr>
            <w:r w:rsidRPr="003040DD">
              <w:t>Способы предохранения от невидимых врагов</w:t>
            </w:r>
          </w:p>
        </w:tc>
        <w:tc>
          <w:tcPr>
            <w:tcW w:w="3180" w:type="dxa"/>
            <w:shd w:val="clear" w:color="auto" w:fill="FFFFFF" w:themeFill="background1"/>
          </w:tcPr>
          <w:p w:rsidR="00697573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D7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9653D7" w:rsidRPr="003040DD" w:rsidRDefault="00697573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2" w:type="dxa"/>
            <w:shd w:val="clear" w:color="auto" w:fill="FFFFFF" w:themeFill="background1"/>
          </w:tcPr>
          <w:p w:rsidR="009653D7" w:rsidRPr="003040DD" w:rsidRDefault="009653D7" w:rsidP="00D47A02">
            <w:pPr>
              <w:jc w:val="both"/>
            </w:pPr>
            <w:r w:rsidRPr="003040DD">
              <w:t>Просвещение как средство повышения экологической грамотности</w:t>
            </w:r>
          </w:p>
        </w:tc>
        <w:tc>
          <w:tcPr>
            <w:tcW w:w="2194" w:type="dxa"/>
            <w:shd w:val="clear" w:color="auto" w:fill="FFFFFF" w:themeFill="background1"/>
          </w:tcPr>
          <w:p w:rsidR="009653D7" w:rsidRPr="003040DD" w:rsidRDefault="00D47A02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</w:t>
            </w:r>
          </w:p>
        </w:tc>
        <w:tc>
          <w:tcPr>
            <w:tcW w:w="2204" w:type="dxa"/>
            <w:shd w:val="clear" w:color="auto" w:fill="FFFFFF" w:themeFill="background1"/>
          </w:tcPr>
          <w:p w:rsidR="009653D7" w:rsidRPr="003040DD" w:rsidRDefault="00D47A02" w:rsidP="00787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64" w:type="dxa"/>
            <w:shd w:val="clear" w:color="auto" w:fill="FFFFFF" w:themeFill="background1"/>
          </w:tcPr>
          <w:p w:rsidR="009653D7" w:rsidRPr="003040DD" w:rsidRDefault="009653D7" w:rsidP="00D47A02">
            <w:pPr>
              <w:jc w:val="both"/>
            </w:pPr>
            <w:r w:rsidRPr="003040DD">
              <w:t>Экологические акции</w:t>
            </w:r>
          </w:p>
        </w:tc>
        <w:tc>
          <w:tcPr>
            <w:tcW w:w="3180" w:type="dxa"/>
            <w:shd w:val="clear" w:color="auto" w:fill="FFFFFF" w:themeFill="background1"/>
          </w:tcPr>
          <w:p w:rsidR="009653D7" w:rsidRPr="003040DD" w:rsidRDefault="009653D7" w:rsidP="00C7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Участие в акциях природоохранной направленности</w:t>
            </w:r>
          </w:p>
        </w:tc>
      </w:tr>
      <w:tr w:rsidR="009653D7" w:rsidRPr="003040DD" w:rsidTr="003040DD">
        <w:trPr>
          <w:trHeight w:val="335"/>
        </w:trPr>
        <w:tc>
          <w:tcPr>
            <w:tcW w:w="1229" w:type="dxa"/>
            <w:shd w:val="clear" w:color="auto" w:fill="FFFFFF" w:themeFill="background1"/>
          </w:tcPr>
          <w:p w:rsidR="009653D7" w:rsidRPr="003040DD" w:rsidRDefault="009653D7" w:rsidP="00D47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82" w:type="dxa"/>
            <w:shd w:val="clear" w:color="auto" w:fill="FFFFFF" w:themeFill="background1"/>
          </w:tcPr>
          <w:p w:rsidR="009653D7" w:rsidRPr="003040DD" w:rsidRDefault="009653D7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Экологические нормы и ценности</w:t>
            </w:r>
          </w:p>
        </w:tc>
        <w:tc>
          <w:tcPr>
            <w:tcW w:w="2194" w:type="dxa"/>
            <w:shd w:val="clear" w:color="auto" w:fill="FFFFFF" w:themeFill="background1"/>
          </w:tcPr>
          <w:p w:rsidR="009653D7" w:rsidRPr="003040DD" w:rsidRDefault="009653D7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204" w:type="dxa"/>
            <w:shd w:val="clear" w:color="auto" w:fill="FFFFFF" w:themeFill="background1"/>
          </w:tcPr>
          <w:p w:rsidR="009653D7" w:rsidRPr="003040DD" w:rsidRDefault="009653D7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64" w:type="dxa"/>
            <w:shd w:val="clear" w:color="auto" w:fill="FFFFFF" w:themeFill="background1"/>
          </w:tcPr>
          <w:p w:rsidR="009653D7" w:rsidRPr="003040DD" w:rsidRDefault="009653D7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Составление правил поведения в природе</w:t>
            </w:r>
          </w:p>
        </w:tc>
        <w:tc>
          <w:tcPr>
            <w:tcW w:w="3180" w:type="dxa"/>
            <w:shd w:val="clear" w:color="auto" w:fill="FFFFFF" w:themeFill="background1"/>
          </w:tcPr>
          <w:p w:rsidR="009653D7" w:rsidRPr="003040DD" w:rsidRDefault="009653D7" w:rsidP="00D47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D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E1764F" w:rsidRPr="003040DD" w:rsidRDefault="00E1764F" w:rsidP="00E1764F">
      <w:pPr>
        <w:jc w:val="center"/>
        <w:rPr>
          <w:b/>
        </w:rPr>
      </w:pPr>
      <w:r w:rsidRPr="003040DD">
        <w:rPr>
          <w:b/>
        </w:rPr>
        <w:t xml:space="preserve">Требования к уровню подготовки </w:t>
      </w:r>
      <w:proofErr w:type="gramStart"/>
      <w:r w:rsidRPr="003040DD">
        <w:rPr>
          <w:b/>
        </w:rPr>
        <w:t>обучающихся</w:t>
      </w:r>
      <w:proofErr w:type="gramEnd"/>
    </w:p>
    <w:p w:rsidR="00E1764F" w:rsidRPr="003040DD" w:rsidRDefault="00E1764F" w:rsidP="00E1764F">
      <w:pPr>
        <w:jc w:val="center"/>
        <w:rPr>
          <w:b/>
        </w:rPr>
      </w:pPr>
      <w:r w:rsidRPr="003040DD">
        <w:rPr>
          <w:b/>
        </w:rPr>
        <w:t>2 год обучения</w:t>
      </w:r>
    </w:p>
    <w:p w:rsidR="00E1764F" w:rsidRPr="003040DD" w:rsidRDefault="00E1764F" w:rsidP="00E1764F">
      <w:pPr>
        <w:jc w:val="both"/>
      </w:pPr>
      <w:r w:rsidRPr="003040DD">
        <w:t xml:space="preserve">В   конце  учебного года  у учащихся </w:t>
      </w:r>
      <w:proofErr w:type="gramStart"/>
      <w:r w:rsidRPr="003040DD">
        <w:t>сформированы</w:t>
      </w:r>
      <w:proofErr w:type="gramEnd"/>
      <w:r w:rsidRPr="003040DD">
        <w:t>: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выки в подготовке и защите учебного экологического проекта;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выки применения полученных знаний на практике;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выки использования экологических методов;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нимание роли животных в природе;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нимание значения животных для почвы;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едставление о природе как взаимосвязанной, упорядоченной и чувствительной к вмешательству человека целостности;</w:t>
      </w:r>
    </w:p>
    <w:p w:rsidR="00E1764F" w:rsidRPr="003040DD" w:rsidRDefault="00E1764F" w:rsidP="00E176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представление об уникальности и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 xml:space="preserve"> живых существ.</w:t>
      </w:r>
    </w:p>
    <w:p w:rsidR="00E1764F" w:rsidRPr="003040DD" w:rsidRDefault="00E1764F" w:rsidP="00E1764F">
      <w:pPr>
        <w:jc w:val="both"/>
      </w:pPr>
      <w:r w:rsidRPr="003040DD">
        <w:t>Знания:</w:t>
      </w:r>
    </w:p>
    <w:p w:rsidR="00E1764F" w:rsidRPr="003040DD" w:rsidRDefault="00E1764F" w:rsidP="00E1764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химических элементов: О, Н, С, Не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0DD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040DD">
        <w:rPr>
          <w:rFonts w:ascii="Times New Roman" w:hAnsi="Times New Roman" w:cs="Times New Roman"/>
          <w:sz w:val="24"/>
          <w:szCs w:val="24"/>
        </w:rPr>
        <w:t xml:space="preserve">, </w:t>
      </w:r>
      <w:r w:rsidRPr="003040DD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3040DD">
        <w:rPr>
          <w:rFonts w:ascii="Times New Roman" w:hAnsi="Times New Roman" w:cs="Times New Roman"/>
          <w:sz w:val="24"/>
          <w:szCs w:val="24"/>
        </w:rPr>
        <w:t>, их физических свойств, нахождения в природе и взаимосвязь с экологией;</w:t>
      </w:r>
    </w:p>
    <w:p w:rsidR="00E1764F" w:rsidRPr="003040DD" w:rsidRDefault="00E1764F" w:rsidP="00E1764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лияния хозяйственной деятельности человека на окружающую среду;</w:t>
      </w:r>
    </w:p>
    <w:p w:rsidR="00E1764F" w:rsidRPr="003040DD" w:rsidRDefault="00E1764F" w:rsidP="00E1764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сновных показателей окружающей среды и главных экологических проблем Уральского региона и своего населенного пункта;</w:t>
      </w:r>
    </w:p>
    <w:p w:rsidR="00E1764F" w:rsidRPr="003040DD" w:rsidRDefault="00E1764F" w:rsidP="00E1764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грегатных состояний веществ;</w:t>
      </w:r>
    </w:p>
    <w:p w:rsidR="00E1764F" w:rsidRPr="003040DD" w:rsidRDefault="00E1764F" w:rsidP="00E1764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способов поиска информации по проблеме.</w:t>
      </w:r>
    </w:p>
    <w:p w:rsidR="00E1764F" w:rsidRPr="003040DD" w:rsidRDefault="00E1764F" w:rsidP="00E1764F">
      <w:pPr>
        <w:jc w:val="both"/>
      </w:pPr>
      <w:r w:rsidRPr="003040DD">
        <w:t>Умения: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полнять практические и лабораторные работы;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бъяснить случайно ли в одном сообществе живут разные растения, какую роль в них жизни животные, обитающие рядом;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водить примеры положительного и отрицательного влияния человека на окружающую среду;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явить неблагоприятные для человека условия окружающей среды;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ешать экологические задачи;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ботать с сайтами Интернета;</w:t>
      </w:r>
    </w:p>
    <w:p w:rsidR="00E1764F" w:rsidRPr="003040DD" w:rsidRDefault="00E1764F" w:rsidP="00E176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водить исследования, соответствующие данному возрасту;</w:t>
      </w:r>
    </w:p>
    <w:p w:rsidR="007C17D4" w:rsidRPr="003040DD" w:rsidRDefault="00E1764F" w:rsidP="0046713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на практике. </w:t>
      </w:r>
    </w:p>
    <w:p w:rsidR="007C17D4" w:rsidRPr="003040DD" w:rsidRDefault="007C17D4" w:rsidP="00E1764F">
      <w:pPr>
        <w:jc w:val="center"/>
        <w:rPr>
          <w:b/>
        </w:rPr>
        <w:sectPr w:rsidR="007C17D4" w:rsidRPr="003040DD" w:rsidSect="00F222F2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7C17D4" w:rsidRPr="003040DD" w:rsidRDefault="00E1764F" w:rsidP="007C17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470081875"/>
      <w:r w:rsidRPr="003040DD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7C17D4" w:rsidRPr="003040DD">
        <w:rPr>
          <w:rFonts w:ascii="Times New Roman" w:hAnsi="Times New Roman" w:cs="Times New Roman"/>
          <w:sz w:val="24"/>
          <w:szCs w:val="24"/>
        </w:rPr>
        <w:t>РЕБОВАНИЯ К УРОВНЮ ПОДГОТОВКИ ВЫПУСКНИКОВ</w:t>
      </w:r>
      <w:bookmarkEnd w:id="9"/>
    </w:p>
    <w:p w:rsidR="00E1764F" w:rsidRPr="003040DD" w:rsidRDefault="00E1764F" w:rsidP="007C17D4">
      <w:pPr>
        <w:jc w:val="both"/>
      </w:pPr>
      <w:r w:rsidRPr="003040DD">
        <w:t>В конце обучения по программе «</w:t>
      </w:r>
      <w:r w:rsidR="007C17D4" w:rsidRPr="003040DD">
        <w:t>Юный эколог</w:t>
      </w:r>
      <w:r w:rsidRPr="003040DD">
        <w:t xml:space="preserve">» у </w:t>
      </w:r>
      <w:proofErr w:type="gramStart"/>
      <w:r w:rsidRPr="003040DD">
        <w:t>обучающихся</w:t>
      </w:r>
      <w:proofErr w:type="gramEnd"/>
      <w:r w:rsidRPr="003040DD">
        <w:t xml:space="preserve"> сформированы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нятие об экологии как науке, изучающей взаимоотношения организмов между собой и с окружающей средой;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выки применения полученных знаний на практике;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навыки использования экологических методов;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едставление о природе как взаимосвязанной, упорядоченной и чувствительной к вмешательству человека целостности;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 xml:space="preserve">представление об уникальности и </w:t>
      </w:r>
      <w:proofErr w:type="spellStart"/>
      <w:r w:rsidRPr="003040D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3040DD">
        <w:rPr>
          <w:rFonts w:ascii="Times New Roman" w:hAnsi="Times New Roman" w:cs="Times New Roman"/>
          <w:sz w:val="24"/>
          <w:szCs w:val="24"/>
        </w:rPr>
        <w:t xml:space="preserve"> живых существ;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едставление об экологических системах планеты и региона (роль экологически чистых природных и искусственных материалов, источников электрической энергии для повышения качества жизни и устойчивого развития природных и социальных систем);</w:t>
      </w:r>
    </w:p>
    <w:p w:rsidR="00E1764F" w:rsidRPr="003040DD" w:rsidRDefault="00E1764F" w:rsidP="007C17D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ервоначальные навыки самостоятельной проектной деятельности.</w:t>
      </w:r>
    </w:p>
    <w:p w:rsidR="00E1764F" w:rsidRPr="003040DD" w:rsidRDefault="00E1764F" w:rsidP="007C17D4">
      <w:pPr>
        <w:jc w:val="both"/>
      </w:pPr>
    </w:p>
    <w:p w:rsidR="00E1764F" w:rsidRPr="003040DD" w:rsidRDefault="00E1764F" w:rsidP="007C17D4">
      <w:pPr>
        <w:jc w:val="both"/>
      </w:pPr>
      <w:r w:rsidRPr="003040DD">
        <w:t>Знания: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биотических, биотических и антропогенных факторов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знаков распределения растений по отношению к свету, воде, воздуху, почве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лияния хозяйственной деятельности человека на окружающую среду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химических элементов, встречающихся в повседневной жизни (дыхание, питание, бытовые приборы, экологические опасности антропогенного характера)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компонентов экосистемы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трофических уровней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типов экологических взаимодействий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сновных показателей окружающей среды и главных экологических проблем Уральского региона и своего населенного пункта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агрегатных состояний веществ;</w:t>
      </w:r>
    </w:p>
    <w:p w:rsidR="00E1764F" w:rsidRPr="003040DD" w:rsidRDefault="00E1764F" w:rsidP="007C17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способов поиска информации по проблеме.</w:t>
      </w:r>
    </w:p>
    <w:p w:rsidR="00E1764F" w:rsidRPr="003040DD" w:rsidRDefault="00E1764F" w:rsidP="007C17D4">
      <w:pPr>
        <w:jc w:val="both"/>
      </w:pPr>
    </w:p>
    <w:p w:rsidR="00E1764F" w:rsidRPr="003040DD" w:rsidRDefault="00E1764F" w:rsidP="007C17D4">
      <w:pPr>
        <w:jc w:val="both"/>
      </w:pPr>
      <w:r w:rsidRPr="003040DD">
        <w:t>Умения: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делять характерные признаки животных в связи с их средой обитания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сполагать растения на дачном участке по отношению к свету, воде, воздуху, почве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иводить примеры положительного и отрицательного влияния человека на окружающую среду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явить неблагоприятные для человека условия окружающей среды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ботать самостоятельно с тестами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моделировать отдельные проблемные ситуации и находить пути их решения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ользоваться простейшим оборудованием и измерительными приборами на практических занятиях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выполнять практические и лабораторные работы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определять типы и виды экосистемы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ешать экологические задачи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работать с сайтами Интернета;</w:t>
      </w:r>
    </w:p>
    <w:p w:rsidR="00E1764F" w:rsidRPr="003040DD" w:rsidRDefault="00E1764F" w:rsidP="007C17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DD">
        <w:rPr>
          <w:rFonts w:ascii="Times New Roman" w:hAnsi="Times New Roman" w:cs="Times New Roman"/>
          <w:sz w:val="24"/>
          <w:szCs w:val="24"/>
        </w:rPr>
        <w:t>проводить исследования, соответствующие данному возрасту.</w:t>
      </w:r>
    </w:p>
    <w:p w:rsidR="00E1764F" w:rsidRPr="003040DD" w:rsidRDefault="00E1764F" w:rsidP="00E1764F">
      <w:pPr>
        <w:rPr>
          <w:lang w:eastAsia="en-US"/>
        </w:rPr>
        <w:sectPr w:rsidR="00E1764F" w:rsidRPr="003040DD" w:rsidSect="007C17D4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71DAA" w:rsidRPr="003040DD" w:rsidRDefault="00671DAA" w:rsidP="00671DA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470081876"/>
      <w:r w:rsidRPr="003040DD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  <w:bookmarkEnd w:id="10"/>
    </w:p>
    <w:p w:rsidR="00671DAA" w:rsidRPr="003040DD" w:rsidRDefault="00671DAA" w:rsidP="001F0A3B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 w:rsidRPr="003040DD">
        <w:t>Литература для педагогов;</w:t>
      </w:r>
    </w:p>
    <w:p w:rsidR="00DD085D" w:rsidRPr="003040DD" w:rsidRDefault="00DD085D" w:rsidP="001F0A3B">
      <w:pPr>
        <w:numPr>
          <w:ilvl w:val="1"/>
          <w:numId w:val="8"/>
        </w:numPr>
        <w:jc w:val="both"/>
      </w:pPr>
      <w:r w:rsidRPr="003040DD">
        <w:t xml:space="preserve">В.П. Александрова,  И.В. </w:t>
      </w:r>
      <w:proofErr w:type="spellStart"/>
      <w:r w:rsidRPr="003040DD">
        <w:t>Болгова</w:t>
      </w:r>
      <w:proofErr w:type="spellEnd"/>
      <w:r w:rsidRPr="003040DD">
        <w:t xml:space="preserve">, Е.А. Нифантьева. Экология живых организмов: Практикум с основами экологического проектирования. 6-7 классы. – М.: ВАКО, 2014. – 144 с. </w:t>
      </w:r>
      <w:r w:rsidRPr="003040DD">
        <w:rPr>
          <w:lang w:val="en-US"/>
        </w:rPr>
        <w:t>[</w:t>
      </w:r>
      <w:r w:rsidRPr="003040DD">
        <w:t>8</w:t>
      </w:r>
      <w:r w:rsidRPr="003040DD">
        <w:rPr>
          <w:lang w:val="en-US"/>
        </w:rPr>
        <w:t>]</w:t>
      </w:r>
      <w:r w:rsidRPr="003040DD">
        <w:t xml:space="preserve"> с. </w:t>
      </w:r>
      <w:proofErr w:type="spellStart"/>
      <w:r w:rsidRPr="003040DD">
        <w:t>цв</w:t>
      </w:r>
      <w:proofErr w:type="spellEnd"/>
      <w:r w:rsidRPr="003040DD">
        <w:t xml:space="preserve">. </w:t>
      </w:r>
      <w:proofErr w:type="spellStart"/>
      <w:r w:rsidRPr="003040DD">
        <w:t>илл</w:t>
      </w:r>
      <w:proofErr w:type="spellEnd"/>
      <w:r w:rsidRPr="003040DD">
        <w:t>.</w:t>
      </w:r>
    </w:p>
    <w:p w:rsidR="00DD085D" w:rsidRPr="003040DD" w:rsidRDefault="00DD085D" w:rsidP="001F0A3B">
      <w:pPr>
        <w:numPr>
          <w:ilvl w:val="1"/>
          <w:numId w:val="8"/>
        </w:numPr>
        <w:jc w:val="both"/>
      </w:pPr>
      <w:r w:rsidRPr="003040DD">
        <w:t xml:space="preserve">Дидактический материал по экологии (разрезные карточки). 5 класс / авт.-сост. </w:t>
      </w:r>
      <w:proofErr w:type="spellStart"/>
      <w:r w:rsidRPr="003040DD">
        <w:t>Н.А.Степанчук</w:t>
      </w:r>
      <w:proofErr w:type="spellEnd"/>
      <w:r w:rsidRPr="003040DD">
        <w:t xml:space="preserve">. – 2-е изд., стереотип. – Волгоград: Учитель, 2008. – 255 </w:t>
      </w:r>
      <w:proofErr w:type="gramStart"/>
      <w:r w:rsidRPr="003040DD">
        <w:t>с</w:t>
      </w:r>
      <w:proofErr w:type="gramEnd"/>
      <w:r w:rsidRPr="003040DD">
        <w:t>.</w:t>
      </w:r>
    </w:p>
    <w:p w:rsidR="00DD085D" w:rsidRPr="003040DD" w:rsidRDefault="00DD085D" w:rsidP="001F0A3B">
      <w:pPr>
        <w:numPr>
          <w:ilvl w:val="1"/>
          <w:numId w:val="8"/>
        </w:numPr>
        <w:jc w:val="both"/>
      </w:pPr>
      <w:r w:rsidRPr="003040DD">
        <w:t>Интеграция общего и дополнительного образования: Практическое пособие</w:t>
      </w:r>
      <w:proofErr w:type="gramStart"/>
      <w:r w:rsidRPr="003040DD">
        <w:t>/ П</w:t>
      </w:r>
      <w:proofErr w:type="gramEnd"/>
      <w:r w:rsidRPr="003040DD">
        <w:t xml:space="preserve">од ред. </w:t>
      </w:r>
      <w:proofErr w:type="spellStart"/>
      <w:r w:rsidRPr="003040DD">
        <w:t>Е.Б.Евладовой</w:t>
      </w:r>
      <w:proofErr w:type="spellEnd"/>
      <w:r w:rsidRPr="003040DD">
        <w:t xml:space="preserve">, А.В. Золотаревой, С.Л. </w:t>
      </w:r>
      <w:proofErr w:type="spellStart"/>
      <w:r w:rsidRPr="003040DD">
        <w:t>Паладьева</w:t>
      </w:r>
      <w:proofErr w:type="spellEnd"/>
      <w:r w:rsidRPr="003040DD">
        <w:t>. М.: АРКТИ, 2006 г.</w:t>
      </w:r>
    </w:p>
    <w:p w:rsidR="001F0A3B" w:rsidRPr="003040DD" w:rsidRDefault="00DD085D" w:rsidP="001F0A3B">
      <w:pPr>
        <w:numPr>
          <w:ilvl w:val="1"/>
          <w:numId w:val="8"/>
        </w:numPr>
        <w:jc w:val="both"/>
      </w:pPr>
      <w:proofErr w:type="spellStart"/>
      <w:r w:rsidRPr="003040DD">
        <w:t>Картушина</w:t>
      </w:r>
      <w:proofErr w:type="spellEnd"/>
      <w:r w:rsidRPr="003040DD">
        <w:t xml:space="preserve"> М.Ю. Сценарии оздоровительных досугов. Творческий центр «Сфера». Москва, </w:t>
      </w:r>
      <w:smartTag w:uri="urn:schemas-microsoft-com:office:smarttags" w:element="metricconverter">
        <w:smartTagPr>
          <w:attr w:name="ProductID" w:val="2004 г"/>
        </w:smartTagPr>
        <w:r w:rsidRPr="003040DD">
          <w:t>2004 г</w:t>
        </w:r>
      </w:smartTag>
      <w:r w:rsidRPr="003040DD">
        <w:t>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Модели экологического образования: программы, рекомендации, уроки / </w:t>
      </w:r>
      <w:proofErr w:type="spellStart"/>
      <w:r w:rsidRPr="003040DD">
        <w:t>Н.А.Степанчук</w:t>
      </w:r>
      <w:proofErr w:type="spellEnd"/>
      <w:r w:rsidRPr="003040DD">
        <w:t xml:space="preserve">. – Волгоград: Учитель, 2011. – 295 </w:t>
      </w:r>
      <w:proofErr w:type="gramStart"/>
      <w:r w:rsidRPr="003040DD">
        <w:t>с</w:t>
      </w:r>
      <w:proofErr w:type="gramEnd"/>
      <w:r w:rsidRPr="003040DD">
        <w:t>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>Нестеров В.В., Белкин А.С. педагогическая компетентность: Учебное пособие. – Екатеринбург: Центр «Учебная книга», 2003 г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>Л.Ф. Обухова. Возрастная психология. М., 2003 г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Программно-методические материалы: Экология. 5-11 </w:t>
      </w:r>
      <w:proofErr w:type="spellStart"/>
      <w:r w:rsidRPr="003040DD">
        <w:t>кл</w:t>
      </w:r>
      <w:proofErr w:type="spellEnd"/>
      <w:r w:rsidRPr="003040DD">
        <w:t xml:space="preserve">. / Сост. В.Н. Кузнецов. – 5-е изд., стереотип. – М.: Дрофа, 2002. – 224 </w:t>
      </w:r>
      <w:proofErr w:type="gramStart"/>
      <w:r w:rsidRPr="003040DD">
        <w:t>с</w:t>
      </w:r>
      <w:proofErr w:type="gramEnd"/>
      <w:r w:rsidRPr="003040DD">
        <w:t>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Программы внеурочной деятельности. Моя экологическая грамотность. 5-6 классы. Экология общения. 7 класс / Е.Н. </w:t>
      </w:r>
      <w:proofErr w:type="spellStart"/>
      <w:r w:rsidRPr="003040DD">
        <w:t>Дзятковская</w:t>
      </w:r>
      <w:proofErr w:type="spellEnd"/>
      <w:r w:rsidRPr="003040DD">
        <w:t xml:space="preserve">, А.Н. </w:t>
      </w:r>
      <w:proofErr w:type="spellStart"/>
      <w:r w:rsidRPr="003040DD">
        <w:t>Захлебный</w:t>
      </w:r>
      <w:proofErr w:type="spellEnd"/>
      <w:r w:rsidRPr="003040DD">
        <w:t xml:space="preserve">, А.Ю. Либеров. – </w:t>
      </w:r>
      <w:proofErr w:type="gramStart"/>
      <w:r w:rsidRPr="003040DD">
        <w:t>М.: Просвещение, 2012. – 80 с. – (Работаем по новым стандартам).</w:t>
      </w:r>
      <w:proofErr w:type="gramEnd"/>
    </w:p>
    <w:p w:rsidR="001F0A3B" w:rsidRPr="003040DD" w:rsidRDefault="001F0A3B" w:rsidP="001F0A3B">
      <w:pPr>
        <w:numPr>
          <w:ilvl w:val="1"/>
          <w:numId w:val="8"/>
        </w:numPr>
        <w:jc w:val="both"/>
      </w:pPr>
      <w:proofErr w:type="gramStart"/>
      <w:r w:rsidRPr="003040DD">
        <w:t>Проектная деятельность школьников: пособие для учителя / К.Н.Поливанова. – 2-е изд. – М.: Просвещение, 2011. – 192 с. – (Работаем по новым стандартам).</w:t>
      </w:r>
      <w:proofErr w:type="gramEnd"/>
    </w:p>
    <w:p w:rsidR="00671DAA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. 6-11 классы: внеклассные мероприятия, исследовательская деятельность учащихся/сост. И.П.Чередниченко. – Волгоград: Учитель, 2009. – 134 </w:t>
      </w:r>
      <w:proofErr w:type="gramStart"/>
      <w:r w:rsidRPr="003040DD">
        <w:t>с</w:t>
      </w:r>
      <w:proofErr w:type="gramEnd"/>
      <w:r w:rsidRPr="003040DD">
        <w:t>.</w:t>
      </w:r>
    </w:p>
    <w:p w:rsidR="00671DAA" w:rsidRPr="003040DD" w:rsidRDefault="00671DAA" w:rsidP="001F0A3B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 w:rsidRPr="003040DD">
        <w:t xml:space="preserve">Литература для </w:t>
      </w:r>
      <w:proofErr w:type="gramStart"/>
      <w:r w:rsidRPr="003040DD">
        <w:t>обучающихся</w:t>
      </w:r>
      <w:proofErr w:type="gramEnd"/>
      <w:r w:rsidRPr="003040DD">
        <w:t>;</w:t>
      </w:r>
    </w:p>
    <w:p w:rsidR="00DD085D" w:rsidRPr="003040DD" w:rsidRDefault="00DD085D" w:rsidP="001F0A3B">
      <w:pPr>
        <w:numPr>
          <w:ilvl w:val="1"/>
          <w:numId w:val="8"/>
        </w:numPr>
        <w:jc w:val="both"/>
      </w:pPr>
      <w:r w:rsidRPr="003040DD">
        <w:t xml:space="preserve">Барышникова Г.Б. Наша зеленая планета. Ярославль. Академия развития, </w:t>
      </w:r>
      <w:smartTag w:uri="urn:schemas-microsoft-com:office:smarttags" w:element="metricconverter">
        <w:smartTagPr>
          <w:attr w:name="ProductID" w:val="2006 г"/>
        </w:smartTagPr>
        <w:r w:rsidRPr="003040DD">
          <w:t>2006 г</w:t>
        </w:r>
      </w:smartTag>
      <w:r w:rsidRPr="003040DD">
        <w:t xml:space="preserve">. </w:t>
      </w:r>
    </w:p>
    <w:p w:rsidR="00DD085D" w:rsidRPr="003040DD" w:rsidRDefault="00DD085D" w:rsidP="001F0A3B">
      <w:pPr>
        <w:numPr>
          <w:ilvl w:val="1"/>
          <w:numId w:val="8"/>
        </w:numPr>
        <w:jc w:val="both"/>
      </w:pPr>
      <w:r w:rsidRPr="003040DD">
        <w:t xml:space="preserve">Е.Ю. </w:t>
      </w:r>
      <w:proofErr w:type="spellStart"/>
      <w:r w:rsidRPr="003040DD">
        <w:t>Еремеева</w:t>
      </w:r>
      <w:proofErr w:type="spellEnd"/>
      <w:r w:rsidRPr="003040DD">
        <w:t xml:space="preserve"> Растения. Справочник школьника. Издательский дом «Литера». Санкт-Петербург, </w:t>
      </w:r>
      <w:smartTag w:uri="urn:schemas-microsoft-com:office:smarttags" w:element="metricconverter">
        <w:smartTagPr>
          <w:attr w:name="ProductID" w:val="2005 г"/>
        </w:smartTagPr>
        <w:r w:rsidRPr="003040DD">
          <w:t>2005 г</w:t>
        </w:r>
      </w:smartTag>
      <w:r w:rsidRPr="003040DD">
        <w:t>.</w:t>
      </w:r>
    </w:p>
    <w:p w:rsidR="001F0A3B" w:rsidRPr="003040DD" w:rsidRDefault="00DD085D" w:rsidP="001F0A3B">
      <w:pPr>
        <w:numPr>
          <w:ilvl w:val="1"/>
          <w:numId w:val="8"/>
        </w:numPr>
        <w:jc w:val="both"/>
      </w:pPr>
      <w:proofErr w:type="spellStart"/>
      <w:r w:rsidRPr="003040DD">
        <w:t>Жирмунская</w:t>
      </w:r>
      <w:proofErr w:type="spellEnd"/>
      <w:r w:rsidRPr="003040DD">
        <w:t xml:space="preserve"> Н.М. Полезные обитатели огорода. Информационно-внедренческий центр «Маркетинг». Москва, </w:t>
      </w:r>
      <w:smartTag w:uri="urn:schemas-microsoft-com:office:smarttags" w:element="metricconverter">
        <w:smartTagPr>
          <w:attr w:name="ProductID" w:val="2000 г"/>
        </w:smartTagPr>
        <w:r w:rsidRPr="003040DD">
          <w:t>2000 г</w:t>
        </w:r>
      </w:smartTag>
      <w:r w:rsidRPr="003040DD">
        <w:t>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>Комнатные растения от</w:t>
      </w:r>
      <w:proofErr w:type="gramStart"/>
      <w:r w:rsidRPr="003040DD">
        <w:t xml:space="preserve"> А</w:t>
      </w:r>
      <w:proofErr w:type="gramEnd"/>
      <w:r w:rsidRPr="003040DD">
        <w:t xml:space="preserve"> до Я. </w:t>
      </w:r>
      <w:proofErr w:type="spellStart"/>
      <w:r w:rsidRPr="003040DD">
        <w:t>Олма-Пресс</w:t>
      </w:r>
      <w:proofErr w:type="spellEnd"/>
      <w:r w:rsidRPr="003040DD">
        <w:t xml:space="preserve"> Гранд. Москва, </w:t>
      </w:r>
      <w:smartTag w:uri="urn:schemas-microsoft-com:office:smarttags" w:element="metricconverter">
        <w:smartTagPr>
          <w:attr w:name="ProductID" w:val="2004 г"/>
        </w:smartTagPr>
        <w:r w:rsidRPr="003040DD">
          <w:t>2004 г</w:t>
        </w:r>
      </w:smartTag>
      <w:r w:rsidRPr="003040DD">
        <w:t xml:space="preserve">. 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 растений: 6 класс: учебное пособие для учащихся общеобразовательных учреждений/ [В.Г. Бабенко, Д.В. Богомолов и др.]; под ред. д-ра биол. наук проф. Н.М. </w:t>
      </w:r>
      <w:proofErr w:type="spellStart"/>
      <w:r w:rsidRPr="003040DD">
        <w:t>Чернышовой</w:t>
      </w:r>
      <w:proofErr w:type="spellEnd"/>
      <w:r w:rsidRPr="003040DD">
        <w:t xml:space="preserve">. – М.: </w:t>
      </w:r>
      <w:proofErr w:type="spellStart"/>
      <w:r w:rsidRPr="003040DD">
        <w:t>Вентана-Граф</w:t>
      </w:r>
      <w:proofErr w:type="spellEnd"/>
      <w:r w:rsidRPr="003040DD">
        <w:t>, 2010. – 128 с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. Живая планета [Текст]: практикум: 5 класс / </w:t>
      </w:r>
      <w:proofErr w:type="spellStart"/>
      <w:r w:rsidRPr="003040DD">
        <w:t>В.А.Смакова</w:t>
      </w:r>
      <w:proofErr w:type="spellEnd"/>
      <w:r w:rsidRPr="003040DD">
        <w:t xml:space="preserve">, </w:t>
      </w:r>
      <w:proofErr w:type="spellStart"/>
      <w:r w:rsidRPr="003040DD">
        <w:t>Л.И.Шурхал</w:t>
      </w:r>
      <w:proofErr w:type="spellEnd"/>
      <w:r w:rsidRPr="003040DD">
        <w:t xml:space="preserve"> – М.: Академия/Учебник, 2011. -</w:t>
      </w:r>
      <w:proofErr w:type="gramStart"/>
      <w:r w:rsidRPr="003040DD">
        <w:t xml:space="preserve"> :</w:t>
      </w:r>
      <w:proofErr w:type="gramEnd"/>
      <w:r w:rsidRPr="003040DD">
        <w:t xml:space="preserve"> 64 с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. Живая планета [Текст]: Учебное пособие для 5 </w:t>
      </w:r>
      <w:proofErr w:type="spellStart"/>
      <w:r w:rsidRPr="003040DD">
        <w:t>кл</w:t>
      </w:r>
      <w:proofErr w:type="spellEnd"/>
      <w:r w:rsidRPr="003040DD">
        <w:t xml:space="preserve">. </w:t>
      </w:r>
      <w:proofErr w:type="spellStart"/>
      <w:r w:rsidRPr="003040DD">
        <w:t>общеобразоват</w:t>
      </w:r>
      <w:proofErr w:type="spellEnd"/>
      <w:r w:rsidRPr="003040DD">
        <w:t xml:space="preserve">. учреждений/Л.И. </w:t>
      </w:r>
      <w:proofErr w:type="spellStart"/>
      <w:r w:rsidRPr="003040DD">
        <w:t>Шурхал</w:t>
      </w:r>
      <w:proofErr w:type="spellEnd"/>
      <w:r w:rsidRPr="003040DD">
        <w:t xml:space="preserve">, </w:t>
      </w:r>
      <w:proofErr w:type="spellStart"/>
      <w:r w:rsidRPr="003040DD">
        <w:t>В.А.Самкова</w:t>
      </w:r>
      <w:proofErr w:type="spellEnd"/>
      <w:r w:rsidRPr="003040DD">
        <w:t xml:space="preserve">, С.И. </w:t>
      </w:r>
      <w:proofErr w:type="spellStart"/>
      <w:r w:rsidRPr="003040DD">
        <w:t>Козленко</w:t>
      </w:r>
      <w:proofErr w:type="spellEnd"/>
      <w:r w:rsidRPr="003040DD">
        <w:t xml:space="preserve"> – М.: </w:t>
      </w:r>
      <w:proofErr w:type="spellStart"/>
      <w:r w:rsidRPr="003040DD">
        <w:t>Академкнига</w:t>
      </w:r>
      <w:proofErr w:type="spellEnd"/>
      <w:r w:rsidRPr="003040DD">
        <w:t xml:space="preserve"> / Учебник, 2010 г. 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. Примерная рабочая программа по учебному курсу. 5-9 классы. – М.: </w:t>
      </w:r>
      <w:proofErr w:type="spellStart"/>
      <w:r w:rsidRPr="003040DD">
        <w:t>Академкнига</w:t>
      </w:r>
      <w:proofErr w:type="spellEnd"/>
      <w:r w:rsidRPr="003040DD">
        <w:t xml:space="preserve">/Учебник, 2015. – 64 </w:t>
      </w:r>
      <w:proofErr w:type="gramStart"/>
      <w:r w:rsidRPr="003040DD">
        <w:t>с</w:t>
      </w:r>
      <w:proofErr w:type="gramEnd"/>
      <w:r w:rsidRPr="003040DD">
        <w:t>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. Природа, человек, культура [Текст]: Учебное пособие для 6 </w:t>
      </w:r>
      <w:proofErr w:type="spellStart"/>
      <w:r w:rsidRPr="003040DD">
        <w:t>кл</w:t>
      </w:r>
      <w:proofErr w:type="spellEnd"/>
      <w:r w:rsidRPr="003040DD">
        <w:t xml:space="preserve">. </w:t>
      </w:r>
      <w:proofErr w:type="spellStart"/>
      <w:r w:rsidRPr="003040DD">
        <w:t>общеобразоват</w:t>
      </w:r>
      <w:proofErr w:type="spellEnd"/>
      <w:r w:rsidRPr="003040DD">
        <w:t xml:space="preserve">. учреждений / В.А. </w:t>
      </w:r>
      <w:proofErr w:type="spellStart"/>
      <w:r w:rsidRPr="003040DD">
        <w:t>Самкова</w:t>
      </w:r>
      <w:proofErr w:type="spellEnd"/>
      <w:r w:rsidRPr="003040DD">
        <w:t xml:space="preserve">, Л.И. </w:t>
      </w:r>
      <w:proofErr w:type="spellStart"/>
      <w:r w:rsidRPr="003040DD">
        <w:t>Шурхал</w:t>
      </w:r>
      <w:proofErr w:type="spellEnd"/>
      <w:r w:rsidRPr="003040DD">
        <w:t xml:space="preserve">. – М.: </w:t>
      </w:r>
      <w:proofErr w:type="spellStart"/>
      <w:r w:rsidRPr="003040DD">
        <w:t>Академкнига</w:t>
      </w:r>
      <w:proofErr w:type="spellEnd"/>
      <w:r w:rsidRPr="003040DD">
        <w:t xml:space="preserve"> / Учебник, 2010. – 208 </w:t>
      </w:r>
      <w:proofErr w:type="gramStart"/>
      <w:r w:rsidRPr="003040DD">
        <w:t>с</w:t>
      </w:r>
      <w:proofErr w:type="gramEnd"/>
      <w:r w:rsidRPr="003040DD">
        <w:t>.</w:t>
      </w:r>
    </w:p>
    <w:p w:rsidR="001F0A3B" w:rsidRPr="003040DD" w:rsidRDefault="001F0A3B" w:rsidP="001F0A3B">
      <w:pPr>
        <w:numPr>
          <w:ilvl w:val="1"/>
          <w:numId w:val="8"/>
        </w:numPr>
        <w:jc w:val="both"/>
      </w:pPr>
      <w:r w:rsidRPr="003040DD">
        <w:t xml:space="preserve">Экология. Среды жизни на планете [Текст]: Учебное пособие для 7 </w:t>
      </w:r>
      <w:proofErr w:type="spellStart"/>
      <w:r w:rsidRPr="003040DD">
        <w:t>кл</w:t>
      </w:r>
      <w:proofErr w:type="spellEnd"/>
      <w:r w:rsidRPr="003040DD">
        <w:t xml:space="preserve">. </w:t>
      </w:r>
      <w:proofErr w:type="spellStart"/>
      <w:r w:rsidRPr="003040DD">
        <w:t>общеобразоват</w:t>
      </w:r>
      <w:proofErr w:type="spellEnd"/>
      <w:r w:rsidRPr="003040DD">
        <w:t xml:space="preserve">. учреждений / В.А. </w:t>
      </w:r>
      <w:proofErr w:type="spellStart"/>
      <w:r w:rsidRPr="003040DD">
        <w:t>Самкова</w:t>
      </w:r>
      <w:proofErr w:type="spellEnd"/>
      <w:r w:rsidRPr="003040DD">
        <w:t xml:space="preserve">, Л.И. </w:t>
      </w:r>
      <w:proofErr w:type="spellStart"/>
      <w:r w:rsidRPr="003040DD">
        <w:t>Шурхал</w:t>
      </w:r>
      <w:proofErr w:type="spellEnd"/>
      <w:r w:rsidRPr="003040DD">
        <w:t xml:space="preserve">. – М.: </w:t>
      </w:r>
      <w:proofErr w:type="spellStart"/>
      <w:r w:rsidRPr="003040DD">
        <w:t>Академкнига</w:t>
      </w:r>
      <w:proofErr w:type="spellEnd"/>
      <w:r w:rsidRPr="003040DD">
        <w:t xml:space="preserve"> / Учебник, 2010. – 224 </w:t>
      </w:r>
      <w:proofErr w:type="gramStart"/>
      <w:r w:rsidRPr="003040DD">
        <w:t>с</w:t>
      </w:r>
      <w:proofErr w:type="gramEnd"/>
      <w:r w:rsidRPr="003040DD">
        <w:t>.</w:t>
      </w:r>
    </w:p>
    <w:p w:rsidR="00671DAA" w:rsidRPr="003040DD" w:rsidRDefault="00671DAA" w:rsidP="001F0A3B">
      <w:pPr>
        <w:ind w:left="1440"/>
      </w:pPr>
    </w:p>
    <w:p w:rsidR="000F0B3C" w:rsidRPr="003040DD" w:rsidRDefault="000F0B3C" w:rsidP="000F0B3C">
      <w:pPr>
        <w:jc w:val="center"/>
        <w:rPr>
          <w:b/>
        </w:rPr>
      </w:pPr>
    </w:p>
    <w:p w:rsidR="00671DAA" w:rsidRPr="001F0A3B" w:rsidRDefault="00671DAA" w:rsidP="000F0B3C">
      <w:pPr>
        <w:jc w:val="center"/>
        <w:rPr>
          <w:rFonts w:ascii="Arial" w:hAnsi="Arial" w:cs="Arial"/>
          <w:b/>
          <w:sz w:val="22"/>
          <w:szCs w:val="22"/>
        </w:rPr>
      </w:pPr>
    </w:p>
    <w:sectPr w:rsidR="00671DAA" w:rsidRPr="001F0A3B" w:rsidSect="007C17D4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E5" w:rsidRDefault="00C852E5" w:rsidP="000F0B3C">
      <w:r>
        <w:separator/>
      </w:r>
    </w:p>
  </w:endnote>
  <w:endnote w:type="continuationSeparator" w:id="0">
    <w:p w:rsidR="00C852E5" w:rsidRDefault="00C852E5" w:rsidP="000F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01862"/>
    </w:sdtPr>
    <w:sdtContent>
      <w:sdt>
        <w:sdtPr>
          <w:id w:val="193801863"/>
        </w:sdtPr>
        <w:sdtContent>
          <w:p w:rsidR="004F5B60" w:rsidRDefault="004F5B60">
            <w:pPr>
              <w:pStyle w:val="a9"/>
              <w:jc w:val="right"/>
            </w:pPr>
            <w:r w:rsidRPr="000F0B3C">
              <w:rPr>
                <w:rFonts w:ascii="Arial" w:hAnsi="Arial" w:cs="Arial"/>
                <w:sz w:val="16"/>
              </w:rPr>
              <w:t xml:space="preserve">Страница </w:t>
            </w:r>
            <w:r w:rsidR="00EC4566" w:rsidRPr="000F0B3C">
              <w:rPr>
                <w:rFonts w:ascii="Arial" w:hAnsi="Arial" w:cs="Arial"/>
                <w:b/>
                <w:sz w:val="16"/>
              </w:rPr>
              <w:fldChar w:fldCharType="begin"/>
            </w:r>
            <w:r w:rsidRPr="000F0B3C">
              <w:rPr>
                <w:rFonts w:ascii="Arial" w:hAnsi="Arial" w:cs="Arial"/>
                <w:b/>
                <w:sz w:val="16"/>
              </w:rPr>
              <w:instrText>PAGE</w:instrText>
            </w:r>
            <w:r w:rsidR="00EC4566" w:rsidRPr="000F0B3C">
              <w:rPr>
                <w:rFonts w:ascii="Arial" w:hAnsi="Arial" w:cs="Arial"/>
                <w:b/>
                <w:sz w:val="16"/>
              </w:rPr>
              <w:fldChar w:fldCharType="separate"/>
            </w:r>
            <w:r w:rsidR="003040DD">
              <w:rPr>
                <w:rFonts w:ascii="Arial" w:hAnsi="Arial" w:cs="Arial"/>
                <w:b/>
                <w:noProof/>
                <w:sz w:val="16"/>
              </w:rPr>
              <w:t>48</w:t>
            </w:r>
            <w:r w:rsidR="00EC4566" w:rsidRPr="000F0B3C">
              <w:rPr>
                <w:rFonts w:ascii="Arial" w:hAnsi="Arial" w:cs="Arial"/>
                <w:b/>
                <w:sz w:val="16"/>
              </w:rPr>
              <w:fldChar w:fldCharType="end"/>
            </w:r>
            <w:r w:rsidRPr="000F0B3C">
              <w:rPr>
                <w:rFonts w:ascii="Arial" w:hAnsi="Arial" w:cs="Arial"/>
                <w:sz w:val="16"/>
              </w:rPr>
              <w:t xml:space="preserve"> из </w:t>
            </w:r>
            <w:r w:rsidR="00EC4566" w:rsidRPr="000F0B3C">
              <w:rPr>
                <w:rFonts w:ascii="Arial" w:hAnsi="Arial" w:cs="Arial"/>
                <w:b/>
                <w:sz w:val="16"/>
              </w:rPr>
              <w:fldChar w:fldCharType="begin"/>
            </w:r>
            <w:r w:rsidRPr="000F0B3C">
              <w:rPr>
                <w:rFonts w:ascii="Arial" w:hAnsi="Arial" w:cs="Arial"/>
                <w:b/>
                <w:sz w:val="16"/>
              </w:rPr>
              <w:instrText>NUMPAGES</w:instrText>
            </w:r>
            <w:r w:rsidR="00EC4566" w:rsidRPr="000F0B3C">
              <w:rPr>
                <w:rFonts w:ascii="Arial" w:hAnsi="Arial" w:cs="Arial"/>
                <w:b/>
                <w:sz w:val="16"/>
              </w:rPr>
              <w:fldChar w:fldCharType="separate"/>
            </w:r>
            <w:r w:rsidR="003040DD">
              <w:rPr>
                <w:rFonts w:ascii="Arial" w:hAnsi="Arial" w:cs="Arial"/>
                <w:b/>
                <w:noProof/>
                <w:sz w:val="16"/>
              </w:rPr>
              <w:t>48</w:t>
            </w:r>
            <w:r w:rsidR="00EC4566" w:rsidRPr="000F0B3C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  <w:p w:rsidR="004F5B60" w:rsidRDefault="004F5B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E5" w:rsidRDefault="00C852E5" w:rsidP="000F0B3C">
      <w:r>
        <w:separator/>
      </w:r>
    </w:p>
  </w:footnote>
  <w:footnote w:type="continuationSeparator" w:id="0">
    <w:p w:rsidR="00C852E5" w:rsidRDefault="00C852E5" w:rsidP="000F0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933FF4"/>
    <w:multiLevelType w:val="hybridMultilevel"/>
    <w:tmpl w:val="7378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0E04"/>
    <w:multiLevelType w:val="hybridMultilevel"/>
    <w:tmpl w:val="E5A6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74878"/>
    <w:multiLevelType w:val="multilevel"/>
    <w:tmpl w:val="AB0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14D20"/>
    <w:multiLevelType w:val="hybridMultilevel"/>
    <w:tmpl w:val="172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235F"/>
    <w:multiLevelType w:val="hybridMultilevel"/>
    <w:tmpl w:val="7EFA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A7492"/>
    <w:multiLevelType w:val="hybridMultilevel"/>
    <w:tmpl w:val="D1A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039CE"/>
    <w:multiLevelType w:val="hybridMultilevel"/>
    <w:tmpl w:val="8EFC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C4682"/>
    <w:multiLevelType w:val="multilevel"/>
    <w:tmpl w:val="7C3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11A03"/>
    <w:multiLevelType w:val="hybridMultilevel"/>
    <w:tmpl w:val="2C84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3597E"/>
    <w:multiLevelType w:val="hybridMultilevel"/>
    <w:tmpl w:val="1856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C4686"/>
    <w:multiLevelType w:val="multilevel"/>
    <w:tmpl w:val="6DB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326D1"/>
    <w:multiLevelType w:val="hybridMultilevel"/>
    <w:tmpl w:val="9502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612F8"/>
    <w:multiLevelType w:val="hybridMultilevel"/>
    <w:tmpl w:val="AE6A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04890"/>
    <w:multiLevelType w:val="hybridMultilevel"/>
    <w:tmpl w:val="DCE0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B2517"/>
    <w:multiLevelType w:val="hybridMultilevel"/>
    <w:tmpl w:val="508C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C713C"/>
    <w:multiLevelType w:val="hybridMultilevel"/>
    <w:tmpl w:val="ADD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A5BE5"/>
    <w:multiLevelType w:val="hybridMultilevel"/>
    <w:tmpl w:val="3A26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B392E"/>
    <w:multiLevelType w:val="hybridMultilevel"/>
    <w:tmpl w:val="A260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E08FA"/>
    <w:multiLevelType w:val="hybridMultilevel"/>
    <w:tmpl w:val="1170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12C5C"/>
    <w:multiLevelType w:val="hybridMultilevel"/>
    <w:tmpl w:val="F31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D045E"/>
    <w:multiLevelType w:val="hybridMultilevel"/>
    <w:tmpl w:val="7218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B3D63"/>
    <w:multiLevelType w:val="hybridMultilevel"/>
    <w:tmpl w:val="7CF8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624A"/>
    <w:multiLevelType w:val="hybridMultilevel"/>
    <w:tmpl w:val="FBAE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A6167"/>
    <w:multiLevelType w:val="hybridMultilevel"/>
    <w:tmpl w:val="0D5AB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B16CF7"/>
    <w:multiLevelType w:val="hybridMultilevel"/>
    <w:tmpl w:val="FBD6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431F"/>
    <w:multiLevelType w:val="hybridMultilevel"/>
    <w:tmpl w:val="83A6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84519"/>
    <w:multiLevelType w:val="multilevel"/>
    <w:tmpl w:val="4106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974FF"/>
    <w:multiLevelType w:val="multilevel"/>
    <w:tmpl w:val="6DB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53E9C"/>
    <w:multiLevelType w:val="hybridMultilevel"/>
    <w:tmpl w:val="478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849C3"/>
    <w:multiLevelType w:val="hybridMultilevel"/>
    <w:tmpl w:val="1D18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07810"/>
    <w:multiLevelType w:val="hybridMultilevel"/>
    <w:tmpl w:val="9A22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62BD3"/>
    <w:multiLevelType w:val="hybridMultilevel"/>
    <w:tmpl w:val="ECCA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56F17"/>
    <w:multiLevelType w:val="hybridMultilevel"/>
    <w:tmpl w:val="125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A3E91"/>
    <w:multiLevelType w:val="hybridMultilevel"/>
    <w:tmpl w:val="10F2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60C09"/>
    <w:multiLevelType w:val="hybridMultilevel"/>
    <w:tmpl w:val="DF06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10B18"/>
    <w:multiLevelType w:val="hybridMultilevel"/>
    <w:tmpl w:val="79B8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00658"/>
    <w:multiLevelType w:val="multilevel"/>
    <w:tmpl w:val="2FC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8"/>
  </w:num>
  <w:num w:numId="3">
    <w:abstractNumId w:val="9"/>
  </w:num>
  <w:num w:numId="4">
    <w:abstractNumId w:val="37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29"/>
  </w:num>
  <w:num w:numId="10">
    <w:abstractNumId w:val="1"/>
  </w:num>
  <w:num w:numId="11">
    <w:abstractNumId w:val="35"/>
  </w:num>
  <w:num w:numId="12">
    <w:abstractNumId w:val="23"/>
  </w:num>
  <w:num w:numId="13">
    <w:abstractNumId w:val="25"/>
  </w:num>
  <w:num w:numId="14">
    <w:abstractNumId w:val="24"/>
  </w:num>
  <w:num w:numId="15">
    <w:abstractNumId w:val="17"/>
  </w:num>
  <w:num w:numId="16">
    <w:abstractNumId w:val="16"/>
  </w:num>
  <w:num w:numId="17">
    <w:abstractNumId w:val="4"/>
  </w:num>
  <w:num w:numId="18">
    <w:abstractNumId w:val="18"/>
  </w:num>
  <w:num w:numId="19">
    <w:abstractNumId w:val="19"/>
  </w:num>
  <w:num w:numId="20">
    <w:abstractNumId w:val="32"/>
  </w:num>
  <w:num w:numId="21">
    <w:abstractNumId w:val="34"/>
  </w:num>
  <w:num w:numId="22">
    <w:abstractNumId w:val="8"/>
  </w:num>
  <w:num w:numId="23">
    <w:abstractNumId w:val="15"/>
  </w:num>
  <w:num w:numId="24">
    <w:abstractNumId w:val="33"/>
  </w:num>
  <w:num w:numId="25">
    <w:abstractNumId w:val="22"/>
  </w:num>
  <w:num w:numId="26">
    <w:abstractNumId w:val="11"/>
  </w:num>
  <w:num w:numId="27">
    <w:abstractNumId w:val="13"/>
  </w:num>
  <w:num w:numId="28">
    <w:abstractNumId w:val="21"/>
  </w:num>
  <w:num w:numId="29">
    <w:abstractNumId w:val="36"/>
  </w:num>
  <w:num w:numId="30">
    <w:abstractNumId w:val="3"/>
  </w:num>
  <w:num w:numId="31">
    <w:abstractNumId w:val="14"/>
  </w:num>
  <w:num w:numId="32">
    <w:abstractNumId w:val="5"/>
  </w:num>
  <w:num w:numId="33">
    <w:abstractNumId w:val="31"/>
  </w:num>
  <w:num w:numId="34">
    <w:abstractNumId w:val="6"/>
  </w:num>
  <w:num w:numId="35">
    <w:abstractNumId w:val="26"/>
  </w:num>
  <w:num w:numId="36">
    <w:abstractNumId w:val="7"/>
  </w:num>
  <w:num w:numId="37">
    <w:abstractNumId w:val="30"/>
  </w:num>
  <w:num w:numId="38">
    <w:abstractNumId w:val="2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7EC"/>
    <w:rsid w:val="000020A2"/>
    <w:rsid w:val="00015E9F"/>
    <w:rsid w:val="00032772"/>
    <w:rsid w:val="000429E6"/>
    <w:rsid w:val="0005048D"/>
    <w:rsid w:val="000A7B8D"/>
    <w:rsid w:val="000B5F2D"/>
    <w:rsid w:val="000B65A4"/>
    <w:rsid w:val="000B7854"/>
    <w:rsid w:val="000D0465"/>
    <w:rsid w:val="000E09B0"/>
    <w:rsid w:val="000F0B3C"/>
    <w:rsid w:val="00121B3F"/>
    <w:rsid w:val="0013354B"/>
    <w:rsid w:val="0013426F"/>
    <w:rsid w:val="00150D14"/>
    <w:rsid w:val="001633B4"/>
    <w:rsid w:val="0017616A"/>
    <w:rsid w:val="001779C2"/>
    <w:rsid w:val="00182783"/>
    <w:rsid w:val="0019603B"/>
    <w:rsid w:val="001A5539"/>
    <w:rsid w:val="001B0123"/>
    <w:rsid w:val="001C5AEC"/>
    <w:rsid w:val="001D79A2"/>
    <w:rsid w:val="001E5C45"/>
    <w:rsid w:val="001F0A3B"/>
    <w:rsid w:val="00202ED5"/>
    <w:rsid w:val="00207434"/>
    <w:rsid w:val="00220D1D"/>
    <w:rsid w:val="00266CF7"/>
    <w:rsid w:val="00282BEE"/>
    <w:rsid w:val="00292A6E"/>
    <w:rsid w:val="002B24CF"/>
    <w:rsid w:val="002D0F5B"/>
    <w:rsid w:val="003040DD"/>
    <w:rsid w:val="0030711E"/>
    <w:rsid w:val="00311849"/>
    <w:rsid w:val="003214E8"/>
    <w:rsid w:val="003246E2"/>
    <w:rsid w:val="003303B6"/>
    <w:rsid w:val="003518E4"/>
    <w:rsid w:val="00356765"/>
    <w:rsid w:val="003807AE"/>
    <w:rsid w:val="003A2873"/>
    <w:rsid w:val="003C23B1"/>
    <w:rsid w:val="003D702A"/>
    <w:rsid w:val="003F2C07"/>
    <w:rsid w:val="00435430"/>
    <w:rsid w:val="00435ED0"/>
    <w:rsid w:val="00440101"/>
    <w:rsid w:val="004467D0"/>
    <w:rsid w:val="004602C5"/>
    <w:rsid w:val="0046713A"/>
    <w:rsid w:val="00484E43"/>
    <w:rsid w:val="00497751"/>
    <w:rsid w:val="004A26FA"/>
    <w:rsid w:val="004A48DC"/>
    <w:rsid w:val="004E5B02"/>
    <w:rsid w:val="004F5B60"/>
    <w:rsid w:val="00500540"/>
    <w:rsid w:val="00512677"/>
    <w:rsid w:val="00513F7D"/>
    <w:rsid w:val="005164DB"/>
    <w:rsid w:val="0052231E"/>
    <w:rsid w:val="005255F7"/>
    <w:rsid w:val="00563048"/>
    <w:rsid w:val="005A4267"/>
    <w:rsid w:val="005E27EC"/>
    <w:rsid w:val="00602368"/>
    <w:rsid w:val="00621DD3"/>
    <w:rsid w:val="00643167"/>
    <w:rsid w:val="00671DAA"/>
    <w:rsid w:val="00697573"/>
    <w:rsid w:val="006A17FE"/>
    <w:rsid w:val="006B0736"/>
    <w:rsid w:val="006B1B2A"/>
    <w:rsid w:val="006C4FC5"/>
    <w:rsid w:val="0070499E"/>
    <w:rsid w:val="007144A7"/>
    <w:rsid w:val="0072709E"/>
    <w:rsid w:val="007352E7"/>
    <w:rsid w:val="0074544C"/>
    <w:rsid w:val="00782717"/>
    <w:rsid w:val="00787DBE"/>
    <w:rsid w:val="007908DC"/>
    <w:rsid w:val="007B1F4B"/>
    <w:rsid w:val="007C0E08"/>
    <w:rsid w:val="007C17D4"/>
    <w:rsid w:val="007C6C9E"/>
    <w:rsid w:val="007E2341"/>
    <w:rsid w:val="008123F1"/>
    <w:rsid w:val="008258C4"/>
    <w:rsid w:val="00840C79"/>
    <w:rsid w:val="008710ED"/>
    <w:rsid w:val="00875713"/>
    <w:rsid w:val="00883FF0"/>
    <w:rsid w:val="00896626"/>
    <w:rsid w:val="008A78B4"/>
    <w:rsid w:val="008B3A94"/>
    <w:rsid w:val="008B62AF"/>
    <w:rsid w:val="008B77F0"/>
    <w:rsid w:val="008E5AA5"/>
    <w:rsid w:val="0091459B"/>
    <w:rsid w:val="009265D3"/>
    <w:rsid w:val="009303A9"/>
    <w:rsid w:val="009367B1"/>
    <w:rsid w:val="00942A60"/>
    <w:rsid w:val="00952173"/>
    <w:rsid w:val="009653D7"/>
    <w:rsid w:val="009657F9"/>
    <w:rsid w:val="009731E9"/>
    <w:rsid w:val="009B1019"/>
    <w:rsid w:val="009B3F27"/>
    <w:rsid w:val="009D386C"/>
    <w:rsid w:val="009E1BDE"/>
    <w:rsid w:val="009E773B"/>
    <w:rsid w:val="00A01BC1"/>
    <w:rsid w:val="00A210FF"/>
    <w:rsid w:val="00A23A6E"/>
    <w:rsid w:val="00A23C69"/>
    <w:rsid w:val="00A60678"/>
    <w:rsid w:val="00A61885"/>
    <w:rsid w:val="00A87A88"/>
    <w:rsid w:val="00A91CB6"/>
    <w:rsid w:val="00A96547"/>
    <w:rsid w:val="00AA47AC"/>
    <w:rsid w:val="00AD418D"/>
    <w:rsid w:val="00AE1C5A"/>
    <w:rsid w:val="00AE6070"/>
    <w:rsid w:val="00AF5D21"/>
    <w:rsid w:val="00B10F46"/>
    <w:rsid w:val="00B21AAA"/>
    <w:rsid w:val="00B30623"/>
    <w:rsid w:val="00B4678C"/>
    <w:rsid w:val="00B50E46"/>
    <w:rsid w:val="00B6158E"/>
    <w:rsid w:val="00B71FAE"/>
    <w:rsid w:val="00B73D17"/>
    <w:rsid w:val="00B8178C"/>
    <w:rsid w:val="00BE091B"/>
    <w:rsid w:val="00C02DB4"/>
    <w:rsid w:val="00C05A55"/>
    <w:rsid w:val="00C10D23"/>
    <w:rsid w:val="00C2080C"/>
    <w:rsid w:val="00C53564"/>
    <w:rsid w:val="00C721DE"/>
    <w:rsid w:val="00C72C97"/>
    <w:rsid w:val="00C7635D"/>
    <w:rsid w:val="00C77F56"/>
    <w:rsid w:val="00C852E5"/>
    <w:rsid w:val="00CA09B9"/>
    <w:rsid w:val="00CA3BC6"/>
    <w:rsid w:val="00CA6A04"/>
    <w:rsid w:val="00CA6EE5"/>
    <w:rsid w:val="00CD27DA"/>
    <w:rsid w:val="00CD660B"/>
    <w:rsid w:val="00CE472F"/>
    <w:rsid w:val="00CF38D2"/>
    <w:rsid w:val="00D0571C"/>
    <w:rsid w:val="00D26B36"/>
    <w:rsid w:val="00D30E98"/>
    <w:rsid w:val="00D349FC"/>
    <w:rsid w:val="00D37F52"/>
    <w:rsid w:val="00D47A02"/>
    <w:rsid w:val="00D674F2"/>
    <w:rsid w:val="00D83CFB"/>
    <w:rsid w:val="00DC4637"/>
    <w:rsid w:val="00DD085D"/>
    <w:rsid w:val="00DD5B71"/>
    <w:rsid w:val="00DE0DA9"/>
    <w:rsid w:val="00E1764F"/>
    <w:rsid w:val="00E241A6"/>
    <w:rsid w:val="00E51B59"/>
    <w:rsid w:val="00E804FB"/>
    <w:rsid w:val="00E84212"/>
    <w:rsid w:val="00EA1E0E"/>
    <w:rsid w:val="00EB229A"/>
    <w:rsid w:val="00EC4566"/>
    <w:rsid w:val="00ED10B5"/>
    <w:rsid w:val="00EF7916"/>
    <w:rsid w:val="00F222F2"/>
    <w:rsid w:val="00F37EBE"/>
    <w:rsid w:val="00F423D7"/>
    <w:rsid w:val="00F45741"/>
    <w:rsid w:val="00F459EA"/>
    <w:rsid w:val="00F52208"/>
    <w:rsid w:val="00F5752C"/>
    <w:rsid w:val="00F75AF3"/>
    <w:rsid w:val="00F76A56"/>
    <w:rsid w:val="00F97BB9"/>
    <w:rsid w:val="00FA4EA0"/>
    <w:rsid w:val="00FD1216"/>
    <w:rsid w:val="00FE19BA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D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E0DA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E0DA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71D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0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E0DA9"/>
    <w:pPr>
      <w:spacing w:after="0" w:line="240" w:lineRule="auto"/>
    </w:pPr>
  </w:style>
  <w:style w:type="table" w:styleId="a4">
    <w:name w:val="Table Grid"/>
    <w:basedOn w:val="a1"/>
    <w:uiPriority w:val="59"/>
    <w:rsid w:val="005E2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5A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A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0B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0B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71DA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71DAA"/>
    <w:rPr>
      <w:b/>
      <w:bCs/>
    </w:rPr>
  </w:style>
  <w:style w:type="character" w:styleId="ad">
    <w:name w:val="Emphasis"/>
    <w:basedOn w:val="a0"/>
    <w:uiPriority w:val="20"/>
    <w:qFormat/>
    <w:rsid w:val="00671DAA"/>
    <w:rPr>
      <w:i/>
      <w:iCs/>
    </w:rPr>
  </w:style>
  <w:style w:type="paragraph" w:styleId="21">
    <w:name w:val="Body Text Indent 2"/>
    <w:basedOn w:val="a"/>
    <w:link w:val="22"/>
    <w:rsid w:val="00671DAA"/>
    <w:pPr>
      <w:ind w:left="240"/>
      <w:jc w:val="both"/>
    </w:pPr>
  </w:style>
  <w:style w:type="character" w:customStyle="1" w:styleId="22">
    <w:name w:val="Основной текст с отступом 2 Знак"/>
    <w:basedOn w:val="a0"/>
    <w:link w:val="21"/>
    <w:rsid w:val="00671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7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1D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671DA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671DA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671DAA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71DA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71D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671DA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671D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F76A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7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B0123"/>
    <w:pPr>
      <w:spacing w:before="100" w:beforeAutospacing="1" w:after="100" w:afterAutospacing="1"/>
    </w:pPr>
  </w:style>
  <w:style w:type="character" w:customStyle="1" w:styleId="c0">
    <w:name w:val="c0"/>
    <w:basedOn w:val="a0"/>
    <w:rsid w:val="001B0123"/>
  </w:style>
  <w:style w:type="character" w:customStyle="1" w:styleId="apple-converted-space">
    <w:name w:val="apple-converted-space"/>
    <w:basedOn w:val="a0"/>
    <w:rsid w:val="001B0123"/>
  </w:style>
  <w:style w:type="paragraph" w:customStyle="1" w:styleId="c20">
    <w:name w:val="c20"/>
    <w:basedOn w:val="a"/>
    <w:rsid w:val="001B01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64CFE7404521C5F0AB3368A62A7EE3AEF4EC5BD16916B564E9E4A86F3E2F08FFEAAY2f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64CFE7404521C5F0AB3368A62A7EE3AEF4EC5BD16916B564E9E4A86F3E2F08FFEAA21594315BDY9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5AD9-189F-402C-9442-C5FD9A58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3109</Words>
  <Characters>7472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дрей Тельнов</cp:lastModifiedBy>
  <cp:revision>2</cp:revision>
  <cp:lastPrinted>2016-12-21T10:56:00Z</cp:lastPrinted>
  <dcterms:created xsi:type="dcterms:W3CDTF">2017-05-18T17:59:00Z</dcterms:created>
  <dcterms:modified xsi:type="dcterms:W3CDTF">2017-05-18T17:59:00Z</dcterms:modified>
</cp:coreProperties>
</file>